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B8" w:rsidRPr="005F5C2E" w:rsidRDefault="005F5C2E" w:rsidP="005F5C2E">
      <w:pPr>
        <w:jc w:val="center"/>
        <w:rPr>
          <w:rFonts w:ascii="Arial" w:hAnsi="Arial" w:cs="Arial"/>
          <w:b/>
          <w:sz w:val="36"/>
          <w:szCs w:val="36"/>
        </w:rPr>
      </w:pPr>
      <w:r w:rsidRPr="005F5C2E">
        <w:rPr>
          <w:rFonts w:ascii="Arial" w:hAnsi="Arial" w:cs="Arial"/>
          <w:b/>
          <w:sz w:val="36"/>
          <w:szCs w:val="36"/>
        </w:rPr>
        <w:t>АДМИНИСТРАЦИЯ ГОРОДА КУРЧАТОВА</w:t>
      </w:r>
      <w:r w:rsidRPr="005F5C2E">
        <w:rPr>
          <w:rFonts w:ascii="Arial" w:hAnsi="Arial" w:cs="Arial"/>
          <w:b/>
          <w:sz w:val="36"/>
          <w:szCs w:val="36"/>
        </w:rPr>
        <w:br/>
        <w:t>КУРСКОЙ ОБЛАСТИ</w:t>
      </w:r>
    </w:p>
    <w:p w:rsidR="005F5C2E" w:rsidRPr="005F5C2E" w:rsidRDefault="005F5C2E" w:rsidP="005F5C2E">
      <w:pPr>
        <w:jc w:val="center"/>
        <w:rPr>
          <w:rFonts w:ascii="Arial" w:hAnsi="Arial" w:cs="Arial"/>
          <w:b/>
          <w:sz w:val="36"/>
          <w:szCs w:val="36"/>
        </w:rPr>
      </w:pPr>
    </w:p>
    <w:p w:rsidR="005F5C2E" w:rsidRPr="005F5C2E" w:rsidRDefault="005F5C2E" w:rsidP="005F5C2E">
      <w:pPr>
        <w:jc w:val="center"/>
        <w:rPr>
          <w:rFonts w:ascii="Arial" w:hAnsi="Arial" w:cs="Arial"/>
          <w:b/>
          <w:sz w:val="36"/>
          <w:szCs w:val="36"/>
        </w:rPr>
      </w:pPr>
      <w:r w:rsidRPr="005F5C2E">
        <w:rPr>
          <w:rFonts w:ascii="Arial" w:hAnsi="Arial" w:cs="Arial"/>
          <w:b/>
          <w:sz w:val="36"/>
          <w:szCs w:val="36"/>
        </w:rPr>
        <w:t>ПОСТАНОВЛЕНИЕ</w:t>
      </w:r>
      <w:r w:rsidRPr="005F5C2E">
        <w:rPr>
          <w:rFonts w:ascii="Arial" w:hAnsi="Arial" w:cs="Arial"/>
          <w:b/>
          <w:sz w:val="36"/>
          <w:szCs w:val="36"/>
        </w:rPr>
        <w:br/>
        <w:t>от 25 августа 2017 г. №1007</w:t>
      </w:r>
    </w:p>
    <w:p w:rsidR="00B209B8" w:rsidRPr="005F5C2E" w:rsidRDefault="00B209B8" w:rsidP="004A52B8">
      <w:pPr>
        <w:jc w:val="both"/>
        <w:rPr>
          <w:rFonts w:ascii="Arial" w:hAnsi="Arial" w:cs="Arial"/>
          <w:b/>
          <w:sz w:val="32"/>
          <w:szCs w:val="32"/>
        </w:rPr>
      </w:pPr>
    </w:p>
    <w:p w:rsidR="004A52B8" w:rsidRPr="005F5C2E" w:rsidRDefault="004A52B8" w:rsidP="005F5C2E">
      <w:pPr>
        <w:jc w:val="center"/>
        <w:rPr>
          <w:rFonts w:ascii="Arial" w:hAnsi="Arial" w:cs="Arial"/>
          <w:b/>
          <w:sz w:val="32"/>
          <w:szCs w:val="32"/>
        </w:rPr>
      </w:pPr>
      <w:r w:rsidRPr="005F5C2E">
        <w:rPr>
          <w:rFonts w:ascii="Arial" w:hAnsi="Arial" w:cs="Arial"/>
          <w:b/>
          <w:sz w:val="32"/>
          <w:szCs w:val="32"/>
        </w:rPr>
        <w:t>О  внесении  изменений  в муниципальную</w:t>
      </w:r>
      <w:r w:rsidR="005F5C2E" w:rsidRPr="005F5C2E">
        <w:rPr>
          <w:rFonts w:ascii="Arial" w:hAnsi="Arial" w:cs="Arial"/>
          <w:b/>
          <w:sz w:val="32"/>
          <w:szCs w:val="32"/>
        </w:rPr>
        <w:t xml:space="preserve"> программу</w:t>
      </w:r>
    </w:p>
    <w:p w:rsidR="004A52B8" w:rsidRPr="005F5C2E" w:rsidRDefault="004A52B8" w:rsidP="005F5C2E">
      <w:pPr>
        <w:jc w:val="center"/>
        <w:rPr>
          <w:rFonts w:ascii="Arial" w:hAnsi="Arial" w:cs="Arial"/>
          <w:b/>
          <w:sz w:val="32"/>
          <w:szCs w:val="32"/>
        </w:rPr>
      </w:pPr>
      <w:r w:rsidRPr="005F5C2E">
        <w:rPr>
          <w:rFonts w:ascii="Arial" w:hAnsi="Arial" w:cs="Arial"/>
          <w:b/>
          <w:sz w:val="32"/>
          <w:szCs w:val="32"/>
        </w:rPr>
        <w:t>«Социальная поддержка</w:t>
      </w:r>
      <w:r w:rsidR="005F5C2E" w:rsidRPr="005F5C2E">
        <w:rPr>
          <w:rFonts w:ascii="Arial" w:hAnsi="Arial" w:cs="Arial"/>
          <w:b/>
          <w:sz w:val="32"/>
          <w:szCs w:val="32"/>
        </w:rPr>
        <w:t xml:space="preserve"> граждан города Курчатова</w:t>
      </w:r>
    </w:p>
    <w:p w:rsidR="004A52B8" w:rsidRPr="005F5C2E" w:rsidRDefault="004A52B8" w:rsidP="005F5C2E">
      <w:pPr>
        <w:jc w:val="center"/>
        <w:rPr>
          <w:rFonts w:ascii="Arial" w:hAnsi="Arial" w:cs="Arial"/>
          <w:b/>
          <w:sz w:val="32"/>
          <w:szCs w:val="32"/>
        </w:rPr>
      </w:pPr>
      <w:r w:rsidRPr="005F5C2E">
        <w:rPr>
          <w:rFonts w:ascii="Arial" w:hAnsi="Arial" w:cs="Arial"/>
          <w:b/>
          <w:sz w:val="32"/>
          <w:szCs w:val="32"/>
        </w:rPr>
        <w:t>Курской области</w:t>
      </w:r>
      <w:r w:rsidR="005F5C2E" w:rsidRPr="005F5C2E">
        <w:rPr>
          <w:rFonts w:ascii="Arial" w:hAnsi="Arial" w:cs="Arial"/>
          <w:b/>
          <w:sz w:val="32"/>
          <w:szCs w:val="32"/>
        </w:rPr>
        <w:t xml:space="preserve"> на 2016-2020 годы», </w:t>
      </w:r>
      <w:proofErr w:type="gramStart"/>
      <w:r w:rsidR="005F5C2E" w:rsidRPr="005F5C2E">
        <w:rPr>
          <w:rFonts w:ascii="Arial" w:hAnsi="Arial" w:cs="Arial"/>
          <w:b/>
          <w:sz w:val="32"/>
          <w:szCs w:val="32"/>
        </w:rPr>
        <w:t>утвержденную</w:t>
      </w:r>
      <w:proofErr w:type="gramEnd"/>
    </w:p>
    <w:p w:rsidR="004A52B8" w:rsidRPr="005F5C2E" w:rsidRDefault="004A52B8" w:rsidP="005F5C2E">
      <w:pPr>
        <w:jc w:val="center"/>
        <w:rPr>
          <w:rFonts w:ascii="Arial" w:hAnsi="Arial" w:cs="Arial"/>
          <w:b/>
          <w:sz w:val="32"/>
          <w:szCs w:val="32"/>
        </w:rPr>
      </w:pPr>
      <w:r w:rsidRPr="005F5C2E">
        <w:rPr>
          <w:rFonts w:ascii="Arial" w:hAnsi="Arial" w:cs="Arial"/>
          <w:b/>
          <w:sz w:val="32"/>
          <w:szCs w:val="32"/>
        </w:rPr>
        <w:t>постановлением администрации</w:t>
      </w:r>
      <w:r w:rsidR="005F5C2E" w:rsidRPr="005F5C2E">
        <w:rPr>
          <w:rFonts w:ascii="Arial" w:hAnsi="Arial" w:cs="Arial"/>
          <w:b/>
          <w:sz w:val="32"/>
          <w:szCs w:val="32"/>
        </w:rPr>
        <w:t xml:space="preserve"> города Курчатова</w:t>
      </w:r>
    </w:p>
    <w:p w:rsidR="004A52B8" w:rsidRPr="005F5C2E" w:rsidRDefault="004A52B8" w:rsidP="005F5C2E">
      <w:pPr>
        <w:jc w:val="center"/>
        <w:rPr>
          <w:rFonts w:ascii="Arial" w:hAnsi="Arial" w:cs="Arial"/>
          <w:b/>
          <w:sz w:val="32"/>
          <w:szCs w:val="32"/>
        </w:rPr>
      </w:pPr>
      <w:r w:rsidRPr="005F5C2E">
        <w:rPr>
          <w:rFonts w:ascii="Arial" w:hAnsi="Arial" w:cs="Arial"/>
          <w:b/>
          <w:sz w:val="32"/>
          <w:szCs w:val="32"/>
        </w:rPr>
        <w:t xml:space="preserve">от </w:t>
      </w:r>
      <w:r w:rsidR="00C23803" w:rsidRPr="005F5C2E">
        <w:rPr>
          <w:rFonts w:ascii="Arial" w:hAnsi="Arial" w:cs="Arial"/>
          <w:b/>
          <w:sz w:val="32"/>
          <w:szCs w:val="32"/>
        </w:rPr>
        <w:t>30</w:t>
      </w:r>
      <w:r w:rsidRPr="005F5C2E">
        <w:rPr>
          <w:rFonts w:ascii="Arial" w:hAnsi="Arial" w:cs="Arial"/>
          <w:b/>
          <w:sz w:val="32"/>
          <w:szCs w:val="32"/>
        </w:rPr>
        <w:t>.</w:t>
      </w:r>
      <w:r w:rsidR="00C23803" w:rsidRPr="005F5C2E">
        <w:rPr>
          <w:rFonts w:ascii="Arial" w:hAnsi="Arial" w:cs="Arial"/>
          <w:b/>
          <w:sz w:val="32"/>
          <w:szCs w:val="32"/>
        </w:rPr>
        <w:t>09</w:t>
      </w:r>
      <w:r w:rsidRPr="005F5C2E">
        <w:rPr>
          <w:rFonts w:ascii="Arial" w:hAnsi="Arial" w:cs="Arial"/>
          <w:b/>
          <w:sz w:val="32"/>
          <w:szCs w:val="32"/>
        </w:rPr>
        <w:t>.201</w:t>
      </w:r>
      <w:r w:rsidR="00C23803" w:rsidRPr="005F5C2E">
        <w:rPr>
          <w:rFonts w:ascii="Arial" w:hAnsi="Arial" w:cs="Arial"/>
          <w:b/>
          <w:sz w:val="32"/>
          <w:szCs w:val="32"/>
        </w:rPr>
        <w:t>5</w:t>
      </w:r>
      <w:r w:rsidRPr="005F5C2E">
        <w:rPr>
          <w:rFonts w:ascii="Arial" w:hAnsi="Arial" w:cs="Arial"/>
          <w:b/>
          <w:sz w:val="32"/>
          <w:szCs w:val="32"/>
        </w:rPr>
        <w:t xml:space="preserve"> № 1</w:t>
      </w:r>
      <w:r w:rsidR="00861FD0" w:rsidRPr="005F5C2E">
        <w:rPr>
          <w:rFonts w:ascii="Arial" w:hAnsi="Arial" w:cs="Arial"/>
          <w:b/>
          <w:sz w:val="32"/>
          <w:szCs w:val="32"/>
        </w:rPr>
        <w:t>188</w:t>
      </w:r>
    </w:p>
    <w:p w:rsidR="004A52B8" w:rsidRPr="005F5C2E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4A52B8" w:rsidRPr="005F5C2E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4A52B8" w:rsidRPr="005F5C2E" w:rsidRDefault="00AE1975" w:rsidP="004A52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62EA4" w:rsidRPr="005F5C2E">
        <w:rPr>
          <w:rFonts w:ascii="Arial" w:hAnsi="Arial" w:cs="Arial"/>
          <w:sz w:val="28"/>
          <w:szCs w:val="28"/>
        </w:rPr>
        <w:t>в</w:t>
      </w:r>
      <w:r w:rsidRPr="005F5C2E">
        <w:rPr>
          <w:rFonts w:ascii="Arial" w:hAnsi="Arial" w:cs="Arial"/>
          <w:sz w:val="28"/>
          <w:szCs w:val="28"/>
        </w:rPr>
        <w:t xml:space="preserve"> целях реализации мероприятий муниципальной программы «Социальная поддержка граждан города Курчатова Курской области на 2016-2020 годы», утвержденной постановлением администрации города Курчатова от 30.09.2015 № 1188, администрация города Курчатова ПОСТАНОВЛЯЕТ:</w:t>
      </w:r>
    </w:p>
    <w:p w:rsidR="004A52B8" w:rsidRPr="005F5C2E" w:rsidRDefault="004A52B8" w:rsidP="004A52B8">
      <w:pPr>
        <w:jc w:val="both"/>
        <w:rPr>
          <w:rFonts w:ascii="Arial" w:hAnsi="Arial" w:cs="Arial"/>
          <w:sz w:val="26"/>
          <w:szCs w:val="26"/>
        </w:rPr>
      </w:pPr>
    </w:p>
    <w:p w:rsidR="00387673" w:rsidRPr="005F5C2E" w:rsidRDefault="004A52B8" w:rsidP="00387673">
      <w:pPr>
        <w:pStyle w:val="a3"/>
        <w:numPr>
          <w:ilvl w:val="0"/>
          <w:numId w:val="1"/>
        </w:numPr>
        <w:ind w:left="0" w:firstLine="705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Внести в муниципальную программу «Социальная поддержка граждан города Курчатова Курской области на 201</w:t>
      </w:r>
      <w:r w:rsidR="00861FD0" w:rsidRPr="005F5C2E">
        <w:rPr>
          <w:rFonts w:ascii="Arial" w:hAnsi="Arial" w:cs="Arial"/>
          <w:sz w:val="28"/>
          <w:szCs w:val="28"/>
        </w:rPr>
        <w:t>6</w:t>
      </w:r>
      <w:r w:rsidRPr="005F5C2E">
        <w:rPr>
          <w:rFonts w:ascii="Arial" w:hAnsi="Arial" w:cs="Arial"/>
          <w:sz w:val="28"/>
          <w:szCs w:val="28"/>
        </w:rPr>
        <w:t xml:space="preserve">-2020 годы» (далее – Программа), утвержденную постановлением администрации города Курчатова  от </w:t>
      </w:r>
      <w:r w:rsidR="00861FD0" w:rsidRPr="005F5C2E">
        <w:rPr>
          <w:rFonts w:ascii="Arial" w:hAnsi="Arial" w:cs="Arial"/>
          <w:sz w:val="28"/>
          <w:szCs w:val="28"/>
        </w:rPr>
        <w:t>30</w:t>
      </w:r>
      <w:r w:rsidRPr="005F5C2E">
        <w:rPr>
          <w:rFonts w:ascii="Arial" w:hAnsi="Arial" w:cs="Arial"/>
          <w:sz w:val="28"/>
          <w:szCs w:val="28"/>
        </w:rPr>
        <w:t>.</w:t>
      </w:r>
      <w:r w:rsidR="00861FD0" w:rsidRPr="005F5C2E">
        <w:rPr>
          <w:rFonts w:ascii="Arial" w:hAnsi="Arial" w:cs="Arial"/>
          <w:sz w:val="28"/>
          <w:szCs w:val="28"/>
        </w:rPr>
        <w:t>09</w:t>
      </w:r>
      <w:r w:rsidRPr="005F5C2E">
        <w:rPr>
          <w:rFonts w:ascii="Arial" w:hAnsi="Arial" w:cs="Arial"/>
          <w:sz w:val="28"/>
          <w:szCs w:val="28"/>
        </w:rPr>
        <w:t>.201</w:t>
      </w:r>
      <w:r w:rsidR="00861FD0" w:rsidRPr="005F5C2E">
        <w:rPr>
          <w:rFonts w:ascii="Arial" w:hAnsi="Arial" w:cs="Arial"/>
          <w:sz w:val="28"/>
          <w:szCs w:val="28"/>
        </w:rPr>
        <w:t>5</w:t>
      </w:r>
      <w:r w:rsidRPr="005F5C2E">
        <w:rPr>
          <w:rFonts w:ascii="Arial" w:hAnsi="Arial" w:cs="Arial"/>
          <w:sz w:val="28"/>
          <w:szCs w:val="28"/>
        </w:rPr>
        <w:t xml:space="preserve"> № 1</w:t>
      </w:r>
      <w:r w:rsidR="00861FD0" w:rsidRPr="005F5C2E">
        <w:rPr>
          <w:rFonts w:ascii="Arial" w:hAnsi="Arial" w:cs="Arial"/>
          <w:sz w:val="28"/>
          <w:szCs w:val="28"/>
        </w:rPr>
        <w:t>188</w:t>
      </w:r>
      <w:r w:rsidRPr="005F5C2E">
        <w:rPr>
          <w:rFonts w:ascii="Arial" w:hAnsi="Arial" w:cs="Arial"/>
          <w:sz w:val="28"/>
          <w:szCs w:val="28"/>
        </w:rPr>
        <w:t>,  следующие изменения:</w:t>
      </w:r>
    </w:p>
    <w:p w:rsidR="004A52B8" w:rsidRPr="005F5C2E" w:rsidRDefault="004A52B8" w:rsidP="005836A6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1.</w:t>
      </w:r>
      <w:r w:rsidR="00CB02E5" w:rsidRPr="005F5C2E">
        <w:rPr>
          <w:rFonts w:ascii="Arial" w:hAnsi="Arial" w:cs="Arial"/>
          <w:sz w:val="28"/>
          <w:szCs w:val="28"/>
        </w:rPr>
        <w:t>1</w:t>
      </w:r>
      <w:r w:rsidRPr="005F5C2E">
        <w:rPr>
          <w:rFonts w:ascii="Arial" w:hAnsi="Arial" w:cs="Arial"/>
          <w:sz w:val="28"/>
          <w:szCs w:val="28"/>
        </w:rPr>
        <w:t>. Пункт</w:t>
      </w:r>
      <w:r w:rsidR="00221E12" w:rsidRPr="005F5C2E">
        <w:rPr>
          <w:rFonts w:ascii="Arial" w:hAnsi="Arial" w:cs="Arial"/>
          <w:sz w:val="28"/>
          <w:szCs w:val="28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 xml:space="preserve">«Объемы бюджетных ассигнований муниципальной программы» Паспорта Программы изложить в </w:t>
      </w:r>
      <w:r w:rsidR="00221E12" w:rsidRPr="005F5C2E">
        <w:rPr>
          <w:rFonts w:ascii="Arial" w:hAnsi="Arial" w:cs="Arial"/>
          <w:sz w:val="28"/>
          <w:szCs w:val="28"/>
        </w:rPr>
        <w:t>новой</w:t>
      </w:r>
      <w:r w:rsidRPr="005F5C2E">
        <w:rPr>
          <w:rFonts w:ascii="Arial" w:hAnsi="Arial" w:cs="Arial"/>
          <w:sz w:val="28"/>
          <w:szCs w:val="28"/>
        </w:rPr>
        <w:t xml:space="preserve"> редакции: </w:t>
      </w:r>
    </w:p>
    <w:tbl>
      <w:tblPr>
        <w:tblW w:w="9629" w:type="dxa"/>
        <w:tblCellSpacing w:w="1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425"/>
        <w:gridCol w:w="5103"/>
      </w:tblGrid>
      <w:tr w:rsidR="00861FD0" w:rsidRPr="005F5C2E" w:rsidTr="00B9006A">
        <w:trPr>
          <w:tblCellSpacing w:w="15" w:type="dxa"/>
        </w:trPr>
        <w:tc>
          <w:tcPr>
            <w:tcW w:w="4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«Объемы </w:t>
            </w:r>
            <w:proofErr w:type="gramStart"/>
            <w:r w:rsidRPr="005F5C2E">
              <w:rPr>
                <w:rFonts w:ascii="Arial" w:hAnsi="Arial" w:cs="Arial"/>
                <w:sz w:val="28"/>
                <w:szCs w:val="28"/>
              </w:rPr>
              <w:t>бюджетных</w:t>
            </w:r>
            <w:proofErr w:type="gramEnd"/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ассигнований </w:t>
            </w:r>
            <w:proofErr w:type="gramStart"/>
            <w:r w:rsidRPr="005F5C2E">
              <w:rPr>
                <w:rFonts w:ascii="Arial" w:hAnsi="Arial" w:cs="Arial"/>
                <w:sz w:val="28"/>
                <w:szCs w:val="28"/>
              </w:rPr>
              <w:t>муниципальной</w:t>
            </w:r>
            <w:proofErr w:type="gramEnd"/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программы</w:t>
            </w:r>
          </w:p>
        </w:tc>
        <w:tc>
          <w:tcPr>
            <w:tcW w:w="395" w:type="dxa"/>
          </w:tcPr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CB02E5" w:rsidRPr="005F5C2E">
              <w:rPr>
                <w:rFonts w:ascii="Arial" w:hAnsi="Arial" w:cs="Arial"/>
                <w:sz w:val="28"/>
                <w:szCs w:val="28"/>
              </w:rPr>
              <w:t>,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федерального бюджета</w:t>
            </w:r>
            <w:r w:rsidR="00CB02E5" w:rsidRPr="005F5C2E">
              <w:rPr>
                <w:rFonts w:ascii="Arial" w:hAnsi="Arial" w:cs="Arial"/>
                <w:sz w:val="28"/>
                <w:szCs w:val="28"/>
              </w:rPr>
              <w:t xml:space="preserve"> и внебюджетных источников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на соответствующий финансовый год. Общий объем финансирования муниципальной программы составляет: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6</w:t>
            </w:r>
            <w:r w:rsidR="00B93B1E" w:rsidRPr="005F5C2E">
              <w:rPr>
                <w:rFonts w:ascii="Arial" w:hAnsi="Arial" w:cs="Arial"/>
                <w:sz w:val="28"/>
                <w:szCs w:val="28"/>
              </w:rPr>
              <w:t>41</w:t>
            </w:r>
            <w:r w:rsidR="00C62EA4" w:rsidRPr="005F5C2E">
              <w:rPr>
                <w:rFonts w:ascii="Arial" w:hAnsi="Arial" w:cs="Arial"/>
                <w:sz w:val="28"/>
                <w:szCs w:val="28"/>
              </w:rPr>
              <w:t>093</w:t>
            </w:r>
            <w:r w:rsidR="009C3864" w:rsidRPr="005F5C2E">
              <w:rPr>
                <w:rFonts w:ascii="Arial" w:hAnsi="Arial" w:cs="Arial"/>
                <w:sz w:val="28"/>
                <w:szCs w:val="28"/>
              </w:rPr>
              <w:t>,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753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12</w:t>
            </w:r>
            <w:r w:rsidR="009C3864" w:rsidRPr="005F5C2E">
              <w:rPr>
                <w:rFonts w:ascii="Arial" w:hAnsi="Arial" w:cs="Arial"/>
                <w:sz w:val="28"/>
                <w:szCs w:val="28"/>
              </w:rPr>
              <w:t>8161,162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1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30153,245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130</w:t>
            </w:r>
            <w:r w:rsidR="00C62EA4" w:rsidRPr="005F5C2E">
              <w:rPr>
                <w:rFonts w:ascii="Arial" w:hAnsi="Arial" w:cs="Arial"/>
                <w:sz w:val="28"/>
                <w:szCs w:val="28"/>
              </w:rPr>
              <w:t>089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,439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130970,307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12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1719,6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lastRenderedPageBreak/>
              <w:t xml:space="preserve"> в том числе, за счет средств городского бюджета: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1</w:t>
            </w:r>
            <w:r w:rsidR="009C3864" w:rsidRPr="005F5C2E">
              <w:rPr>
                <w:rFonts w:ascii="Arial" w:hAnsi="Arial" w:cs="Arial"/>
                <w:sz w:val="28"/>
                <w:szCs w:val="28"/>
              </w:rPr>
              <w:t>8</w:t>
            </w:r>
            <w:r w:rsidR="00C62EA4" w:rsidRPr="005F5C2E">
              <w:rPr>
                <w:rFonts w:ascii="Arial" w:hAnsi="Arial" w:cs="Arial"/>
                <w:sz w:val="28"/>
                <w:szCs w:val="28"/>
              </w:rPr>
              <w:t>211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,726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3695,807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 xml:space="preserve">3139,783 </w:t>
            </w:r>
            <w:r w:rsidRPr="005F5C2E">
              <w:rPr>
                <w:rFonts w:ascii="Arial" w:hAnsi="Arial" w:cs="Arial"/>
                <w:sz w:val="28"/>
                <w:szCs w:val="28"/>
              </w:rPr>
              <w:t>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3</w:t>
            </w:r>
            <w:r w:rsidR="00C62EA4" w:rsidRPr="005F5C2E">
              <w:rPr>
                <w:rFonts w:ascii="Arial" w:hAnsi="Arial" w:cs="Arial"/>
                <w:sz w:val="28"/>
                <w:szCs w:val="28"/>
              </w:rPr>
              <w:t>675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,543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AE1975" w:rsidRPr="005F5C2E">
              <w:rPr>
                <w:rFonts w:ascii="Arial" w:hAnsi="Arial" w:cs="Arial"/>
                <w:sz w:val="28"/>
                <w:szCs w:val="28"/>
              </w:rPr>
              <w:t>3666,893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4033,7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в том числе, за счет средств областного бюджета: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50</w:t>
            </w:r>
            <w:r w:rsidR="009C3864" w:rsidRPr="005F5C2E">
              <w:rPr>
                <w:rFonts w:ascii="Arial" w:hAnsi="Arial" w:cs="Arial"/>
                <w:sz w:val="28"/>
                <w:szCs w:val="28"/>
              </w:rPr>
              <w:t>1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076,335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733994" w:rsidRPr="005F5C2E">
              <w:rPr>
                <w:rFonts w:ascii="Arial" w:hAnsi="Arial" w:cs="Arial"/>
                <w:sz w:val="28"/>
                <w:szCs w:val="28"/>
              </w:rPr>
              <w:t>10</w:t>
            </w:r>
            <w:r w:rsidR="009C3864" w:rsidRPr="005F5C2E">
              <w:rPr>
                <w:rFonts w:ascii="Arial" w:hAnsi="Arial" w:cs="Arial"/>
                <w:sz w:val="28"/>
                <w:szCs w:val="28"/>
              </w:rPr>
              <w:t>2197,355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10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2951,364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101963,408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101963,408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92000,8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,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за счет средств федерального бюджета: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1</w:t>
            </w:r>
            <w:r w:rsidR="00B93B1E" w:rsidRPr="005F5C2E">
              <w:rPr>
                <w:rFonts w:ascii="Arial" w:hAnsi="Arial" w:cs="Arial"/>
                <w:sz w:val="28"/>
                <w:szCs w:val="28"/>
              </w:rPr>
              <w:t>21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228,04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B93B1E" w:rsidRPr="005F5C2E">
              <w:rPr>
                <w:rFonts w:ascii="Arial" w:hAnsi="Arial" w:cs="Arial"/>
                <w:sz w:val="28"/>
                <w:szCs w:val="28"/>
              </w:rPr>
              <w:t>222</w:t>
            </w:r>
            <w:r w:rsidR="008C0F7B" w:rsidRPr="005F5C2E">
              <w:rPr>
                <w:rFonts w:ascii="Arial" w:hAnsi="Arial" w:cs="Arial"/>
                <w:sz w:val="28"/>
                <w:szCs w:val="28"/>
              </w:rPr>
              <w:t>6</w:t>
            </w:r>
            <w:r w:rsidR="00B93B1E" w:rsidRPr="005F5C2E">
              <w:rPr>
                <w:rFonts w:ascii="Arial" w:hAnsi="Arial" w:cs="Arial"/>
                <w:sz w:val="28"/>
                <w:szCs w:val="28"/>
              </w:rPr>
              <w:t>8</w:t>
            </w:r>
            <w:r w:rsidRPr="005F5C2E">
              <w:rPr>
                <w:rFonts w:ascii="Arial" w:hAnsi="Arial" w:cs="Arial"/>
                <w:sz w:val="28"/>
                <w:szCs w:val="28"/>
              </w:rPr>
              <w:t>,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00</w:t>
            </w:r>
            <w:r w:rsidRPr="005F5C2E">
              <w:rPr>
                <w:rFonts w:ascii="Arial" w:hAnsi="Arial" w:cs="Arial"/>
                <w:sz w:val="28"/>
                <w:szCs w:val="28"/>
              </w:rPr>
              <w:t>0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23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484,446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24450,488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861FD0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25340,006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362C4" w:rsidRPr="005F5C2E" w:rsidRDefault="00861FD0" w:rsidP="005362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2020 год –  25685,1</w:t>
            </w:r>
            <w:r w:rsidR="002E2CD9" w:rsidRPr="005F5C2E">
              <w:rPr>
                <w:rFonts w:ascii="Arial" w:hAnsi="Arial" w:cs="Arial"/>
                <w:sz w:val="28"/>
                <w:szCs w:val="28"/>
              </w:rPr>
              <w:t>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</w:t>
            </w:r>
            <w:r w:rsidR="005362C4" w:rsidRPr="005F5C2E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5362C4" w:rsidRPr="005F5C2E" w:rsidRDefault="005362C4" w:rsidP="005362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в том числе, за счет внебюджетных источников: 577,652 тыс. рублей, в том числе по годам:</w:t>
            </w:r>
          </w:p>
          <w:p w:rsidR="005362C4" w:rsidRPr="005F5C2E" w:rsidRDefault="005362C4" w:rsidP="005362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6 год –  </w:t>
            </w:r>
            <w:r w:rsidR="00E21A04" w:rsidRPr="005F5C2E">
              <w:rPr>
                <w:rFonts w:ascii="Arial" w:hAnsi="Arial" w:cs="Arial"/>
                <w:sz w:val="28"/>
                <w:szCs w:val="28"/>
              </w:rPr>
              <w:t>0,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362C4" w:rsidRPr="005F5C2E" w:rsidRDefault="005362C4" w:rsidP="005362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7 год –  </w:t>
            </w:r>
            <w:r w:rsidR="00E21A04" w:rsidRPr="005F5C2E">
              <w:rPr>
                <w:rFonts w:ascii="Arial" w:hAnsi="Arial" w:cs="Arial"/>
                <w:sz w:val="28"/>
                <w:szCs w:val="28"/>
              </w:rPr>
              <w:t>577,652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362C4" w:rsidRPr="005F5C2E" w:rsidRDefault="005362C4" w:rsidP="005362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8 год –  </w:t>
            </w:r>
            <w:r w:rsidR="00E21A04" w:rsidRPr="005F5C2E">
              <w:rPr>
                <w:rFonts w:ascii="Arial" w:hAnsi="Arial" w:cs="Arial"/>
                <w:sz w:val="28"/>
                <w:szCs w:val="28"/>
              </w:rPr>
              <w:t>0,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362C4" w:rsidRPr="005F5C2E" w:rsidRDefault="005362C4" w:rsidP="005362C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19 год –  </w:t>
            </w:r>
            <w:r w:rsidR="00E21A04" w:rsidRPr="005F5C2E">
              <w:rPr>
                <w:rFonts w:ascii="Arial" w:hAnsi="Arial" w:cs="Arial"/>
                <w:sz w:val="28"/>
                <w:szCs w:val="28"/>
              </w:rPr>
              <w:t>0,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861FD0" w:rsidRPr="005F5C2E" w:rsidRDefault="005362C4" w:rsidP="001C4EE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2020 год –  </w:t>
            </w:r>
            <w:r w:rsidR="00E21A04" w:rsidRPr="005F5C2E">
              <w:rPr>
                <w:rFonts w:ascii="Arial" w:hAnsi="Arial" w:cs="Arial"/>
                <w:sz w:val="28"/>
                <w:szCs w:val="28"/>
              </w:rPr>
              <w:t>0,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</w:t>
            </w:r>
            <w:proofErr w:type="gramStart"/>
            <w:r w:rsidR="00E21A04" w:rsidRPr="005F5C2E">
              <w:rPr>
                <w:rFonts w:ascii="Arial" w:hAnsi="Arial" w:cs="Arial"/>
                <w:sz w:val="28"/>
                <w:szCs w:val="28"/>
              </w:rPr>
              <w:t>.</w:t>
            </w:r>
            <w:r w:rsidR="000A40A2" w:rsidRPr="005F5C2E">
              <w:rPr>
                <w:rFonts w:ascii="Arial" w:hAnsi="Arial" w:cs="Arial"/>
                <w:sz w:val="28"/>
                <w:szCs w:val="28"/>
              </w:rPr>
              <w:t>».</w:t>
            </w:r>
            <w:r w:rsidR="00861FD0" w:rsidRPr="005F5C2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E21A04" w:rsidRPr="005F5C2E" w:rsidRDefault="00B03EF6" w:rsidP="004A52B8">
      <w:pPr>
        <w:shd w:val="clear" w:color="auto" w:fill="FFFFFF"/>
        <w:ind w:firstLine="708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lastRenderedPageBreak/>
        <w:t xml:space="preserve">1.2 Абзац восьмой  Раздела </w:t>
      </w:r>
      <w:r w:rsidRPr="005F5C2E">
        <w:rPr>
          <w:rFonts w:ascii="Arial" w:hAnsi="Arial" w:cs="Arial"/>
          <w:sz w:val="28"/>
          <w:szCs w:val="28"/>
          <w:lang w:val="en-US"/>
        </w:rPr>
        <w:t>I</w:t>
      </w:r>
      <w:r w:rsidRPr="005F5C2E">
        <w:rPr>
          <w:rFonts w:ascii="Arial" w:hAnsi="Arial" w:cs="Arial"/>
          <w:sz w:val="28"/>
          <w:szCs w:val="28"/>
        </w:rPr>
        <w:t xml:space="preserve"> «</w:t>
      </w:r>
      <w:r w:rsidR="001C4EE0" w:rsidRPr="005F5C2E">
        <w:rPr>
          <w:rFonts w:ascii="Arial" w:hAnsi="Arial" w:cs="Arial"/>
          <w:bCs/>
          <w:color w:val="000000"/>
          <w:sz w:val="28"/>
          <w:szCs w:val="28"/>
        </w:rPr>
        <w:t xml:space="preserve">Общая характеристика сферы реализации муниципальной программы, в том числе </w:t>
      </w:r>
      <w:r w:rsidR="001C4EE0" w:rsidRPr="005F5C2E">
        <w:rPr>
          <w:rFonts w:ascii="Arial" w:hAnsi="Arial" w:cs="Arial"/>
          <w:bCs/>
          <w:sz w:val="28"/>
          <w:szCs w:val="28"/>
        </w:rPr>
        <w:t>формулировки основных проблем в указанной сфере и прогноз ее развития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>» Программы изложить в новой редакции:</w:t>
      </w:r>
    </w:p>
    <w:p w:rsidR="00C1789B" w:rsidRPr="005F5C2E" w:rsidRDefault="001C4EE0" w:rsidP="00C1789B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F5C2E">
        <w:rPr>
          <w:rFonts w:ascii="Arial" w:hAnsi="Arial" w:cs="Arial"/>
          <w:iCs/>
          <w:color w:val="000000"/>
          <w:sz w:val="28"/>
          <w:szCs w:val="28"/>
        </w:rPr>
        <w:t>«</w:t>
      </w:r>
      <w:r w:rsidRPr="005F5C2E">
        <w:rPr>
          <w:rFonts w:ascii="Arial" w:hAnsi="Arial" w:cs="Arial"/>
          <w:color w:val="000000"/>
          <w:sz w:val="28"/>
          <w:szCs w:val="28"/>
        </w:rPr>
        <w:t xml:space="preserve">Ряд социально значимых мероприятий для семей с детьми города Курчатова установлен за счет средств  городского бюджета: </w:t>
      </w:r>
      <w:r w:rsidR="00473826" w:rsidRPr="005F5C2E">
        <w:rPr>
          <w:rFonts w:ascii="Arial" w:hAnsi="Arial" w:cs="Arial"/>
          <w:color w:val="000000"/>
          <w:sz w:val="28"/>
          <w:szCs w:val="28"/>
        </w:rPr>
        <w:t xml:space="preserve">детям до 2 лет из малообеспеченных и многодетных семей предоставляется ежемесячная денежная выплата на приобретение продуктов питания, инвалидам с детства для проезда к месту учебы в  </w:t>
      </w:r>
      <w:proofErr w:type="gramStart"/>
      <w:r w:rsidR="00473826" w:rsidRPr="005F5C2E">
        <w:rPr>
          <w:rFonts w:ascii="Arial" w:hAnsi="Arial" w:cs="Arial"/>
          <w:color w:val="000000"/>
          <w:sz w:val="28"/>
          <w:szCs w:val="28"/>
        </w:rPr>
        <w:t>г</w:t>
      </w:r>
      <w:proofErr w:type="gramEnd"/>
      <w:r w:rsidR="00473826" w:rsidRPr="005F5C2E">
        <w:rPr>
          <w:rFonts w:ascii="Arial" w:hAnsi="Arial" w:cs="Arial"/>
          <w:color w:val="000000"/>
          <w:sz w:val="28"/>
          <w:szCs w:val="28"/>
        </w:rPr>
        <w:t xml:space="preserve">. Курск и обратно назначается ежемесячная денежная выплата. Предоставляются дополнительные меры социальной поддержки  по оплате за содержание детей с ограниченными возможностями </w:t>
      </w:r>
      <w:r w:rsidR="00473826" w:rsidRPr="005F5C2E">
        <w:rPr>
          <w:rFonts w:ascii="Arial" w:hAnsi="Arial" w:cs="Arial"/>
          <w:color w:val="000000"/>
          <w:sz w:val="28"/>
          <w:szCs w:val="28"/>
        </w:rPr>
        <w:lastRenderedPageBreak/>
        <w:t>здоровья и детей, оставшихся без попечения родителей, в детских дошкольных  учреждениях</w:t>
      </w:r>
      <w:proofErr w:type="gramStart"/>
      <w:r w:rsidR="00473826" w:rsidRPr="005F5C2E">
        <w:rPr>
          <w:rFonts w:ascii="Arial" w:hAnsi="Arial" w:cs="Arial"/>
          <w:color w:val="000000"/>
          <w:sz w:val="28"/>
          <w:szCs w:val="28"/>
        </w:rPr>
        <w:t>.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>»</w:t>
      </w:r>
      <w:r w:rsidR="00473826" w:rsidRPr="005F5C2E">
        <w:rPr>
          <w:rFonts w:ascii="Arial" w:hAnsi="Arial" w:cs="Arial"/>
          <w:iCs/>
          <w:color w:val="000000"/>
          <w:sz w:val="28"/>
          <w:szCs w:val="28"/>
        </w:rPr>
        <w:t>.</w:t>
      </w:r>
      <w:proofErr w:type="gramEnd"/>
    </w:p>
    <w:p w:rsidR="00C1789B" w:rsidRPr="005F5C2E" w:rsidRDefault="00C1789B" w:rsidP="00C1789B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F5C2E">
        <w:rPr>
          <w:rFonts w:ascii="Arial" w:hAnsi="Arial" w:cs="Arial"/>
          <w:iCs/>
          <w:color w:val="000000"/>
          <w:sz w:val="28"/>
          <w:szCs w:val="28"/>
        </w:rPr>
        <w:t xml:space="preserve">1.3. </w:t>
      </w:r>
      <w:r w:rsidRPr="005F5C2E">
        <w:rPr>
          <w:rFonts w:ascii="Arial" w:hAnsi="Arial" w:cs="Arial"/>
          <w:sz w:val="28"/>
          <w:szCs w:val="28"/>
        </w:rPr>
        <w:t xml:space="preserve">Раздел </w:t>
      </w:r>
      <w:r w:rsidRPr="005F5C2E">
        <w:rPr>
          <w:rFonts w:ascii="Arial" w:hAnsi="Arial" w:cs="Arial"/>
          <w:sz w:val="28"/>
          <w:szCs w:val="28"/>
          <w:lang w:val="en-US"/>
        </w:rPr>
        <w:t>IV</w:t>
      </w:r>
      <w:r w:rsidRPr="005F5C2E">
        <w:rPr>
          <w:rFonts w:ascii="Arial" w:hAnsi="Arial" w:cs="Arial"/>
          <w:sz w:val="28"/>
          <w:szCs w:val="28"/>
        </w:rPr>
        <w:t xml:space="preserve"> «</w:t>
      </w:r>
      <w:r w:rsidRPr="005F5C2E">
        <w:rPr>
          <w:rFonts w:ascii="Arial" w:hAnsi="Arial" w:cs="Arial"/>
          <w:bCs/>
          <w:color w:val="000000"/>
          <w:sz w:val="28"/>
          <w:szCs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Pr="005F5C2E">
        <w:rPr>
          <w:rFonts w:ascii="Arial" w:hAnsi="Arial" w:cs="Arial"/>
          <w:sz w:val="28"/>
          <w:szCs w:val="28"/>
        </w:rPr>
        <w:t xml:space="preserve">» 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>Программы изложить в новой редакции: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«Программа содержит конкретные мероприятия, направленные на реализацию ее целей и задач. Перечень программных мероприятий, а также информация о необходимых сроках и объемах их финансирования приведены в приложении N 2 к настоящей Программе.</w:t>
      </w:r>
    </w:p>
    <w:p w:rsidR="00C1789B" w:rsidRPr="005F5C2E" w:rsidRDefault="00C1789B" w:rsidP="00C1789B">
      <w:pPr>
        <w:shd w:val="clear" w:color="auto" w:fill="FFFFFF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Для выполнения цели и решения задач муниципальной программы будут реализовываться следующие основные мероприятия:</w:t>
      </w:r>
    </w:p>
    <w:p w:rsidR="00C1789B" w:rsidRPr="005F5C2E" w:rsidRDefault="00C1789B" w:rsidP="00C1789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</w:t>
      </w:r>
      <w:r w:rsidRPr="005F5C2E">
        <w:rPr>
          <w:rFonts w:ascii="Arial" w:hAnsi="Arial" w:cs="Arial"/>
          <w:sz w:val="28"/>
          <w:szCs w:val="28"/>
        </w:rPr>
        <w:tab/>
        <w:t>1) О</w:t>
      </w:r>
      <w:r w:rsidRPr="005F5C2E">
        <w:rPr>
          <w:rFonts w:ascii="Arial" w:hAnsi="Arial" w:cs="Arial"/>
          <w:color w:val="000000"/>
          <w:sz w:val="28"/>
          <w:szCs w:val="28"/>
        </w:rPr>
        <w:t>беспечение выполнения переданных отдельных государственных полномочий Курской области  в сфере социальной защиты населения, в т.ч.:</w:t>
      </w:r>
    </w:p>
    <w:p w:rsidR="00C1789B" w:rsidRPr="005F5C2E" w:rsidRDefault="00C1789B" w:rsidP="00C1789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в сфере социальной защиты населения;</w:t>
      </w:r>
    </w:p>
    <w:p w:rsidR="00C1789B" w:rsidRPr="005F5C2E" w:rsidRDefault="00C1789B" w:rsidP="00C1789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;</w:t>
      </w:r>
    </w:p>
    <w:p w:rsidR="00C1789B" w:rsidRPr="005F5C2E" w:rsidRDefault="00C1789B" w:rsidP="00C1789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      -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.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2) 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.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3) 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.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4) 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.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F5C2E">
        <w:rPr>
          <w:rFonts w:ascii="Arial" w:hAnsi="Arial" w:cs="Arial"/>
          <w:bCs/>
          <w:color w:val="000000"/>
          <w:sz w:val="28"/>
          <w:szCs w:val="28"/>
        </w:rPr>
        <w:t xml:space="preserve">5) Обеспечение </w:t>
      </w:r>
      <w:proofErr w:type="gramStart"/>
      <w:r w:rsidRPr="005F5C2E">
        <w:rPr>
          <w:rFonts w:ascii="Arial" w:hAnsi="Arial" w:cs="Arial"/>
          <w:bCs/>
          <w:color w:val="000000"/>
          <w:sz w:val="28"/>
          <w:szCs w:val="28"/>
        </w:rPr>
        <w:t>реализации мер социальной поддержки отдельных категорий граждан</w:t>
      </w:r>
      <w:proofErr w:type="gramEnd"/>
      <w:r w:rsidRPr="005F5C2E">
        <w:rPr>
          <w:rFonts w:ascii="Arial" w:hAnsi="Arial" w:cs="Arial"/>
          <w:bCs/>
          <w:color w:val="000000"/>
          <w:sz w:val="28"/>
          <w:szCs w:val="28"/>
        </w:rPr>
        <w:t xml:space="preserve"> и социальных выплат, установленных органами местного самоуправления, в т.ч.: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выплата ежемесячной денежной компенсации гражданам, имеющим право на получение социальной поддержки по обеспечению продовольственными товарами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оказание адресной социальной поддержки отдельным категориям граждан; 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5F5C2E">
        <w:rPr>
          <w:rFonts w:ascii="Arial" w:hAnsi="Arial" w:cs="Arial"/>
          <w:color w:val="000000"/>
          <w:sz w:val="28"/>
          <w:szCs w:val="28"/>
        </w:rPr>
        <w:t xml:space="preserve">- предоставление адресной социальной поддержки гражданам, награжденных знаком "Жителю блокадного Ленинграда", а также </w:t>
      </w:r>
      <w:r w:rsidRPr="005F5C2E">
        <w:rPr>
          <w:rFonts w:ascii="Arial" w:hAnsi="Arial" w:cs="Arial"/>
          <w:color w:val="000000"/>
          <w:sz w:val="28"/>
          <w:szCs w:val="28"/>
        </w:rPr>
        <w:lastRenderedPageBreak/>
        <w:t>инвалидам вследствие военной травмы, получившим инвалидность при прохождении службы по призыву в горячих точках;</w:t>
      </w:r>
      <w:proofErr w:type="gramEnd"/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едоставление дополнительных мер социальной поддержки на оплату жилых помещений и коммунальных услуг отдельным категориям граждан; </w:t>
      </w:r>
    </w:p>
    <w:p w:rsidR="00C1789B" w:rsidRPr="005F5C2E" w:rsidRDefault="00C1789B" w:rsidP="00C1789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- назначение ежемесячной денежной выплаты инвалидам с детства для проезда к месту учебы в  </w:t>
      </w:r>
      <w:proofErr w:type="gramStart"/>
      <w:r w:rsidRPr="005F5C2E">
        <w:rPr>
          <w:rFonts w:ascii="Arial" w:hAnsi="Arial" w:cs="Arial"/>
          <w:sz w:val="28"/>
          <w:szCs w:val="28"/>
        </w:rPr>
        <w:t>г</w:t>
      </w:r>
      <w:proofErr w:type="gramEnd"/>
      <w:r w:rsidRPr="005F5C2E">
        <w:rPr>
          <w:rFonts w:ascii="Arial" w:hAnsi="Arial" w:cs="Arial"/>
          <w:sz w:val="28"/>
          <w:szCs w:val="28"/>
        </w:rPr>
        <w:t>. Курск и обратно;</w:t>
      </w:r>
    </w:p>
    <w:p w:rsidR="005F16ED" w:rsidRPr="005F5C2E" w:rsidRDefault="005F16ED" w:rsidP="005F16E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п</w:t>
      </w:r>
      <w:r w:rsidRPr="005F5C2E">
        <w:rPr>
          <w:rFonts w:ascii="Arial" w:hAnsi="Arial" w:cs="Arial"/>
          <w:color w:val="000000"/>
          <w:sz w:val="28"/>
          <w:szCs w:val="28"/>
        </w:rPr>
        <w:t>риобретение товаров и услуг в пользу отдельных категорий граждан в целях их социального обеспечения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предоставление ежемесячной денежной выплаты на приобретение продуктов питания детям до 2 лет из малообеспеченных и многодетных семей.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- </w:t>
      </w:r>
      <w:r w:rsidR="005F16ED" w:rsidRPr="005F5C2E">
        <w:rPr>
          <w:rFonts w:ascii="Arial" w:hAnsi="Arial" w:cs="Arial"/>
          <w:sz w:val="28"/>
          <w:szCs w:val="28"/>
        </w:rPr>
        <w:t>проведение ремонта жилых помещений для улучшения материально-бытовых условий жизни ветеранов Великой Отечественной войны.</w:t>
      </w:r>
    </w:p>
    <w:p w:rsidR="00C1789B" w:rsidRPr="005F5C2E" w:rsidRDefault="005F16ED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6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>Обеспечение реализации переданных отдельных государственных полномочий Курской области в сфере социальной защиты населения, в.т.ч.: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обеспечение мер социальной поддержки ветеранов труда; </w:t>
      </w:r>
    </w:p>
    <w:p w:rsidR="00C1789B" w:rsidRPr="005F5C2E" w:rsidRDefault="00C1789B" w:rsidP="00C1789B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тружеников тыла;</w:t>
      </w:r>
    </w:p>
    <w:p w:rsidR="00C1789B" w:rsidRPr="005F5C2E" w:rsidRDefault="00C1789B" w:rsidP="00C1789B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реабилитированных лиц и лиц, признанных пострадавшими от политических репрессий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едоставление  мер социальной поддержки гражданам, имеющим звание «Ветеран труда Курской области»; 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едставление  мер социальной поддержки многодетным семьям; 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выплата  ежемесячного пособия на ребенка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плата жилищно-коммунальных услуг отдельным категориям граждан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предоставление мер социальной поддержки отдельным категориям граждан по обеспечению продовольственными товарами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отдельным категориям граждан по уплате взноса на капитальный ремонт.</w:t>
      </w:r>
    </w:p>
    <w:p w:rsidR="00C1789B" w:rsidRPr="005F5C2E" w:rsidRDefault="005F16ED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7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.  </w:t>
      </w:r>
    </w:p>
    <w:p w:rsidR="00C1789B" w:rsidRPr="005F5C2E" w:rsidRDefault="005F16ED" w:rsidP="00C1789B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8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>Реализация иных мероприятий социальной направленности для отдельных категорий граждан, в. т.ч.: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проведение социально-культурных мероприятий для отдельных категорий граждан</w:t>
      </w:r>
      <w:r w:rsidR="005F16ED" w:rsidRPr="005F5C2E">
        <w:rPr>
          <w:rFonts w:ascii="Arial" w:hAnsi="Arial" w:cs="Arial"/>
          <w:color w:val="000000"/>
          <w:sz w:val="28"/>
          <w:szCs w:val="28"/>
        </w:rPr>
        <w:t>.</w:t>
      </w:r>
      <w:r w:rsidRPr="005F5C2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1789B" w:rsidRPr="005F5C2E" w:rsidRDefault="005F16ED" w:rsidP="00C1789B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9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>Пенсионное обеспечение муниципальных служащих.</w:t>
      </w:r>
    </w:p>
    <w:p w:rsidR="00C1789B" w:rsidRPr="005F5C2E" w:rsidRDefault="005F16ED" w:rsidP="005F16E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10) </w:t>
      </w:r>
      <w:r w:rsidR="00C1789B" w:rsidRPr="005F5C2E">
        <w:rPr>
          <w:rFonts w:ascii="Arial" w:hAnsi="Arial" w:cs="Arial"/>
          <w:sz w:val="28"/>
          <w:szCs w:val="28"/>
        </w:rPr>
        <w:t xml:space="preserve">Обеспечение доступности жилых домов и объектов социальной инфраструктуры для </w:t>
      </w:r>
      <w:proofErr w:type="spellStart"/>
      <w:r w:rsidR="00C1789B" w:rsidRPr="005F5C2E">
        <w:rPr>
          <w:rFonts w:ascii="Arial" w:hAnsi="Arial" w:cs="Arial"/>
          <w:sz w:val="28"/>
          <w:szCs w:val="28"/>
        </w:rPr>
        <w:t>маломобильных</w:t>
      </w:r>
      <w:proofErr w:type="spellEnd"/>
      <w:r w:rsidR="00C1789B" w:rsidRPr="005F5C2E">
        <w:rPr>
          <w:rFonts w:ascii="Arial" w:hAnsi="Arial" w:cs="Arial"/>
          <w:sz w:val="28"/>
          <w:szCs w:val="28"/>
        </w:rPr>
        <w:t xml:space="preserve"> групп населения, в т.ч.: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разработка проектно-сметной документации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lastRenderedPageBreak/>
        <w:t>- устройство приспособлений для бытовой и средовой адаптации инвалидов с выраженными нарушениями опорно-двигательного аппарата, в том числе: в жилых домах</w:t>
      </w:r>
      <w:r w:rsidR="005F16ED" w:rsidRPr="005F5C2E">
        <w:rPr>
          <w:rFonts w:ascii="Arial" w:hAnsi="Arial" w:cs="Arial"/>
          <w:sz w:val="28"/>
          <w:szCs w:val="28"/>
        </w:rPr>
        <w:t xml:space="preserve"> и</w:t>
      </w:r>
      <w:r w:rsidRPr="005F5C2E">
        <w:rPr>
          <w:rFonts w:ascii="Arial" w:hAnsi="Arial" w:cs="Arial"/>
          <w:sz w:val="28"/>
          <w:szCs w:val="28"/>
        </w:rPr>
        <w:t xml:space="preserve"> объектах социальной инфраструктуры, находящихся в муниципальной собственности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строительный контроль.</w:t>
      </w:r>
    </w:p>
    <w:p w:rsidR="00C1789B" w:rsidRPr="005F5C2E" w:rsidRDefault="005F16ED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11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>Обеспечение выполнения переданных отдельных государственных полномочий Курской области по организации деятельности по опеке и попечительству.</w:t>
      </w:r>
    </w:p>
    <w:p w:rsidR="00C1789B" w:rsidRPr="005F5C2E" w:rsidRDefault="005F16ED" w:rsidP="00C1789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12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 xml:space="preserve">Ежемесячное пособие на содержание ребенка в семье опекуна. </w:t>
      </w:r>
    </w:p>
    <w:p w:rsidR="00C1789B" w:rsidRPr="005F5C2E" w:rsidRDefault="005F16ED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13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>Предоставление дополнительных мер социальной поддержки семьям с детьми дошкольного возраста, в т.ч.: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;</w:t>
      </w:r>
    </w:p>
    <w:p w:rsidR="00C1789B" w:rsidRPr="005F5C2E" w:rsidRDefault="00C1789B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присмотра и ухода за детьми- инвалидами, осваивающими образовательные программы дошкольного образования в МАДОУ г. Курчатова;</w:t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  <w:t>- организация обеспечения присмотра и ухода за детьми, оставшимися без попечения родителей, осваивающими образовательные программы дошкольного образования в МАДОУ г. Курчатова.</w:t>
      </w:r>
    </w:p>
    <w:p w:rsidR="00C1789B" w:rsidRPr="005F5C2E" w:rsidRDefault="005F16ED" w:rsidP="00C1789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14) </w:t>
      </w:r>
      <w:r w:rsidR="00C1789B" w:rsidRPr="005F5C2E">
        <w:rPr>
          <w:rFonts w:ascii="Arial" w:hAnsi="Arial" w:cs="Arial"/>
          <w:color w:val="000000"/>
          <w:sz w:val="28"/>
          <w:szCs w:val="28"/>
        </w:rPr>
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.</w:t>
      </w:r>
    </w:p>
    <w:p w:rsidR="00C1789B" w:rsidRPr="005F5C2E" w:rsidRDefault="00C1789B" w:rsidP="00C1789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 xml:space="preserve">Мероприятия Программы фактически являются «длящимися» социальными обязательствами по предоставлению мер социальной поддержки гражданам, и будут исполняться в течение всего срока реализации муниципальной программы – в период 2016-2020 годов. </w:t>
      </w:r>
    </w:p>
    <w:p w:rsidR="00C1789B" w:rsidRPr="005F5C2E" w:rsidRDefault="00C1789B" w:rsidP="00C1789B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Ответственным исполнителем всех вышеперечисленных мероприятий выступает Управление социального обеспечения города Курчатова</w:t>
      </w:r>
      <w:proofErr w:type="gramStart"/>
      <w:r w:rsidRPr="005F5C2E">
        <w:rPr>
          <w:rFonts w:ascii="Arial" w:hAnsi="Arial" w:cs="Arial"/>
          <w:sz w:val="28"/>
          <w:szCs w:val="28"/>
        </w:rPr>
        <w:t>.</w:t>
      </w:r>
      <w:r w:rsidR="005F16ED" w:rsidRPr="005F5C2E">
        <w:rPr>
          <w:rFonts w:ascii="Arial" w:hAnsi="Arial" w:cs="Arial"/>
          <w:sz w:val="28"/>
          <w:szCs w:val="28"/>
        </w:rPr>
        <w:t>».</w:t>
      </w:r>
      <w:proofErr w:type="gramEnd"/>
    </w:p>
    <w:p w:rsidR="00975B47" w:rsidRPr="005F5C2E" w:rsidRDefault="00975B47" w:rsidP="00C1789B">
      <w:pPr>
        <w:shd w:val="clear" w:color="auto" w:fill="FFFFFF"/>
        <w:ind w:firstLine="714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1.4. Раздел </w:t>
      </w:r>
      <w:r w:rsidRPr="005F5C2E">
        <w:rPr>
          <w:rFonts w:ascii="Arial" w:hAnsi="Arial" w:cs="Arial"/>
          <w:sz w:val="28"/>
          <w:szCs w:val="28"/>
          <w:lang w:val="en-US"/>
        </w:rPr>
        <w:t>VI</w:t>
      </w:r>
      <w:r w:rsidRPr="005F5C2E">
        <w:rPr>
          <w:rFonts w:ascii="Arial" w:hAnsi="Arial" w:cs="Arial"/>
          <w:sz w:val="28"/>
          <w:szCs w:val="28"/>
        </w:rPr>
        <w:t xml:space="preserve"> «</w:t>
      </w:r>
      <w:r w:rsidRPr="005F5C2E">
        <w:rPr>
          <w:rFonts w:ascii="Arial" w:hAnsi="Arial" w:cs="Arial"/>
          <w:bCs/>
          <w:color w:val="000000"/>
          <w:sz w:val="28"/>
          <w:szCs w:val="28"/>
        </w:rPr>
        <w:t>Прогноз сводных показателей муниципальных заданий в рамках  муниципальной программы (при оказании муниципальными учреждениями муниципальных услуг (работ) в рамках программы)</w:t>
      </w:r>
      <w:r w:rsidRPr="005F5C2E">
        <w:rPr>
          <w:rFonts w:ascii="Arial" w:hAnsi="Arial" w:cs="Arial"/>
          <w:sz w:val="28"/>
          <w:szCs w:val="28"/>
        </w:rPr>
        <w:t xml:space="preserve">» 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>изложить в новой редакции:</w:t>
      </w:r>
    </w:p>
    <w:p w:rsidR="00C1789B" w:rsidRPr="005F5C2E" w:rsidRDefault="005D0D49" w:rsidP="005D0D49">
      <w:pPr>
        <w:shd w:val="clear" w:color="auto" w:fill="FFFFFF"/>
        <w:ind w:firstLine="714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F5C2E">
        <w:rPr>
          <w:rFonts w:ascii="Arial" w:hAnsi="Arial" w:cs="Arial"/>
          <w:iCs/>
          <w:color w:val="000000"/>
          <w:sz w:val="28"/>
          <w:szCs w:val="28"/>
        </w:rPr>
        <w:lastRenderedPageBreak/>
        <w:t xml:space="preserve">«Прогноз </w:t>
      </w:r>
      <w:r w:rsidRPr="005F5C2E">
        <w:rPr>
          <w:rFonts w:ascii="Arial" w:hAnsi="Arial" w:cs="Arial"/>
          <w:bCs/>
          <w:color w:val="000000"/>
          <w:sz w:val="28"/>
          <w:szCs w:val="28"/>
        </w:rPr>
        <w:t xml:space="preserve">сводных показателей муниципальных заданий на оказание муниципальных услуг муниципальными учреждениями города Курчатова по этапам реализации муниципальной программы </w:t>
      </w:r>
      <w:r w:rsidRPr="005F5C2E">
        <w:rPr>
          <w:rFonts w:ascii="Arial" w:hAnsi="Arial" w:cs="Arial"/>
          <w:sz w:val="28"/>
          <w:szCs w:val="28"/>
        </w:rPr>
        <w:t>приведен в приложении N 3 к настоящей Программе</w:t>
      </w:r>
      <w:proofErr w:type="gramStart"/>
      <w:r w:rsidRPr="005F5C2E">
        <w:rPr>
          <w:rFonts w:ascii="Arial" w:hAnsi="Arial" w:cs="Arial"/>
          <w:sz w:val="28"/>
          <w:szCs w:val="28"/>
        </w:rPr>
        <w:t>.»</w:t>
      </w:r>
      <w:proofErr w:type="gramEnd"/>
      <w:r w:rsidR="0025779B" w:rsidRPr="005F5C2E">
        <w:rPr>
          <w:rFonts w:ascii="Arial" w:hAnsi="Arial" w:cs="Arial"/>
          <w:sz w:val="28"/>
          <w:szCs w:val="28"/>
        </w:rPr>
        <w:t>(Приложение №</w:t>
      </w:r>
      <w:r w:rsidR="00C62EA4" w:rsidRPr="005F5C2E">
        <w:rPr>
          <w:rFonts w:ascii="Arial" w:hAnsi="Arial" w:cs="Arial"/>
          <w:sz w:val="28"/>
          <w:szCs w:val="28"/>
        </w:rPr>
        <w:t xml:space="preserve"> </w:t>
      </w:r>
      <w:r w:rsidR="0025779B" w:rsidRPr="005F5C2E">
        <w:rPr>
          <w:rFonts w:ascii="Arial" w:hAnsi="Arial" w:cs="Arial"/>
          <w:sz w:val="28"/>
          <w:szCs w:val="28"/>
        </w:rPr>
        <w:t>2)</w:t>
      </w:r>
      <w:r w:rsidRPr="005F5C2E">
        <w:rPr>
          <w:rFonts w:ascii="Arial" w:hAnsi="Arial" w:cs="Arial"/>
          <w:sz w:val="28"/>
          <w:szCs w:val="28"/>
        </w:rPr>
        <w:t>.</w:t>
      </w:r>
    </w:p>
    <w:p w:rsidR="004A52B8" w:rsidRPr="005F5C2E" w:rsidRDefault="004A52B8" w:rsidP="00473826">
      <w:pPr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1.</w:t>
      </w:r>
      <w:r w:rsidR="008D507F" w:rsidRPr="005F5C2E">
        <w:rPr>
          <w:rFonts w:ascii="Arial" w:hAnsi="Arial" w:cs="Arial"/>
          <w:sz w:val="28"/>
          <w:szCs w:val="28"/>
        </w:rPr>
        <w:t>5</w:t>
      </w:r>
      <w:r w:rsidRPr="005F5C2E">
        <w:rPr>
          <w:rFonts w:ascii="Arial" w:hAnsi="Arial" w:cs="Arial"/>
          <w:sz w:val="28"/>
          <w:szCs w:val="28"/>
        </w:rPr>
        <w:t xml:space="preserve">. Раздел </w:t>
      </w:r>
      <w:r w:rsidRPr="005F5C2E">
        <w:rPr>
          <w:rFonts w:ascii="Arial" w:hAnsi="Arial" w:cs="Arial"/>
          <w:sz w:val="28"/>
          <w:szCs w:val="28"/>
          <w:lang w:val="en-US"/>
        </w:rPr>
        <w:t>IX</w:t>
      </w:r>
      <w:r w:rsidRPr="005F5C2E">
        <w:rPr>
          <w:rFonts w:ascii="Arial" w:hAnsi="Arial" w:cs="Arial"/>
          <w:sz w:val="28"/>
          <w:szCs w:val="28"/>
        </w:rPr>
        <w:t xml:space="preserve"> «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>Обоснование объема финансовых ресурсов,</w:t>
      </w:r>
      <w:r w:rsidR="0028462F" w:rsidRPr="005F5C2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>необходимых для реализации муниципальной программы» Программы изложить в новой редакции:</w:t>
      </w:r>
    </w:p>
    <w:p w:rsidR="005D0D49" w:rsidRPr="005F5C2E" w:rsidRDefault="004A52B8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«Источником финансирования мероприятий Программы являются средства </w:t>
      </w:r>
      <w:r w:rsidR="005D0D49" w:rsidRPr="005F5C2E">
        <w:rPr>
          <w:rFonts w:ascii="Arial" w:hAnsi="Arial" w:cs="Arial"/>
          <w:sz w:val="28"/>
          <w:szCs w:val="28"/>
        </w:rPr>
        <w:t>городского бюджета, областного бюджета, федерального бюджета и внебюджетных источников на соответствующий финансовый год. Общий объем финансирования муниципальной программы составляет: 641</w:t>
      </w:r>
      <w:r w:rsidR="00C62EA4" w:rsidRPr="005F5C2E">
        <w:rPr>
          <w:rFonts w:ascii="Arial" w:hAnsi="Arial" w:cs="Arial"/>
          <w:sz w:val="28"/>
          <w:szCs w:val="28"/>
        </w:rPr>
        <w:t>093</w:t>
      </w:r>
      <w:r w:rsidR="005D0D49" w:rsidRPr="005F5C2E">
        <w:rPr>
          <w:rFonts w:ascii="Arial" w:hAnsi="Arial" w:cs="Arial"/>
          <w:sz w:val="28"/>
          <w:szCs w:val="28"/>
        </w:rPr>
        <w:t>,753 тыс. рублей, в том числе по годам: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6 год –  128161,162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7 год –  130153,245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8 год –  130</w:t>
      </w:r>
      <w:r w:rsidR="00C62EA4" w:rsidRPr="005F5C2E">
        <w:rPr>
          <w:rFonts w:ascii="Arial" w:hAnsi="Arial" w:cs="Arial"/>
          <w:sz w:val="28"/>
          <w:szCs w:val="28"/>
        </w:rPr>
        <w:t>089</w:t>
      </w:r>
      <w:r w:rsidRPr="005F5C2E">
        <w:rPr>
          <w:rFonts w:ascii="Arial" w:hAnsi="Arial" w:cs="Arial"/>
          <w:sz w:val="28"/>
          <w:szCs w:val="28"/>
        </w:rPr>
        <w:t>,439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9 год –  130970,307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20 год –  121719,600 тыс. рублей,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в том числе, за счет средств городского бюджета: 18</w:t>
      </w:r>
      <w:r w:rsidR="00C62EA4" w:rsidRPr="005F5C2E">
        <w:rPr>
          <w:rFonts w:ascii="Arial" w:hAnsi="Arial" w:cs="Arial"/>
          <w:sz w:val="28"/>
          <w:szCs w:val="28"/>
        </w:rPr>
        <w:t>211</w:t>
      </w:r>
      <w:r w:rsidRPr="005F5C2E">
        <w:rPr>
          <w:rFonts w:ascii="Arial" w:hAnsi="Arial" w:cs="Arial"/>
          <w:sz w:val="28"/>
          <w:szCs w:val="28"/>
        </w:rPr>
        <w:t>,726 тыс. рублей, в том числе по годам: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6 год –  3695,807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7 год –  3139,783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8 год –  3</w:t>
      </w:r>
      <w:r w:rsidR="00C62EA4" w:rsidRPr="005F5C2E">
        <w:rPr>
          <w:rFonts w:ascii="Arial" w:hAnsi="Arial" w:cs="Arial"/>
          <w:sz w:val="28"/>
          <w:szCs w:val="28"/>
        </w:rPr>
        <w:t>675</w:t>
      </w:r>
      <w:r w:rsidRPr="005F5C2E">
        <w:rPr>
          <w:rFonts w:ascii="Arial" w:hAnsi="Arial" w:cs="Arial"/>
          <w:sz w:val="28"/>
          <w:szCs w:val="28"/>
        </w:rPr>
        <w:t>,543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9 год –  3666,893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20 год –  4033,700 тыс. рублей,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в том числе, за счет средств областного бюджета: 501076,335 тыс. рублей, в том числе по годам: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6 год –  102197,355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7 год –  102951,364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8 год –  101963,408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9 год –  101963,408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20 год –  92000,800 тыс. рублей,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за счет средств федерального бюджета: 121228,040 тыс. рублей, в том числе по годам: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6 год –  22268,000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7 год –  23484,446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8 год –  24450,488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9 год –  25340,006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20 год –  25685,100 тыс. рублей,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в том числе, за счет внебюджетных источников: 577,652 тыс. рублей, в том числе по годам: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6 год –  0,00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7 год –  577,652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8 год –  0,00 тыс. рублей;</w:t>
      </w:r>
    </w:p>
    <w:p w:rsidR="005D0D49" w:rsidRPr="005F5C2E" w:rsidRDefault="005D0D49" w:rsidP="005D0D49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9 год –  0,00 тыс. рублей;</w:t>
      </w:r>
    </w:p>
    <w:p w:rsidR="00C94975" w:rsidRPr="005F5C2E" w:rsidRDefault="005D0D49" w:rsidP="005D0D49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2020 год –  0,00 тыс. рублей, </w:t>
      </w:r>
    </w:p>
    <w:p w:rsidR="00C94975" w:rsidRPr="005F5C2E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lastRenderedPageBreak/>
        <w:t>в том числе по подпрограммам:</w:t>
      </w:r>
    </w:p>
    <w:p w:rsidR="00C94975" w:rsidRPr="005F5C2E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  </w:t>
      </w:r>
      <w:r w:rsidR="00372365" w:rsidRPr="005F5C2E">
        <w:rPr>
          <w:rFonts w:ascii="Arial" w:hAnsi="Arial" w:cs="Arial"/>
          <w:sz w:val="28"/>
          <w:szCs w:val="28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подпрограмма «Управление муниципальной программой и обеспечение условий реализации на 2016-2020 годы» -3</w:t>
      </w:r>
      <w:r w:rsidR="002E2CD9" w:rsidRPr="005F5C2E">
        <w:rPr>
          <w:rFonts w:ascii="Arial" w:hAnsi="Arial" w:cs="Arial"/>
          <w:sz w:val="28"/>
          <w:szCs w:val="28"/>
        </w:rPr>
        <w:t>2135,</w:t>
      </w:r>
      <w:r w:rsidR="00B93B1E" w:rsidRPr="005F5C2E">
        <w:rPr>
          <w:rFonts w:ascii="Arial" w:hAnsi="Arial" w:cs="Arial"/>
          <w:sz w:val="28"/>
          <w:szCs w:val="28"/>
        </w:rPr>
        <w:t>7</w:t>
      </w:r>
      <w:r w:rsidR="002E2CD9" w:rsidRPr="005F5C2E">
        <w:rPr>
          <w:rFonts w:ascii="Arial" w:hAnsi="Arial" w:cs="Arial"/>
          <w:sz w:val="28"/>
          <w:szCs w:val="28"/>
        </w:rPr>
        <w:t>75</w:t>
      </w:r>
      <w:r w:rsidRPr="005F5C2E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5F5C2E" w:rsidRDefault="00C94975" w:rsidP="00C94975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ab/>
        <w:t xml:space="preserve">подпрограмма «Развитие мер социальной поддержки отдельных категорий граждан на 2016-2020 годы» - </w:t>
      </w:r>
      <w:r w:rsidR="00733994" w:rsidRPr="005F5C2E">
        <w:rPr>
          <w:rFonts w:ascii="Arial" w:hAnsi="Arial" w:cs="Arial"/>
          <w:sz w:val="28"/>
          <w:szCs w:val="28"/>
        </w:rPr>
        <w:t>5</w:t>
      </w:r>
      <w:r w:rsidR="00B93B1E" w:rsidRPr="005F5C2E">
        <w:rPr>
          <w:rFonts w:ascii="Arial" w:hAnsi="Arial" w:cs="Arial"/>
          <w:sz w:val="28"/>
          <w:szCs w:val="28"/>
        </w:rPr>
        <w:t>7</w:t>
      </w:r>
      <w:r w:rsidR="005D0D49" w:rsidRPr="005F5C2E">
        <w:rPr>
          <w:rFonts w:ascii="Arial" w:hAnsi="Arial" w:cs="Arial"/>
          <w:sz w:val="28"/>
          <w:szCs w:val="28"/>
        </w:rPr>
        <w:t>2</w:t>
      </w:r>
      <w:r w:rsidR="00C62EA4" w:rsidRPr="005F5C2E">
        <w:rPr>
          <w:rFonts w:ascii="Arial" w:hAnsi="Arial" w:cs="Arial"/>
          <w:sz w:val="28"/>
          <w:szCs w:val="28"/>
        </w:rPr>
        <w:t>479</w:t>
      </w:r>
      <w:r w:rsidR="005D0D49" w:rsidRPr="005F5C2E">
        <w:rPr>
          <w:rFonts w:ascii="Arial" w:hAnsi="Arial" w:cs="Arial"/>
          <w:sz w:val="28"/>
          <w:szCs w:val="28"/>
        </w:rPr>
        <w:t>,919</w:t>
      </w:r>
      <w:r w:rsidRPr="005F5C2E">
        <w:rPr>
          <w:rFonts w:ascii="Arial" w:hAnsi="Arial" w:cs="Arial"/>
          <w:sz w:val="28"/>
          <w:szCs w:val="28"/>
        </w:rPr>
        <w:t xml:space="preserve"> тыс. рублей;</w:t>
      </w:r>
    </w:p>
    <w:p w:rsidR="00C94975" w:rsidRPr="005F5C2E" w:rsidRDefault="00C94975" w:rsidP="00C94975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подпрограмма «Улучшение демографической ситуации, совершенствование социальной поддержки семьи и детей на 2016-2020 годы» - </w:t>
      </w:r>
      <w:r w:rsidR="002E2CD9" w:rsidRPr="005F5C2E">
        <w:rPr>
          <w:rFonts w:ascii="Arial" w:hAnsi="Arial" w:cs="Arial"/>
          <w:sz w:val="28"/>
          <w:szCs w:val="28"/>
        </w:rPr>
        <w:t>3</w:t>
      </w:r>
      <w:r w:rsidR="008D507F" w:rsidRPr="005F5C2E">
        <w:rPr>
          <w:rFonts w:ascii="Arial" w:hAnsi="Arial" w:cs="Arial"/>
          <w:sz w:val="28"/>
          <w:szCs w:val="28"/>
        </w:rPr>
        <w:t>6478,059</w:t>
      </w:r>
      <w:r w:rsidRPr="005F5C2E">
        <w:rPr>
          <w:rFonts w:ascii="Arial" w:hAnsi="Arial" w:cs="Arial"/>
          <w:sz w:val="28"/>
          <w:szCs w:val="28"/>
        </w:rPr>
        <w:t xml:space="preserve"> тыс. рублей.</w:t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</w:r>
      <w:r w:rsidRPr="005F5C2E">
        <w:rPr>
          <w:rFonts w:ascii="Arial" w:hAnsi="Arial" w:cs="Arial"/>
          <w:sz w:val="28"/>
          <w:szCs w:val="28"/>
        </w:rPr>
        <w:tab/>
        <w:t xml:space="preserve">Ресурсное обеспечение реализации Программы за счет средств городского бюджета представлено в Приложении № </w:t>
      </w:r>
      <w:r w:rsidR="008D507F" w:rsidRPr="005F5C2E">
        <w:rPr>
          <w:rFonts w:ascii="Arial" w:hAnsi="Arial" w:cs="Arial"/>
          <w:sz w:val="28"/>
          <w:szCs w:val="28"/>
        </w:rPr>
        <w:t>4</w:t>
      </w:r>
      <w:r w:rsidRPr="005F5C2E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C94975" w:rsidRPr="005F5C2E" w:rsidRDefault="00C94975" w:rsidP="00C94975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представлены в Приложении № </w:t>
      </w:r>
      <w:r w:rsidR="008D507F" w:rsidRPr="005F5C2E">
        <w:rPr>
          <w:rFonts w:ascii="Arial" w:hAnsi="Arial" w:cs="Arial"/>
          <w:sz w:val="28"/>
          <w:szCs w:val="28"/>
        </w:rPr>
        <w:t>5</w:t>
      </w:r>
      <w:r w:rsidRPr="005F5C2E">
        <w:rPr>
          <w:rFonts w:ascii="Arial" w:hAnsi="Arial" w:cs="Arial"/>
          <w:sz w:val="28"/>
          <w:szCs w:val="28"/>
        </w:rPr>
        <w:t xml:space="preserve"> к настоящей Программе.</w:t>
      </w:r>
    </w:p>
    <w:p w:rsidR="00B70AA8" w:rsidRPr="005F5C2E" w:rsidRDefault="00C94975" w:rsidP="008D507F">
      <w:pPr>
        <w:ind w:firstLine="567"/>
        <w:jc w:val="both"/>
        <w:rPr>
          <w:rFonts w:ascii="Arial" w:hAnsi="Arial" w:cs="Arial"/>
          <w:sz w:val="28"/>
          <w:szCs w:val="28"/>
          <w:vertAlign w:val="superscript"/>
        </w:rPr>
      </w:pPr>
      <w:r w:rsidRPr="005F5C2E">
        <w:rPr>
          <w:rFonts w:ascii="Arial" w:hAnsi="Arial" w:cs="Arial"/>
          <w:sz w:val="28"/>
          <w:szCs w:val="28"/>
        </w:rPr>
        <w:t>В ходе реализации Программы отдельные планируемые затраты по программным мероприятиям могут уточняться, а объем финансирования корректироваться с учетом уточненных расходов городского бюджета, доведенных ассигнований в форме субвенций из областного и федерального бюджета на осуществление переданных государственных полномочий в сфере социальной защиты</w:t>
      </w:r>
      <w:proofErr w:type="gramStart"/>
      <w:r w:rsidRPr="005F5C2E">
        <w:rPr>
          <w:rFonts w:ascii="Arial" w:hAnsi="Arial" w:cs="Arial"/>
          <w:sz w:val="28"/>
          <w:szCs w:val="28"/>
        </w:rPr>
        <w:t>.».</w:t>
      </w:r>
      <w:proofErr w:type="gramEnd"/>
    </w:p>
    <w:p w:rsidR="00EB53E8" w:rsidRPr="005F5C2E" w:rsidRDefault="005D4563" w:rsidP="005D4563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="00B70AA8" w:rsidRPr="005F5C2E">
        <w:rPr>
          <w:rFonts w:ascii="Arial" w:hAnsi="Arial" w:cs="Arial"/>
          <w:color w:val="000000"/>
          <w:sz w:val="28"/>
          <w:szCs w:val="28"/>
        </w:rPr>
        <w:t>1.</w:t>
      </w:r>
      <w:r w:rsidR="008D507F" w:rsidRPr="005F5C2E">
        <w:rPr>
          <w:rFonts w:ascii="Arial" w:hAnsi="Arial" w:cs="Arial"/>
          <w:color w:val="000000"/>
          <w:sz w:val="28"/>
          <w:szCs w:val="28"/>
        </w:rPr>
        <w:t>6.</w:t>
      </w:r>
      <w:r w:rsidR="00B70AA8" w:rsidRPr="005F5C2E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5F5C2E">
        <w:rPr>
          <w:rFonts w:ascii="Arial" w:hAnsi="Arial" w:cs="Arial"/>
          <w:color w:val="000000"/>
          <w:sz w:val="28"/>
          <w:szCs w:val="28"/>
        </w:rPr>
        <w:t xml:space="preserve"> </w:t>
      </w:r>
      <w:r w:rsidR="00EB53E8" w:rsidRPr="005F5C2E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2 </w:t>
      </w:r>
      <w:r w:rsidR="00EB53E8" w:rsidRPr="005F5C2E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EB53E8" w:rsidRPr="005F5C2E">
        <w:rPr>
          <w:rFonts w:ascii="Arial" w:hAnsi="Arial" w:cs="Arial"/>
          <w:sz w:val="28"/>
          <w:szCs w:val="28"/>
        </w:rPr>
        <w:t xml:space="preserve"> Программы изложить в новой редакции: </w:t>
      </w:r>
    </w:p>
    <w:tbl>
      <w:tblPr>
        <w:tblW w:w="0" w:type="auto"/>
        <w:tblLayout w:type="fixed"/>
        <w:tblLook w:val="0000"/>
      </w:tblPr>
      <w:tblGrid>
        <w:gridCol w:w="2922"/>
        <w:gridCol w:w="310"/>
        <w:gridCol w:w="6034"/>
      </w:tblGrid>
      <w:tr w:rsidR="00EB53E8" w:rsidRPr="005F5C2E" w:rsidTr="00B9006A">
        <w:tc>
          <w:tcPr>
            <w:tcW w:w="2922" w:type="dxa"/>
          </w:tcPr>
          <w:p w:rsidR="00EB53E8" w:rsidRPr="005F5C2E" w:rsidRDefault="00EB53E8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310" w:type="dxa"/>
          </w:tcPr>
          <w:p w:rsidR="00EB53E8" w:rsidRPr="005F5C2E" w:rsidRDefault="00EB53E8" w:rsidP="00B9006A">
            <w:pPr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034" w:type="dxa"/>
          </w:tcPr>
          <w:p w:rsidR="00EB53E8" w:rsidRPr="005F5C2E" w:rsidRDefault="00EB53E8" w:rsidP="00B900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Источником финансирования являются средства городского бюджета, областного бюджета</w:t>
            </w:r>
            <w:r w:rsidR="009A0505" w:rsidRPr="005F5C2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F5C2E">
              <w:rPr>
                <w:rFonts w:ascii="Arial" w:hAnsi="Arial" w:cs="Arial"/>
                <w:sz w:val="28"/>
                <w:szCs w:val="28"/>
              </w:rPr>
              <w:t>федерального бюджета</w:t>
            </w:r>
            <w:r w:rsidR="009A0505" w:rsidRPr="005F5C2E">
              <w:rPr>
                <w:rFonts w:ascii="Arial" w:hAnsi="Arial" w:cs="Arial"/>
                <w:sz w:val="28"/>
                <w:szCs w:val="28"/>
              </w:rPr>
              <w:t xml:space="preserve"> и внебюджетных источников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на соответствующий финансовый год. Объем бюджетных ассигнований за период с 2016 по 2020 гг. по подпрограмме  составит  </w:t>
            </w:r>
            <w:r w:rsidR="00B209B8" w:rsidRPr="005F5C2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D4563" w:rsidRPr="005F5C2E">
              <w:rPr>
                <w:rFonts w:ascii="Arial" w:hAnsi="Arial" w:cs="Arial"/>
                <w:sz w:val="28"/>
                <w:szCs w:val="28"/>
              </w:rPr>
              <w:t>5</w:t>
            </w:r>
            <w:r w:rsidR="00B209B8" w:rsidRPr="005F5C2E">
              <w:rPr>
                <w:rFonts w:ascii="Arial" w:hAnsi="Arial" w:cs="Arial"/>
                <w:sz w:val="28"/>
                <w:szCs w:val="28"/>
              </w:rPr>
              <w:t>7</w:t>
            </w:r>
            <w:r w:rsidR="009A0505" w:rsidRPr="005F5C2E">
              <w:rPr>
                <w:rFonts w:ascii="Arial" w:hAnsi="Arial" w:cs="Arial"/>
                <w:sz w:val="28"/>
                <w:szCs w:val="28"/>
              </w:rPr>
              <w:t>2</w:t>
            </w:r>
            <w:r w:rsidR="00C62EA4" w:rsidRPr="005F5C2E">
              <w:rPr>
                <w:rFonts w:ascii="Arial" w:hAnsi="Arial" w:cs="Arial"/>
                <w:sz w:val="28"/>
                <w:szCs w:val="28"/>
              </w:rPr>
              <w:t>479</w:t>
            </w:r>
            <w:r w:rsidR="009A0505" w:rsidRPr="005F5C2E">
              <w:rPr>
                <w:rFonts w:ascii="Arial" w:hAnsi="Arial" w:cs="Arial"/>
                <w:sz w:val="28"/>
                <w:szCs w:val="28"/>
              </w:rPr>
              <w:t>,919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 рублей, в том числе по годам:</w:t>
            </w:r>
          </w:p>
          <w:p w:rsidR="00EB53E8" w:rsidRPr="005F5C2E" w:rsidRDefault="00EB53E8" w:rsidP="00B9006A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2016 год – </w:t>
            </w:r>
            <w:r w:rsidR="005D4563" w:rsidRPr="005F5C2E">
              <w:rPr>
                <w:rFonts w:ascii="Arial" w:hAnsi="Arial" w:cs="Arial"/>
                <w:spacing w:val="-2"/>
                <w:sz w:val="28"/>
                <w:szCs w:val="28"/>
              </w:rPr>
              <w:t>11</w:t>
            </w:r>
            <w:r w:rsidR="00B209B8" w:rsidRPr="005F5C2E">
              <w:rPr>
                <w:rFonts w:ascii="Arial" w:hAnsi="Arial" w:cs="Arial"/>
                <w:spacing w:val="-2"/>
                <w:sz w:val="28"/>
                <w:szCs w:val="28"/>
              </w:rPr>
              <w:t>4129</w:t>
            </w:r>
            <w:r w:rsidR="005D4563" w:rsidRPr="005F5C2E">
              <w:rPr>
                <w:rFonts w:ascii="Arial" w:hAnsi="Arial" w:cs="Arial"/>
                <w:spacing w:val="-2"/>
                <w:sz w:val="28"/>
                <w:szCs w:val="28"/>
              </w:rPr>
              <w:t>,371</w:t>
            </w: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5F5C2E" w:rsidRDefault="00EB53E8" w:rsidP="00B9006A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2017 год – </w:t>
            </w:r>
            <w:r w:rsidR="005D4563" w:rsidRPr="005F5C2E">
              <w:rPr>
                <w:rFonts w:ascii="Arial" w:hAnsi="Arial" w:cs="Arial"/>
                <w:spacing w:val="-2"/>
                <w:sz w:val="28"/>
                <w:szCs w:val="28"/>
              </w:rPr>
              <w:t>116</w:t>
            </w:r>
            <w:r w:rsidR="009A0505" w:rsidRPr="005F5C2E">
              <w:rPr>
                <w:rFonts w:ascii="Arial" w:hAnsi="Arial" w:cs="Arial"/>
                <w:spacing w:val="-2"/>
                <w:sz w:val="28"/>
                <w:szCs w:val="28"/>
              </w:rPr>
              <w:t>929,472</w:t>
            </w: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EB53E8" w:rsidRPr="005F5C2E" w:rsidRDefault="00EB53E8" w:rsidP="00B9006A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2018 год – </w:t>
            </w:r>
            <w:r w:rsidR="005D4563" w:rsidRPr="005F5C2E">
              <w:rPr>
                <w:rFonts w:ascii="Arial" w:hAnsi="Arial" w:cs="Arial"/>
                <w:spacing w:val="-2"/>
                <w:sz w:val="28"/>
                <w:szCs w:val="28"/>
              </w:rPr>
              <w:t>11</w:t>
            </w:r>
            <w:r w:rsidR="005F678C" w:rsidRPr="005F5C2E">
              <w:rPr>
                <w:rFonts w:ascii="Arial" w:hAnsi="Arial" w:cs="Arial"/>
                <w:spacing w:val="-2"/>
                <w:sz w:val="28"/>
                <w:szCs w:val="28"/>
              </w:rPr>
              <w:t>6825</w:t>
            </w:r>
            <w:r w:rsidR="009A0505" w:rsidRPr="005F5C2E">
              <w:rPr>
                <w:rFonts w:ascii="Arial" w:hAnsi="Arial" w:cs="Arial"/>
                <w:spacing w:val="-2"/>
                <w:sz w:val="28"/>
                <w:szCs w:val="28"/>
              </w:rPr>
              <w:t>,004</w:t>
            </w: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 рублей; </w:t>
            </w:r>
          </w:p>
          <w:p w:rsidR="00EB53E8" w:rsidRPr="005F5C2E" w:rsidRDefault="00EB53E8" w:rsidP="00B9006A">
            <w:pPr>
              <w:jc w:val="both"/>
              <w:rPr>
                <w:rFonts w:ascii="Arial" w:hAnsi="Arial" w:cs="Arial"/>
                <w:spacing w:val="-2"/>
                <w:sz w:val="28"/>
                <w:szCs w:val="28"/>
              </w:rPr>
            </w:pP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2019 год – </w:t>
            </w:r>
            <w:r w:rsidR="005D4563" w:rsidRPr="005F5C2E">
              <w:rPr>
                <w:rFonts w:ascii="Arial" w:hAnsi="Arial" w:cs="Arial"/>
                <w:spacing w:val="-2"/>
                <w:sz w:val="28"/>
                <w:szCs w:val="28"/>
              </w:rPr>
              <w:t>117705,872</w:t>
            </w: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;</w:t>
            </w:r>
          </w:p>
          <w:p w:rsidR="009A0505" w:rsidRPr="005F5C2E" w:rsidRDefault="00EB53E8" w:rsidP="009A050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>2020 год – </w:t>
            </w:r>
            <w:r w:rsidR="005D4563" w:rsidRPr="005F5C2E">
              <w:rPr>
                <w:rFonts w:ascii="Arial" w:hAnsi="Arial" w:cs="Arial"/>
                <w:spacing w:val="-2"/>
                <w:sz w:val="28"/>
                <w:szCs w:val="28"/>
              </w:rPr>
              <w:t>106</w:t>
            </w:r>
            <w:r w:rsidR="009A0505" w:rsidRPr="005F5C2E">
              <w:rPr>
                <w:rFonts w:ascii="Arial" w:hAnsi="Arial" w:cs="Arial"/>
                <w:spacing w:val="-2"/>
                <w:sz w:val="28"/>
                <w:szCs w:val="28"/>
              </w:rPr>
              <w:t>890,200</w:t>
            </w:r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 xml:space="preserve"> тыс. рублей</w:t>
            </w:r>
            <w:proofErr w:type="gramStart"/>
            <w:r w:rsidRPr="005F5C2E">
              <w:rPr>
                <w:rFonts w:ascii="Arial" w:hAnsi="Arial" w:cs="Arial"/>
                <w:spacing w:val="-2"/>
                <w:sz w:val="28"/>
                <w:szCs w:val="28"/>
              </w:rPr>
              <w:t>.».</w:t>
            </w:r>
            <w:proofErr w:type="gramEnd"/>
          </w:p>
        </w:tc>
      </w:tr>
    </w:tbl>
    <w:p w:rsidR="009A0505" w:rsidRPr="005F5C2E" w:rsidRDefault="009A0505" w:rsidP="00EB53E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</w:t>
      </w:r>
    </w:p>
    <w:p w:rsidR="00EB53E8" w:rsidRPr="005F5C2E" w:rsidRDefault="009A0505" w:rsidP="00E045C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1.7. Раздел </w:t>
      </w:r>
      <w:r w:rsidR="00E045C3" w:rsidRPr="005F5C2E">
        <w:rPr>
          <w:rFonts w:ascii="Arial" w:hAnsi="Arial" w:cs="Arial"/>
          <w:sz w:val="28"/>
          <w:szCs w:val="28"/>
          <w:lang w:val="en-US"/>
        </w:rPr>
        <w:t>III</w:t>
      </w:r>
      <w:r w:rsidR="00E045C3" w:rsidRPr="005F5C2E">
        <w:rPr>
          <w:rFonts w:ascii="Arial" w:hAnsi="Arial" w:cs="Arial"/>
          <w:sz w:val="28"/>
          <w:szCs w:val="28"/>
        </w:rPr>
        <w:t xml:space="preserve"> «Характеристика основных мероприятий подпрограммы» </w:t>
      </w:r>
      <w:r w:rsidR="005F678C" w:rsidRPr="005F5C2E">
        <w:rPr>
          <w:rFonts w:ascii="Arial" w:hAnsi="Arial" w:cs="Arial"/>
          <w:sz w:val="28"/>
          <w:szCs w:val="28"/>
        </w:rPr>
        <w:t xml:space="preserve">подпрограммы 2 </w:t>
      </w:r>
      <w:r w:rsidR="005F678C" w:rsidRPr="005F5C2E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="005F678C" w:rsidRPr="005F5C2E">
        <w:rPr>
          <w:rFonts w:ascii="Arial" w:hAnsi="Arial" w:cs="Arial"/>
          <w:sz w:val="28"/>
          <w:szCs w:val="28"/>
        </w:rPr>
        <w:t xml:space="preserve"> Программы </w:t>
      </w:r>
      <w:r w:rsidR="00E045C3" w:rsidRPr="005F5C2E">
        <w:rPr>
          <w:rFonts w:ascii="Arial" w:hAnsi="Arial" w:cs="Arial"/>
          <w:sz w:val="28"/>
          <w:szCs w:val="28"/>
        </w:rPr>
        <w:t>изложить в новой редакции:</w:t>
      </w:r>
    </w:p>
    <w:p w:rsidR="00CF6438" w:rsidRPr="005F5C2E" w:rsidRDefault="00CF6438" w:rsidP="00CF6438">
      <w:pPr>
        <w:shd w:val="clear" w:color="auto" w:fill="FFFFFF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lastRenderedPageBreak/>
        <w:t>«Для выполнения цели и решения задач подпрограммы «Развитие мер социальной поддержки отдельных категорий граждан на 2016-2020 годы»</w:t>
      </w:r>
      <w:r w:rsidRPr="005F5C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F5C2E">
        <w:rPr>
          <w:rFonts w:ascii="Arial" w:hAnsi="Arial" w:cs="Arial"/>
          <w:color w:val="000000"/>
          <w:sz w:val="28"/>
          <w:szCs w:val="28"/>
        </w:rPr>
        <w:t>муниципальной программы будут реализовываться следующие основные мероприятия: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F5C2E">
        <w:rPr>
          <w:rFonts w:ascii="Arial" w:hAnsi="Arial" w:cs="Arial"/>
          <w:bCs/>
          <w:color w:val="000000"/>
          <w:sz w:val="28"/>
          <w:szCs w:val="28"/>
        </w:rPr>
        <w:t xml:space="preserve">1) Обеспечение </w:t>
      </w:r>
      <w:proofErr w:type="gramStart"/>
      <w:r w:rsidRPr="005F5C2E">
        <w:rPr>
          <w:rFonts w:ascii="Arial" w:hAnsi="Arial" w:cs="Arial"/>
          <w:bCs/>
          <w:color w:val="000000"/>
          <w:sz w:val="28"/>
          <w:szCs w:val="28"/>
        </w:rPr>
        <w:t>реализации мер социальной поддержки отдельных категорий граждан</w:t>
      </w:r>
      <w:proofErr w:type="gramEnd"/>
      <w:r w:rsidRPr="005F5C2E">
        <w:rPr>
          <w:rFonts w:ascii="Arial" w:hAnsi="Arial" w:cs="Arial"/>
          <w:bCs/>
          <w:color w:val="000000"/>
          <w:sz w:val="28"/>
          <w:szCs w:val="28"/>
        </w:rPr>
        <w:t xml:space="preserve"> и социальных выплат, установленных органами местного самоуправления, в т.ч.: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выплата ежемесячной денежной компенсации гражданам, имеющим право на получение социальной поддержки по обеспечению продовольственными товарами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оказание адресной социальной поддержки отдельным категориям граждан; 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5F5C2E">
        <w:rPr>
          <w:rFonts w:ascii="Arial" w:hAnsi="Arial" w:cs="Arial"/>
          <w:color w:val="000000"/>
          <w:sz w:val="28"/>
          <w:szCs w:val="28"/>
        </w:rPr>
        <w:t>-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;</w:t>
      </w:r>
      <w:proofErr w:type="gramEnd"/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едоставление дополнительных мер социальной поддержки на оплату жилых помещений и коммунальных услуг отдельным категориям граждан; </w:t>
      </w:r>
    </w:p>
    <w:p w:rsidR="00CF6438" w:rsidRPr="005F5C2E" w:rsidRDefault="00CF6438" w:rsidP="00CF6438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- назначение ежемесячной денежной выплаты инвалидам с детства для проезда к месту учебы в  </w:t>
      </w:r>
      <w:proofErr w:type="gramStart"/>
      <w:r w:rsidRPr="005F5C2E">
        <w:rPr>
          <w:rFonts w:ascii="Arial" w:hAnsi="Arial" w:cs="Arial"/>
          <w:sz w:val="28"/>
          <w:szCs w:val="28"/>
        </w:rPr>
        <w:t>г</w:t>
      </w:r>
      <w:proofErr w:type="gramEnd"/>
      <w:r w:rsidRPr="005F5C2E">
        <w:rPr>
          <w:rFonts w:ascii="Arial" w:hAnsi="Arial" w:cs="Arial"/>
          <w:sz w:val="28"/>
          <w:szCs w:val="28"/>
        </w:rPr>
        <w:t>. Курск и обратно;</w:t>
      </w:r>
    </w:p>
    <w:p w:rsidR="00CF6438" w:rsidRPr="005F5C2E" w:rsidRDefault="00CF6438" w:rsidP="00CF64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п</w:t>
      </w:r>
      <w:r w:rsidRPr="005F5C2E">
        <w:rPr>
          <w:rFonts w:ascii="Arial" w:hAnsi="Arial" w:cs="Arial"/>
          <w:color w:val="000000"/>
          <w:sz w:val="28"/>
          <w:szCs w:val="28"/>
        </w:rPr>
        <w:t>риобретение товаров и услуг в пользу отдельных категорий граждан в целях их социального обеспечения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предоставление ежемесячной денежной выплаты на приобретение продуктов питания детям до 2 лет из малообеспеченных и многодетных семей.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проведение ремонта жилых помещений для улучшения материально-бытовых условий жизни ветеранов Великой Отечественной войны.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2) Обеспечение реализации переданных отдельных государственных полномочий Курской области в сфере социальной защиты населения, в.т.ч.: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обеспечение мер социальной поддержки ветеранов труда; </w:t>
      </w:r>
    </w:p>
    <w:p w:rsidR="00CF6438" w:rsidRPr="005F5C2E" w:rsidRDefault="00CF6438" w:rsidP="00CF6438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тружеников тыла;</w:t>
      </w:r>
    </w:p>
    <w:p w:rsidR="00CF6438" w:rsidRPr="005F5C2E" w:rsidRDefault="00CF6438" w:rsidP="00CF6438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беспечение мер социальной поддержки реабилитированных лиц и лиц, признанных пострадавшими от политических репрессий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едоставление  мер социальной поддержки гражданам, имеющим звание «Ветеран труда Курской области»; 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едставление  мер социальной поддержки многодетным семьям; 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выплата  ежемесячного пособия на ребенка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плата жилищно-коммунальных услуг отдельным категориям граждан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предоставление мер социальной поддержки отдельным категориям граждан по обеспечению продовольственными товарами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lastRenderedPageBreak/>
        <w:t>- обеспечение мер социальной поддержки отдельным категориям граждан по уплате взноса на капитальный ремонт.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3) 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.  </w:t>
      </w:r>
    </w:p>
    <w:p w:rsidR="00CF6438" w:rsidRPr="005F5C2E" w:rsidRDefault="00CF6438" w:rsidP="00CF6438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4) Реализация иных мероприятий социальной направленности для отдельных категорий граждан, в. т.ч.: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проведение социально-культурных мероприятий для отдельных категорий граждан. </w:t>
      </w:r>
    </w:p>
    <w:p w:rsidR="00CF6438" w:rsidRPr="005F5C2E" w:rsidRDefault="00CF6438" w:rsidP="00CF6438">
      <w:pPr>
        <w:ind w:firstLine="708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5) Пенсионное обеспечение муниципальных служащих.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6) Обеспечение доступности жилых домов и объектов социальной инфраструктуры для </w:t>
      </w:r>
      <w:proofErr w:type="spellStart"/>
      <w:r w:rsidRPr="005F5C2E">
        <w:rPr>
          <w:rFonts w:ascii="Arial" w:hAnsi="Arial" w:cs="Arial"/>
          <w:sz w:val="28"/>
          <w:szCs w:val="28"/>
        </w:rPr>
        <w:t>маломобильных</w:t>
      </w:r>
      <w:proofErr w:type="spellEnd"/>
      <w:r w:rsidRPr="005F5C2E">
        <w:rPr>
          <w:rFonts w:ascii="Arial" w:hAnsi="Arial" w:cs="Arial"/>
          <w:sz w:val="28"/>
          <w:szCs w:val="28"/>
        </w:rPr>
        <w:t xml:space="preserve"> групп населения, в т.ч.: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разработка проектно-сметной документации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устройство приспособлений для бытовой и средовой адаптации инвалидов с выраженными нарушениями опорно-двигательного аппарата, в том числе: в жилых домах и объектах социальной инфраструктуры, находящихся в муниципальной собственности;</w:t>
      </w:r>
    </w:p>
    <w:p w:rsidR="00CF6438" w:rsidRPr="005F5C2E" w:rsidRDefault="00CF6438" w:rsidP="00CF6438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строительный контроль.</w:t>
      </w:r>
    </w:p>
    <w:p w:rsidR="00B474FB" w:rsidRPr="005F5C2E" w:rsidRDefault="00B474FB" w:rsidP="00B474F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Мероприятия подпрограммы фактически являются «длящимися» социальными обязательствами по предоставлению мер социальной поддержки гражданам, и будут исполняться в течение всего срока реализации муниципальной программы – в период 2016-2020 годов. </w:t>
      </w:r>
    </w:p>
    <w:p w:rsidR="00B474FB" w:rsidRPr="005F5C2E" w:rsidRDefault="00B474FB" w:rsidP="00B474FB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Ответственным исполнителем всех вышеперечисленных мероприятий выступает Управление социального обеспечения города Курчатова.</w:t>
      </w:r>
    </w:p>
    <w:p w:rsidR="00B474FB" w:rsidRPr="005F5C2E" w:rsidRDefault="00B474FB" w:rsidP="00B474FB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Ожидаемым непосредственным результатом реализации мероприятий является: </w:t>
      </w:r>
    </w:p>
    <w:p w:rsidR="00B474FB" w:rsidRPr="005F5C2E" w:rsidRDefault="00B474FB" w:rsidP="00B474FB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Своевременное предоставление мер социальной поддержки  населению, снижение бедности среди получателей мер социальной поддержки, повышение результативности оказания социальной помощи, уменьшение  иждивенческих настроений, увеличение эффективности оказания материальной помощи семьям, находящимся в трудной жизненной ситуации.</w:t>
      </w:r>
    </w:p>
    <w:p w:rsidR="00B474FB" w:rsidRPr="005F5C2E" w:rsidRDefault="00B474FB" w:rsidP="00B474FB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Мероприятия подпрограммы увязаны с такими показателями подпрограммы, как:</w:t>
      </w:r>
    </w:p>
    <w:p w:rsidR="00B474FB" w:rsidRPr="005F5C2E" w:rsidRDefault="00B474FB" w:rsidP="00B474FB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   - удельный вес малоимущих граждан, получающих меры социальной поддержки в соответствии с нормативными правовыми актами города Курчатова, в общей численности малоимущих граждан в городе Курчатове, обратившихся за получением мер социальной поддержки;</w:t>
      </w:r>
    </w:p>
    <w:p w:rsidR="00B474FB" w:rsidRPr="005F5C2E" w:rsidRDefault="00B474FB" w:rsidP="00B474FB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  - уровень предоставления мер социальной поддержки отдельным категориям граждан в денежной форме;</w:t>
      </w:r>
    </w:p>
    <w:p w:rsidR="00B474FB" w:rsidRPr="005F5C2E" w:rsidRDefault="00B474FB" w:rsidP="00B474FB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   - удельный вес инвалидов, принявших участие в культурно-массовых мероприятиях, среди всех инвалидов города.</w:t>
      </w:r>
    </w:p>
    <w:p w:rsidR="00B474FB" w:rsidRPr="005F5C2E" w:rsidRDefault="00B474FB" w:rsidP="00B474FB">
      <w:pPr>
        <w:ind w:right="-108"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lastRenderedPageBreak/>
        <w:t xml:space="preserve">Последствиями </w:t>
      </w:r>
      <w:proofErr w:type="spellStart"/>
      <w:r w:rsidRPr="005F5C2E">
        <w:rPr>
          <w:rFonts w:ascii="Arial" w:hAnsi="Arial" w:cs="Arial"/>
          <w:sz w:val="28"/>
          <w:szCs w:val="28"/>
        </w:rPr>
        <w:t>нереализации</w:t>
      </w:r>
      <w:proofErr w:type="spellEnd"/>
      <w:r w:rsidRPr="005F5C2E">
        <w:rPr>
          <w:rFonts w:ascii="Arial" w:hAnsi="Arial" w:cs="Arial"/>
          <w:sz w:val="28"/>
          <w:szCs w:val="28"/>
        </w:rPr>
        <w:t xml:space="preserve"> основных мероприятий могут стать неэффективное расходование бюджетных средств, увеличение иждивенческих настроений, несвоевременность оказания социальной помощи населению, 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.</w:t>
      </w:r>
    </w:p>
    <w:p w:rsidR="00CF6438" w:rsidRPr="005F5C2E" w:rsidRDefault="00B474FB" w:rsidP="00B474FB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Перечень основных мероприятий подпрограммы приведен в Приложении № 2 к настоящей муниципальной программе</w:t>
      </w:r>
      <w:proofErr w:type="gramStart"/>
      <w:r w:rsidRPr="005F5C2E">
        <w:rPr>
          <w:rFonts w:ascii="Arial" w:hAnsi="Arial" w:cs="Arial"/>
          <w:color w:val="000000"/>
          <w:sz w:val="28"/>
          <w:szCs w:val="28"/>
        </w:rPr>
        <w:t>.».</w:t>
      </w:r>
      <w:proofErr w:type="gramEnd"/>
    </w:p>
    <w:p w:rsidR="00CF6438" w:rsidRPr="005F5C2E" w:rsidRDefault="00CF6438" w:rsidP="00E045C3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70AA8" w:rsidRPr="005F5C2E" w:rsidRDefault="00EB53E8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1.</w:t>
      </w:r>
      <w:r w:rsidR="00D1587C" w:rsidRPr="005F5C2E">
        <w:rPr>
          <w:rFonts w:ascii="Arial" w:hAnsi="Arial" w:cs="Arial"/>
          <w:sz w:val="28"/>
          <w:szCs w:val="28"/>
        </w:rPr>
        <w:t>8</w:t>
      </w:r>
      <w:r w:rsidRPr="005F5C2E">
        <w:rPr>
          <w:rFonts w:ascii="Arial" w:hAnsi="Arial" w:cs="Arial"/>
          <w:sz w:val="28"/>
          <w:szCs w:val="28"/>
        </w:rPr>
        <w:t xml:space="preserve">. Раздел </w:t>
      </w:r>
      <w:r w:rsidRPr="005F5C2E">
        <w:rPr>
          <w:rFonts w:ascii="Arial" w:hAnsi="Arial" w:cs="Arial"/>
          <w:sz w:val="28"/>
          <w:szCs w:val="28"/>
          <w:lang w:val="en-US"/>
        </w:rPr>
        <w:t>VI</w:t>
      </w:r>
      <w:r w:rsidRPr="005F5C2E">
        <w:rPr>
          <w:rFonts w:ascii="Arial" w:hAnsi="Arial" w:cs="Arial"/>
          <w:sz w:val="28"/>
          <w:szCs w:val="28"/>
        </w:rPr>
        <w:t xml:space="preserve"> «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2 </w:t>
      </w:r>
      <w:r w:rsidRPr="005F5C2E">
        <w:rPr>
          <w:rFonts w:ascii="Arial" w:hAnsi="Arial" w:cs="Arial"/>
          <w:bCs/>
          <w:sz w:val="28"/>
          <w:szCs w:val="28"/>
        </w:rPr>
        <w:t>«Развитие мер социальной поддержки отдельных категорий граждан на 2016-2020 годы»</w:t>
      </w:r>
      <w:r w:rsidRPr="005F5C2E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B474FB" w:rsidRPr="005F5C2E" w:rsidRDefault="00EB53E8" w:rsidP="00B474FB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«</w:t>
      </w:r>
      <w:r w:rsidR="00B474FB" w:rsidRPr="005F5C2E">
        <w:rPr>
          <w:rFonts w:ascii="Arial" w:hAnsi="Arial" w:cs="Arial"/>
          <w:sz w:val="28"/>
          <w:szCs w:val="28"/>
        </w:rPr>
        <w:t>Источником финансирования являются средства городского бюджета, областного бюджета, федерального бюджета и внебюджетных источников на соответствующий финансовый год. Объем бюджетных ассигнований за период с 2016 по 2020 гг. по подпрограмме  составит    572</w:t>
      </w:r>
      <w:r w:rsidR="009219AF" w:rsidRPr="005F5C2E">
        <w:rPr>
          <w:rFonts w:ascii="Arial" w:hAnsi="Arial" w:cs="Arial"/>
          <w:sz w:val="28"/>
          <w:szCs w:val="28"/>
        </w:rPr>
        <w:t>479</w:t>
      </w:r>
      <w:r w:rsidR="00B474FB" w:rsidRPr="005F5C2E">
        <w:rPr>
          <w:rFonts w:ascii="Arial" w:hAnsi="Arial" w:cs="Arial"/>
          <w:sz w:val="28"/>
          <w:szCs w:val="28"/>
        </w:rPr>
        <w:t>,919 тыс. рублей, в том числе по годам:</w:t>
      </w:r>
    </w:p>
    <w:p w:rsidR="00B474FB" w:rsidRPr="005F5C2E" w:rsidRDefault="00B474FB" w:rsidP="00B474FB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F5C2E">
        <w:rPr>
          <w:rFonts w:ascii="Arial" w:hAnsi="Arial" w:cs="Arial"/>
          <w:spacing w:val="-2"/>
          <w:sz w:val="28"/>
          <w:szCs w:val="28"/>
        </w:rPr>
        <w:t>2016 год – 114129,371 тыс. рублей;</w:t>
      </w:r>
    </w:p>
    <w:p w:rsidR="00B474FB" w:rsidRPr="005F5C2E" w:rsidRDefault="00B474FB" w:rsidP="00B474FB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F5C2E">
        <w:rPr>
          <w:rFonts w:ascii="Arial" w:hAnsi="Arial" w:cs="Arial"/>
          <w:spacing w:val="-2"/>
          <w:sz w:val="28"/>
          <w:szCs w:val="28"/>
        </w:rPr>
        <w:t>2017 год – 116929,472 тыс. рублей;</w:t>
      </w:r>
    </w:p>
    <w:p w:rsidR="00B474FB" w:rsidRPr="005F5C2E" w:rsidRDefault="00B474FB" w:rsidP="00B474FB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F5C2E">
        <w:rPr>
          <w:rFonts w:ascii="Arial" w:hAnsi="Arial" w:cs="Arial"/>
          <w:spacing w:val="-2"/>
          <w:sz w:val="28"/>
          <w:szCs w:val="28"/>
        </w:rPr>
        <w:t>2018 год – 11</w:t>
      </w:r>
      <w:r w:rsidR="009219AF" w:rsidRPr="005F5C2E">
        <w:rPr>
          <w:rFonts w:ascii="Arial" w:hAnsi="Arial" w:cs="Arial"/>
          <w:spacing w:val="-2"/>
          <w:sz w:val="28"/>
          <w:szCs w:val="28"/>
        </w:rPr>
        <w:t>6825</w:t>
      </w:r>
      <w:r w:rsidRPr="005F5C2E">
        <w:rPr>
          <w:rFonts w:ascii="Arial" w:hAnsi="Arial" w:cs="Arial"/>
          <w:spacing w:val="-2"/>
          <w:sz w:val="28"/>
          <w:szCs w:val="28"/>
        </w:rPr>
        <w:t xml:space="preserve">,004 тыс. рублей; </w:t>
      </w:r>
    </w:p>
    <w:p w:rsidR="00B474FB" w:rsidRPr="005F5C2E" w:rsidRDefault="00B474FB" w:rsidP="00B474FB">
      <w:pPr>
        <w:jc w:val="both"/>
        <w:rPr>
          <w:rFonts w:ascii="Arial" w:hAnsi="Arial" w:cs="Arial"/>
          <w:spacing w:val="-2"/>
          <w:sz w:val="28"/>
          <w:szCs w:val="28"/>
        </w:rPr>
      </w:pPr>
      <w:r w:rsidRPr="005F5C2E">
        <w:rPr>
          <w:rFonts w:ascii="Arial" w:hAnsi="Arial" w:cs="Arial"/>
          <w:spacing w:val="-2"/>
          <w:sz w:val="28"/>
          <w:szCs w:val="28"/>
        </w:rPr>
        <w:t>2019 год – 117705,872 тыс. рублей;</w:t>
      </w:r>
    </w:p>
    <w:p w:rsidR="00B474FB" w:rsidRPr="005F5C2E" w:rsidRDefault="00B474FB" w:rsidP="00B474F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spacing w:val="-2"/>
          <w:sz w:val="28"/>
          <w:szCs w:val="28"/>
        </w:rPr>
        <w:t>2020 год – 106890,200 тыс. рублей.</w:t>
      </w:r>
      <w:r w:rsidR="00EB53E8" w:rsidRPr="005F5C2E">
        <w:rPr>
          <w:rFonts w:ascii="Arial" w:hAnsi="Arial" w:cs="Arial"/>
          <w:color w:val="000000"/>
          <w:sz w:val="28"/>
          <w:szCs w:val="28"/>
        </w:rPr>
        <w:t xml:space="preserve">          </w:t>
      </w:r>
    </w:p>
    <w:p w:rsidR="00B474FB" w:rsidRPr="005F5C2E" w:rsidRDefault="00EB53E8" w:rsidP="00B474FB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подпрограммы «Развитие мер социальной поддержки отдельных категорий граждан на 2016-2020 годы» </w:t>
      </w:r>
      <w:r w:rsidR="00B474FB" w:rsidRPr="005F5C2E">
        <w:rPr>
          <w:rFonts w:ascii="Arial" w:hAnsi="Arial" w:cs="Arial"/>
          <w:sz w:val="28"/>
          <w:szCs w:val="28"/>
        </w:rPr>
        <w:t>за счет средств городского бюджета представлено в Приложении № 4 к настоящей Программе.</w:t>
      </w:r>
    </w:p>
    <w:p w:rsidR="00EB53E8" w:rsidRPr="005F5C2E" w:rsidRDefault="00B474FB" w:rsidP="00B474FB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</w:t>
      </w:r>
      <w:r w:rsidRPr="005F5C2E">
        <w:rPr>
          <w:rFonts w:ascii="Arial" w:hAnsi="Arial" w:cs="Arial"/>
          <w:color w:val="000000"/>
          <w:sz w:val="28"/>
          <w:szCs w:val="28"/>
        </w:rPr>
        <w:t xml:space="preserve">подпрограммы «Развитие мер социальной поддержки отдельных категорий граждан на 2016-2020 годы» </w:t>
      </w:r>
      <w:r w:rsidRPr="005F5C2E">
        <w:rPr>
          <w:rFonts w:ascii="Arial" w:hAnsi="Arial" w:cs="Arial"/>
          <w:sz w:val="28"/>
          <w:szCs w:val="28"/>
        </w:rPr>
        <w:t>представлены в Приложении № 5 к настоящей Программе</w:t>
      </w:r>
      <w:proofErr w:type="gramStart"/>
      <w:r w:rsidRPr="005F5C2E">
        <w:rPr>
          <w:rFonts w:ascii="Arial" w:hAnsi="Arial" w:cs="Arial"/>
          <w:sz w:val="28"/>
          <w:szCs w:val="28"/>
        </w:rPr>
        <w:t>.</w:t>
      </w:r>
      <w:r w:rsidR="005A5E1A" w:rsidRPr="005F5C2E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5A5E1A" w:rsidRPr="005F5C2E" w:rsidRDefault="005A5E1A" w:rsidP="005A5E1A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ab/>
        <w:t>1.</w:t>
      </w:r>
      <w:r w:rsidR="00013F39" w:rsidRPr="005F5C2E">
        <w:rPr>
          <w:rFonts w:ascii="Arial" w:hAnsi="Arial" w:cs="Arial"/>
          <w:color w:val="000000"/>
          <w:sz w:val="28"/>
          <w:szCs w:val="28"/>
        </w:rPr>
        <w:t>9</w:t>
      </w:r>
      <w:r w:rsidRPr="005F5C2E">
        <w:rPr>
          <w:rFonts w:ascii="Arial" w:hAnsi="Arial" w:cs="Arial"/>
          <w:color w:val="000000"/>
          <w:sz w:val="28"/>
          <w:szCs w:val="28"/>
        </w:rPr>
        <w:t xml:space="preserve">. </w:t>
      </w:r>
      <w:r w:rsidRPr="005F5C2E">
        <w:rPr>
          <w:rFonts w:ascii="Arial" w:hAnsi="Arial" w:cs="Arial"/>
          <w:sz w:val="28"/>
          <w:szCs w:val="28"/>
        </w:rPr>
        <w:t xml:space="preserve">Пункт «Объемы бюджетных ассигнований подпрограммы» Паспорта подпрограммы 3 </w:t>
      </w:r>
      <w:r w:rsidRPr="005F5C2E">
        <w:rPr>
          <w:rFonts w:ascii="Arial" w:hAnsi="Arial" w:cs="Arial"/>
          <w:bCs/>
          <w:sz w:val="28"/>
          <w:szCs w:val="28"/>
        </w:rPr>
        <w:t>«</w:t>
      </w:r>
      <w:r w:rsidRPr="005F5C2E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5F5C2E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5E43B2" w:rsidRPr="005F5C2E" w:rsidRDefault="005E43B2" w:rsidP="005A5E1A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746"/>
        <w:gridCol w:w="5635"/>
      </w:tblGrid>
      <w:tr w:rsidR="005E43B2" w:rsidRPr="005F5C2E" w:rsidTr="005E43B2">
        <w:tc>
          <w:tcPr>
            <w:tcW w:w="3190" w:type="dxa"/>
          </w:tcPr>
          <w:p w:rsidR="005E43B2" w:rsidRPr="005F5C2E" w:rsidRDefault="005E43B2" w:rsidP="005A5E1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5C2E">
              <w:rPr>
                <w:rFonts w:ascii="Arial" w:hAnsi="Arial" w:cs="Arial"/>
                <w:color w:val="000000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46" w:type="dxa"/>
          </w:tcPr>
          <w:p w:rsidR="005E43B2" w:rsidRPr="005F5C2E" w:rsidRDefault="005E43B2" w:rsidP="005E43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5C2E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5635" w:type="dxa"/>
          </w:tcPr>
          <w:p w:rsidR="005E43B2" w:rsidRPr="005F5C2E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 xml:space="preserve">Источником финансирования являются средства городского бюджета и областного бюджета на соответствующий финансовый год. Объем финансирования по подпрограмме «Улучшение </w:t>
            </w:r>
            <w:r w:rsidRPr="005F5C2E">
              <w:rPr>
                <w:rFonts w:ascii="Arial" w:hAnsi="Arial" w:cs="Arial"/>
                <w:sz w:val="28"/>
                <w:szCs w:val="28"/>
              </w:rPr>
              <w:lastRenderedPageBreak/>
              <w:t>демографической ситуации, совершенствование социальной поддержки семьи и детей на 2016-2020 годы» составит 3</w:t>
            </w:r>
            <w:r w:rsidR="00013F39" w:rsidRPr="005F5C2E">
              <w:rPr>
                <w:rFonts w:ascii="Arial" w:hAnsi="Arial" w:cs="Arial"/>
                <w:sz w:val="28"/>
                <w:szCs w:val="28"/>
              </w:rPr>
              <w:t>6478,059</w:t>
            </w:r>
            <w:r w:rsidRPr="005F5C2E">
              <w:rPr>
                <w:rFonts w:ascii="Arial" w:hAnsi="Arial" w:cs="Arial"/>
                <w:sz w:val="28"/>
                <w:szCs w:val="28"/>
              </w:rPr>
              <w:t> тыс. рублей, в том числе по годам:</w:t>
            </w:r>
          </w:p>
          <w:p w:rsidR="005E43B2" w:rsidRPr="005F5C2E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2016 год – 7672,479 тыс. рублей;</w:t>
            </w:r>
          </w:p>
          <w:p w:rsidR="005E43B2" w:rsidRPr="005F5C2E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2017 год – 6</w:t>
            </w:r>
            <w:r w:rsidR="00013F39" w:rsidRPr="005F5C2E">
              <w:rPr>
                <w:rFonts w:ascii="Arial" w:hAnsi="Arial" w:cs="Arial"/>
                <w:sz w:val="28"/>
                <w:szCs w:val="28"/>
              </w:rPr>
              <w:t>857,752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;</w:t>
            </w:r>
          </w:p>
          <w:p w:rsidR="005E43B2" w:rsidRPr="005F5C2E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2018 год – 6898,414 тыс. рублей;</w:t>
            </w:r>
          </w:p>
          <w:p w:rsidR="005E43B2" w:rsidRPr="005F5C2E" w:rsidRDefault="005E43B2" w:rsidP="005E43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2019 год – 6898,414 тыс. рублей;</w:t>
            </w:r>
          </w:p>
          <w:p w:rsidR="00013F39" w:rsidRPr="005F5C2E" w:rsidRDefault="005E43B2" w:rsidP="00153BD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5C2E">
              <w:rPr>
                <w:rFonts w:ascii="Arial" w:hAnsi="Arial" w:cs="Arial"/>
                <w:sz w:val="28"/>
                <w:szCs w:val="28"/>
              </w:rPr>
              <w:t>2020 год – 8</w:t>
            </w:r>
            <w:r w:rsidR="00013F39" w:rsidRPr="005F5C2E">
              <w:rPr>
                <w:rFonts w:ascii="Arial" w:hAnsi="Arial" w:cs="Arial"/>
                <w:sz w:val="28"/>
                <w:szCs w:val="28"/>
              </w:rPr>
              <w:t>151,000</w:t>
            </w:r>
            <w:r w:rsidRPr="005F5C2E">
              <w:rPr>
                <w:rFonts w:ascii="Arial" w:hAnsi="Arial" w:cs="Arial"/>
                <w:sz w:val="28"/>
                <w:szCs w:val="28"/>
              </w:rPr>
              <w:t xml:space="preserve"> тыс. рублей</w:t>
            </w:r>
            <w:proofErr w:type="gramStart"/>
            <w:r w:rsidRPr="005F5C2E">
              <w:rPr>
                <w:rFonts w:ascii="Arial" w:hAnsi="Arial" w:cs="Arial"/>
                <w:sz w:val="28"/>
                <w:szCs w:val="28"/>
              </w:rPr>
              <w:t>.»</w:t>
            </w:r>
            <w:r w:rsidR="00013F39" w:rsidRPr="005F5C2E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</w:tc>
      </w:tr>
    </w:tbl>
    <w:p w:rsidR="00D258E4" w:rsidRPr="005F5C2E" w:rsidRDefault="00013F39" w:rsidP="00153BDA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lastRenderedPageBreak/>
        <w:t xml:space="preserve">1.10. </w:t>
      </w:r>
      <w:r w:rsidRPr="005F5C2E">
        <w:rPr>
          <w:rFonts w:ascii="Arial" w:hAnsi="Arial" w:cs="Arial"/>
          <w:sz w:val="28"/>
          <w:szCs w:val="28"/>
        </w:rPr>
        <w:t xml:space="preserve">Абзац пятый Раздела </w:t>
      </w:r>
      <w:r w:rsidRPr="005F5C2E">
        <w:rPr>
          <w:rFonts w:ascii="Arial" w:hAnsi="Arial" w:cs="Arial"/>
          <w:sz w:val="28"/>
          <w:szCs w:val="28"/>
          <w:lang w:val="en-US"/>
        </w:rPr>
        <w:t>I</w:t>
      </w:r>
      <w:r w:rsidR="00D258E4" w:rsidRPr="005F5C2E">
        <w:rPr>
          <w:rFonts w:ascii="Arial" w:hAnsi="Arial" w:cs="Arial"/>
          <w:bCs/>
          <w:color w:val="000000"/>
          <w:sz w:val="28"/>
          <w:szCs w:val="28"/>
        </w:rPr>
        <w:t xml:space="preserve"> «Характеристика сферы реализации подпрограммы, описание основных проблем в указанной сфере и прогноз ее развития» </w:t>
      </w:r>
      <w:r w:rsidR="00D258E4" w:rsidRPr="005F5C2E">
        <w:rPr>
          <w:rFonts w:ascii="Arial" w:hAnsi="Arial" w:cs="Arial"/>
          <w:sz w:val="28"/>
          <w:szCs w:val="28"/>
        </w:rPr>
        <w:t>изложить в новой редакции:</w:t>
      </w:r>
    </w:p>
    <w:p w:rsidR="00D258E4" w:rsidRPr="005F5C2E" w:rsidRDefault="00D258E4" w:rsidP="00D258E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«</w:t>
      </w:r>
      <w:r w:rsidRPr="005F5C2E">
        <w:rPr>
          <w:rFonts w:ascii="Arial" w:hAnsi="Arial" w:cs="Arial"/>
          <w:sz w:val="28"/>
          <w:szCs w:val="28"/>
        </w:rPr>
        <w:t>Наряду с мерами социальной поддержки, установленными федеральным законодательством и нормативно-правовыми актами Курской области, за счет средств городского бюджета семьям с детьми установлены  следующие меры социальной поддержки:</w:t>
      </w:r>
    </w:p>
    <w:p w:rsidR="00D258E4" w:rsidRPr="005F5C2E" w:rsidRDefault="00D258E4" w:rsidP="00D258E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предоставление ежемесячной денежной выплаты на приобретение продуктов питания детям до 2 лет из малообеспеченных и многодетных семей;</w:t>
      </w:r>
    </w:p>
    <w:p w:rsidR="00D258E4" w:rsidRPr="005F5C2E" w:rsidRDefault="00D258E4" w:rsidP="00D258E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</w:t>
      </w:r>
      <w:r w:rsidRPr="005F5C2E">
        <w:rPr>
          <w:rFonts w:ascii="Arial" w:hAnsi="Arial" w:cs="Arial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</w:r>
      <w:r w:rsidR="00153BDA" w:rsidRPr="005F5C2E">
        <w:rPr>
          <w:rFonts w:ascii="Arial" w:hAnsi="Arial" w:cs="Arial"/>
          <w:sz w:val="28"/>
          <w:szCs w:val="28"/>
        </w:rPr>
        <w:t>;</w:t>
      </w:r>
    </w:p>
    <w:p w:rsidR="00153BDA" w:rsidRPr="005F5C2E" w:rsidRDefault="00153BDA" w:rsidP="00D258E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</w:t>
      </w:r>
      <w:r w:rsidRPr="005F5C2E">
        <w:rPr>
          <w:rFonts w:ascii="Arial" w:hAnsi="Arial" w:cs="Arial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;</w:t>
      </w:r>
    </w:p>
    <w:p w:rsidR="00153BDA" w:rsidRPr="005F5C2E" w:rsidRDefault="00153BDA" w:rsidP="00D258E4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</w:t>
      </w:r>
      <w:r w:rsidRPr="005F5C2E">
        <w:rPr>
          <w:rFonts w:ascii="Arial" w:hAnsi="Arial" w:cs="Arial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организация обеспечения присмотра и ухода за детьми-инвалидами, осваивающими образовательные программы дошкольного образования в МАДОУ  г. Курчатова;</w:t>
      </w:r>
    </w:p>
    <w:p w:rsidR="005E43B2" w:rsidRPr="005F5C2E" w:rsidRDefault="00153BDA" w:rsidP="00153BDA">
      <w:pPr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</w:t>
      </w:r>
      <w:r w:rsidRPr="005F5C2E">
        <w:rPr>
          <w:rFonts w:ascii="Arial" w:hAnsi="Arial" w:cs="Arial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г. Курчатова</w:t>
      </w:r>
      <w:proofErr w:type="gramStart"/>
      <w:r w:rsidRPr="005F5C2E">
        <w:rPr>
          <w:rFonts w:ascii="Arial" w:hAnsi="Arial" w:cs="Arial"/>
          <w:sz w:val="28"/>
          <w:szCs w:val="28"/>
        </w:rPr>
        <w:t>.».</w:t>
      </w:r>
      <w:proofErr w:type="gramEnd"/>
    </w:p>
    <w:p w:rsidR="00ED38E0" w:rsidRPr="005F5C2E" w:rsidRDefault="00ED38E0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1.11. Раздел </w:t>
      </w:r>
      <w:r w:rsidRPr="005F5C2E">
        <w:rPr>
          <w:rFonts w:ascii="Arial" w:hAnsi="Arial" w:cs="Arial"/>
          <w:sz w:val="28"/>
          <w:szCs w:val="28"/>
          <w:lang w:val="en-US"/>
        </w:rPr>
        <w:t>III</w:t>
      </w:r>
      <w:r w:rsidRPr="005F5C2E">
        <w:rPr>
          <w:rFonts w:ascii="Arial" w:hAnsi="Arial" w:cs="Arial"/>
          <w:sz w:val="28"/>
          <w:szCs w:val="28"/>
        </w:rPr>
        <w:t xml:space="preserve"> «Характеристика основных мероприятий подпрограммы» 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 xml:space="preserve">подпрограммы 3 </w:t>
      </w:r>
      <w:r w:rsidRPr="005F5C2E">
        <w:rPr>
          <w:rFonts w:ascii="Arial" w:hAnsi="Arial" w:cs="Arial"/>
          <w:bCs/>
          <w:sz w:val="28"/>
          <w:szCs w:val="28"/>
        </w:rPr>
        <w:t>«</w:t>
      </w:r>
      <w:r w:rsidRPr="005F5C2E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5F5C2E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113DBA" w:rsidRPr="005F5C2E" w:rsidRDefault="00113DBA" w:rsidP="00113DBA">
      <w:pPr>
        <w:shd w:val="clear" w:color="auto" w:fill="FFFFFF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«Для выполнения цели и решения задач подпрограммы «Улучшение демографической ситуации, совершенствование социальной поддержки семьи и детей на 2016-2020 годы»</w:t>
      </w:r>
      <w:r w:rsidRPr="005F5C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F5C2E">
        <w:rPr>
          <w:rFonts w:ascii="Arial" w:hAnsi="Arial" w:cs="Arial"/>
          <w:color w:val="000000"/>
          <w:sz w:val="28"/>
          <w:szCs w:val="28"/>
        </w:rPr>
        <w:t>будут реализовываться следующие основные мероприятия: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1) Обеспечение выполнения переданных отдельных государственных полномочий Курской области по организации деятельности по опеке и попечительству;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lastRenderedPageBreak/>
        <w:t xml:space="preserve">2) Ежемесячное пособие на содержание ребенка в семье опекуна. 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3) Предоставление дополнительных мер социальной поддержки семьям с детьми дошкольного возраста, в т.ч.: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;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;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;</w:t>
      </w:r>
    </w:p>
    <w:p w:rsidR="00113DBA" w:rsidRPr="005F5C2E" w:rsidRDefault="00113DBA" w:rsidP="00113DB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- организация обеспечения присмотра и ухода за детьми- инвалидами, осваивающими образовательные программы дошкольного образования в МАДОУ г. Курчатова;</w:t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</w:r>
      <w:r w:rsidRPr="005F5C2E">
        <w:rPr>
          <w:rFonts w:ascii="Arial" w:hAnsi="Arial" w:cs="Arial"/>
          <w:color w:val="000000"/>
          <w:sz w:val="28"/>
          <w:szCs w:val="28"/>
        </w:rPr>
        <w:tab/>
        <w:t>- организация обеспечения присмотра и ухода за детьми, оставшимися без попечения родителей, осваивающими образовательные программы дошкольного образования в МАДОУ г. Курчатова.</w:t>
      </w:r>
    </w:p>
    <w:p w:rsidR="00113DBA" w:rsidRPr="005F5C2E" w:rsidRDefault="00113DBA" w:rsidP="00113DBA">
      <w:pPr>
        <w:shd w:val="clear" w:color="auto" w:fill="FFFFFF"/>
        <w:ind w:firstLine="714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4) 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.</w:t>
      </w:r>
    </w:p>
    <w:p w:rsidR="00AB1357" w:rsidRPr="005F5C2E" w:rsidRDefault="00AB1357" w:rsidP="00AB135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Ответственным исполнителем всех вышеперечисленных мероприятий выступает Управление социального обеспечения города Курчатова.</w:t>
      </w:r>
    </w:p>
    <w:p w:rsidR="00AB1357" w:rsidRPr="005F5C2E" w:rsidRDefault="00AB1357" w:rsidP="00AB1357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Ожидаемым непосредственным результатом реализации мероприятий является:</w:t>
      </w:r>
    </w:p>
    <w:p w:rsidR="00AB1357" w:rsidRPr="005F5C2E" w:rsidRDefault="00AB1357" w:rsidP="00AB1357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преодоление негативных демографических тенденций, стабилизация численности населения и создание условий для ее роста;</w:t>
      </w:r>
    </w:p>
    <w:p w:rsidR="00AB1357" w:rsidRPr="005F5C2E" w:rsidRDefault="00AB1357" w:rsidP="00AB1357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повышение качества предоставляемых услуг семьям и детям;</w:t>
      </w:r>
    </w:p>
    <w:p w:rsidR="00AB1357" w:rsidRPr="005F5C2E" w:rsidRDefault="00AB1357" w:rsidP="00AB1357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адресная социальная поддержка детей, находящихся в трудной жизненной ситуации;</w:t>
      </w:r>
    </w:p>
    <w:p w:rsidR="00AB1357" w:rsidRPr="005F5C2E" w:rsidRDefault="00AB1357" w:rsidP="00AB1357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повышение качества предоставляемых услуг семьям и детям,   своевременное принятие управленческих решений;</w:t>
      </w:r>
    </w:p>
    <w:p w:rsidR="00AB1357" w:rsidRPr="005F5C2E" w:rsidRDefault="00AB1357" w:rsidP="00AB1357">
      <w:pPr>
        <w:shd w:val="clear" w:color="auto" w:fill="FFFFFF"/>
        <w:ind w:firstLine="714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Мероприятия подпрограммы увязаны с такими показателями подпрограммы, как:</w:t>
      </w:r>
    </w:p>
    <w:p w:rsidR="00AB1357" w:rsidRPr="005F5C2E" w:rsidRDefault="00AB1357" w:rsidP="00AB1357">
      <w:pPr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  - рождаемость;</w:t>
      </w:r>
    </w:p>
    <w:p w:rsidR="00AB1357" w:rsidRPr="005F5C2E" w:rsidRDefault="00AB1357" w:rsidP="00AB1357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- доля детей города Курчатова из семей с денежными доходами ниже величины прожиточного минимума, установленного в Курской </w:t>
      </w:r>
      <w:r w:rsidRPr="005F5C2E">
        <w:rPr>
          <w:rFonts w:ascii="Arial" w:hAnsi="Arial" w:cs="Arial"/>
          <w:color w:val="000000"/>
          <w:sz w:val="28"/>
          <w:szCs w:val="28"/>
        </w:rPr>
        <w:lastRenderedPageBreak/>
        <w:t>области, от общей численности детей, проживающих в городе Курчатове.</w:t>
      </w:r>
    </w:p>
    <w:p w:rsidR="00AB1357" w:rsidRPr="005F5C2E" w:rsidRDefault="00AB1357" w:rsidP="00AB1357">
      <w:pPr>
        <w:ind w:right="-108"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Последствиями </w:t>
      </w:r>
      <w:proofErr w:type="spellStart"/>
      <w:r w:rsidRPr="005F5C2E">
        <w:rPr>
          <w:rFonts w:ascii="Arial" w:hAnsi="Arial" w:cs="Arial"/>
          <w:sz w:val="28"/>
          <w:szCs w:val="28"/>
        </w:rPr>
        <w:t>нереализации</w:t>
      </w:r>
      <w:proofErr w:type="spellEnd"/>
      <w:r w:rsidRPr="005F5C2E">
        <w:rPr>
          <w:rFonts w:ascii="Arial" w:hAnsi="Arial" w:cs="Arial"/>
          <w:sz w:val="28"/>
          <w:szCs w:val="28"/>
        </w:rPr>
        <w:t xml:space="preserve"> основных мероприятий могут стать: </w:t>
      </w:r>
    </w:p>
    <w:p w:rsidR="00AB1357" w:rsidRPr="005F5C2E" w:rsidRDefault="00AB1357" w:rsidP="00AB1357">
      <w:pPr>
        <w:ind w:right="-108"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недостаточная эффективность адресной социальной поддержки семей с детьми, находящихся в трудной жизненной ситуации;</w:t>
      </w:r>
    </w:p>
    <w:p w:rsidR="00AB1357" w:rsidRPr="005F5C2E" w:rsidRDefault="00AB1357" w:rsidP="00AB1357">
      <w:pPr>
        <w:ind w:right="-108"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;</w:t>
      </w:r>
    </w:p>
    <w:p w:rsidR="00AB1357" w:rsidRPr="005F5C2E" w:rsidRDefault="00AB1357" w:rsidP="00AB1357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 - уменьшение числа рождений вторых, третьих и последующих детей у матери;</w:t>
      </w:r>
    </w:p>
    <w:p w:rsidR="00AB1357" w:rsidRPr="005F5C2E" w:rsidRDefault="00AB1357" w:rsidP="00AB1357">
      <w:pPr>
        <w:ind w:right="-108"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- рост социальной напряженности, увеличение доли детей из семей с денежными доходами ниже величины прожиточного минимума, установленного в Курской области, от общей численности детей, проживающих в городе Курчатове.</w:t>
      </w:r>
    </w:p>
    <w:p w:rsidR="00ED38E0" w:rsidRPr="005F5C2E" w:rsidRDefault="00AB1357" w:rsidP="00AB135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>Перечень основных мероприятий подпрограммы приведен в Приложении № 2 к настоящей Программе</w:t>
      </w:r>
      <w:proofErr w:type="gramStart"/>
      <w:r w:rsidRPr="005F5C2E">
        <w:rPr>
          <w:rFonts w:ascii="Arial" w:hAnsi="Arial" w:cs="Arial"/>
          <w:color w:val="000000"/>
          <w:sz w:val="28"/>
          <w:szCs w:val="28"/>
        </w:rPr>
        <w:t>.».</w:t>
      </w:r>
      <w:proofErr w:type="gramEnd"/>
    </w:p>
    <w:p w:rsidR="00ED38E0" w:rsidRPr="005F5C2E" w:rsidRDefault="00ED38E0" w:rsidP="00B70AA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1.12. Раздел </w:t>
      </w:r>
      <w:r w:rsidRPr="005F5C2E">
        <w:rPr>
          <w:rFonts w:ascii="Arial" w:hAnsi="Arial" w:cs="Arial"/>
          <w:sz w:val="28"/>
          <w:szCs w:val="28"/>
          <w:lang w:val="en-US"/>
        </w:rPr>
        <w:t>VI</w:t>
      </w:r>
      <w:r w:rsidRPr="005F5C2E">
        <w:rPr>
          <w:rFonts w:ascii="Arial" w:hAnsi="Arial" w:cs="Arial"/>
          <w:sz w:val="28"/>
          <w:szCs w:val="28"/>
        </w:rPr>
        <w:t xml:space="preserve"> «</w:t>
      </w:r>
      <w:r w:rsidRPr="005F5C2E">
        <w:rPr>
          <w:rFonts w:ascii="Arial" w:hAnsi="Arial" w:cs="Arial"/>
          <w:iCs/>
          <w:color w:val="000000"/>
          <w:sz w:val="28"/>
          <w:szCs w:val="28"/>
        </w:rPr>
        <w:t xml:space="preserve">Обоснование объема финансовых ресурсов, необходимых для реализации подпрограммы» подпрограммы 3 </w:t>
      </w:r>
      <w:r w:rsidRPr="005F5C2E">
        <w:rPr>
          <w:rFonts w:ascii="Arial" w:hAnsi="Arial" w:cs="Arial"/>
          <w:bCs/>
          <w:sz w:val="28"/>
          <w:szCs w:val="28"/>
        </w:rPr>
        <w:t>«</w:t>
      </w:r>
      <w:r w:rsidRPr="005F5C2E">
        <w:rPr>
          <w:rFonts w:ascii="Arial" w:hAnsi="Arial" w:cs="Arial"/>
          <w:bCs/>
          <w:color w:val="000000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5F5C2E">
        <w:rPr>
          <w:rFonts w:ascii="Arial" w:hAnsi="Arial" w:cs="Arial"/>
          <w:sz w:val="28"/>
          <w:szCs w:val="28"/>
        </w:rPr>
        <w:t xml:space="preserve"> Программы изложить в новой редакции:</w:t>
      </w:r>
    </w:p>
    <w:p w:rsidR="005A5E1A" w:rsidRPr="005F5C2E" w:rsidRDefault="005A5E1A" w:rsidP="005A5E1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«Источником финансирования являются средства городского бюджета  и областного бюджета на соответствующий финансовый год. Объем финансирования по подпрограмме «Улучшение демографической ситуации, совершенствование социальной поддержки семьи и детей на 2016-2020 годы» составит </w:t>
      </w:r>
      <w:r w:rsidR="00194E00" w:rsidRPr="005F5C2E">
        <w:rPr>
          <w:rFonts w:ascii="Arial" w:hAnsi="Arial" w:cs="Arial"/>
          <w:sz w:val="28"/>
          <w:szCs w:val="28"/>
        </w:rPr>
        <w:t>3</w:t>
      </w:r>
      <w:r w:rsidR="0025779B" w:rsidRPr="005F5C2E">
        <w:rPr>
          <w:rFonts w:ascii="Arial" w:hAnsi="Arial" w:cs="Arial"/>
          <w:sz w:val="28"/>
          <w:szCs w:val="28"/>
        </w:rPr>
        <w:t>6478,059</w:t>
      </w:r>
      <w:r w:rsidRPr="005F5C2E">
        <w:rPr>
          <w:rFonts w:ascii="Arial" w:hAnsi="Arial" w:cs="Arial"/>
          <w:sz w:val="28"/>
          <w:szCs w:val="28"/>
        </w:rPr>
        <w:t> тыс. рублей, в том числе по годам:</w:t>
      </w:r>
    </w:p>
    <w:p w:rsidR="005E43B2" w:rsidRPr="005F5C2E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6 год – 7672,479 тыс. рублей;</w:t>
      </w:r>
    </w:p>
    <w:p w:rsidR="005E43B2" w:rsidRPr="005F5C2E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7 год – 6</w:t>
      </w:r>
      <w:r w:rsidR="0025779B" w:rsidRPr="005F5C2E">
        <w:rPr>
          <w:rFonts w:ascii="Arial" w:hAnsi="Arial" w:cs="Arial"/>
          <w:sz w:val="28"/>
          <w:szCs w:val="28"/>
        </w:rPr>
        <w:t>857,752</w:t>
      </w:r>
      <w:r w:rsidRPr="005F5C2E">
        <w:rPr>
          <w:rFonts w:ascii="Arial" w:hAnsi="Arial" w:cs="Arial"/>
          <w:sz w:val="28"/>
          <w:szCs w:val="28"/>
        </w:rPr>
        <w:t xml:space="preserve"> тыс. рублей;</w:t>
      </w:r>
    </w:p>
    <w:p w:rsidR="005E43B2" w:rsidRPr="005F5C2E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8 год – 6898,414 тыс. рублей;</w:t>
      </w:r>
    </w:p>
    <w:p w:rsidR="005E43B2" w:rsidRPr="005F5C2E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19 год – 6898,414 тыс. рублей;</w:t>
      </w:r>
    </w:p>
    <w:p w:rsidR="00194E00" w:rsidRPr="005F5C2E" w:rsidRDefault="005E43B2" w:rsidP="005E43B2">
      <w:pPr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2020 год – 8</w:t>
      </w:r>
      <w:r w:rsidR="0025779B" w:rsidRPr="005F5C2E">
        <w:rPr>
          <w:rFonts w:ascii="Arial" w:hAnsi="Arial" w:cs="Arial"/>
          <w:sz w:val="28"/>
          <w:szCs w:val="28"/>
        </w:rPr>
        <w:t>151,00</w:t>
      </w:r>
      <w:r w:rsidRPr="005F5C2E">
        <w:rPr>
          <w:rFonts w:ascii="Arial" w:hAnsi="Arial" w:cs="Arial"/>
          <w:sz w:val="28"/>
          <w:szCs w:val="28"/>
        </w:rPr>
        <w:t>0 тыс. рублей.</w:t>
      </w:r>
    </w:p>
    <w:p w:rsidR="00A95011" w:rsidRPr="005F5C2E" w:rsidRDefault="005A5E1A" w:rsidP="00A95011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t xml:space="preserve">Ресурсное обеспечение реализации подпрограммы </w:t>
      </w:r>
      <w:r w:rsidR="00A95011" w:rsidRPr="005F5C2E">
        <w:rPr>
          <w:rFonts w:ascii="Arial" w:hAnsi="Arial" w:cs="Arial"/>
          <w:color w:val="000000"/>
          <w:sz w:val="28"/>
          <w:szCs w:val="28"/>
        </w:rPr>
        <w:t xml:space="preserve">3 </w:t>
      </w:r>
      <w:r w:rsidRPr="005F5C2E">
        <w:rPr>
          <w:rFonts w:ascii="Arial" w:hAnsi="Arial" w:cs="Arial"/>
          <w:color w:val="000000"/>
          <w:sz w:val="28"/>
          <w:szCs w:val="28"/>
        </w:rPr>
        <w:t>«</w:t>
      </w:r>
      <w:r w:rsidRPr="005F5C2E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</w:t>
      </w:r>
      <w:r w:rsidR="00A95011" w:rsidRPr="005F5C2E">
        <w:rPr>
          <w:rFonts w:ascii="Arial" w:hAnsi="Arial" w:cs="Arial"/>
          <w:sz w:val="28"/>
          <w:szCs w:val="28"/>
        </w:rPr>
        <w:t>» за счет средств городского бюджета представлено в Приложении № 4 к настоящей Программе.</w:t>
      </w:r>
    </w:p>
    <w:p w:rsidR="00A95011" w:rsidRPr="005F5C2E" w:rsidRDefault="00A95011" w:rsidP="00A95011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</w:t>
      </w:r>
      <w:r w:rsidRPr="005F5C2E">
        <w:rPr>
          <w:rFonts w:ascii="Arial" w:hAnsi="Arial" w:cs="Arial"/>
          <w:color w:val="000000"/>
          <w:sz w:val="28"/>
          <w:szCs w:val="28"/>
        </w:rPr>
        <w:t>подпрограммы 3 «</w:t>
      </w:r>
      <w:r w:rsidRPr="005F5C2E">
        <w:rPr>
          <w:rFonts w:ascii="Arial" w:hAnsi="Arial" w:cs="Arial"/>
          <w:sz w:val="28"/>
          <w:szCs w:val="28"/>
        </w:rPr>
        <w:t>Улучшение демографической ситуации, совершенствование социальной поддержки семьи и детей на 2016-2020 годы»</w:t>
      </w:r>
      <w:r w:rsidRPr="005F5C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представлены в  Приложении № 5 к настоящей Программе</w:t>
      </w:r>
      <w:proofErr w:type="gramStart"/>
      <w:r w:rsidRPr="005F5C2E">
        <w:rPr>
          <w:rFonts w:ascii="Arial" w:hAnsi="Arial" w:cs="Arial"/>
          <w:sz w:val="28"/>
          <w:szCs w:val="28"/>
        </w:rPr>
        <w:t>.</w:t>
      </w:r>
      <w:r w:rsidRPr="005F5C2E">
        <w:rPr>
          <w:rFonts w:ascii="Arial" w:hAnsi="Arial" w:cs="Arial"/>
          <w:color w:val="000000"/>
          <w:sz w:val="28"/>
          <w:szCs w:val="28"/>
        </w:rPr>
        <w:t>».</w:t>
      </w:r>
      <w:proofErr w:type="gramEnd"/>
    </w:p>
    <w:p w:rsidR="006804E1" w:rsidRPr="005F5C2E" w:rsidRDefault="006804E1" w:rsidP="006804E1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F5C2E">
        <w:rPr>
          <w:rFonts w:ascii="Arial" w:hAnsi="Arial" w:cs="Arial"/>
          <w:color w:val="000000"/>
          <w:sz w:val="28"/>
          <w:szCs w:val="28"/>
        </w:rPr>
        <w:lastRenderedPageBreak/>
        <w:t>1.13. Приложение № 2</w:t>
      </w:r>
      <w:r w:rsidRPr="005F5C2E">
        <w:rPr>
          <w:rFonts w:ascii="Arial" w:hAnsi="Arial" w:cs="Arial"/>
          <w:b/>
          <w:bCs/>
          <w:sz w:val="28"/>
          <w:szCs w:val="28"/>
        </w:rPr>
        <w:t xml:space="preserve"> «</w:t>
      </w:r>
      <w:r w:rsidRPr="005F5C2E">
        <w:rPr>
          <w:rFonts w:ascii="Arial" w:hAnsi="Arial" w:cs="Arial"/>
          <w:bCs/>
          <w:sz w:val="28"/>
          <w:szCs w:val="28"/>
        </w:rPr>
        <w:t>Перечень основных мероприятий муниципальной программы «Социальная поддержка граждан  города Курчатова Курской области на 2016-2020 годы» изложить в новой редакции (Приложение № 1).</w:t>
      </w:r>
    </w:p>
    <w:p w:rsidR="004A52B8" w:rsidRPr="005F5C2E" w:rsidRDefault="004A52B8" w:rsidP="00A950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1.</w:t>
      </w:r>
      <w:r w:rsidR="00D1587C" w:rsidRPr="005F5C2E">
        <w:rPr>
          <w:rFonts w:ascii="Arial" w:hAnsi="Arial" w:cs="Arial"/>
          <w:sz w:val="28"/>
          <w:szCs w:val="28"/>
        </w:rPr>
        <w:t>1</w:t>
      </w:r>
      <w:r w:rsidR="006804E1" w:rsidRPr="005F5C2E">
        <w:rPr>
          <w:rFonts w:ascii="Arial" w:hAnsi="Arial" w:cs="Arial"/>
          <w:sz w:val="28"/>
          <w:szCs w:val="28"/>
        </w:rPr>
        <w:t>4</w:t>
      </w:r>
      <w:r w:rsidRPr="005F5C2E">
        <w:rPr>
          <w:rFonts w:ascii="Arial" w:hAnsi="Arial" w:cs="Arial"/>
          <w:sz w:val="28"/>
          <w:szCs w:val="28"/>
        </w:rPr>
        <w:t>. Приложение № 3 «Ресурсное обеспечение реализации муниципальной программы «Социальная поддержка граждан города Курчатова Курской области на 201</w:t>
      </w:r>
      <w:r w:rsidR="00C0297C" w:rsidRPr="005F5C2E">
        <w:rPr>
          <w:rFonts w:ascii="Arial" w:hAnsi="Arial" w:cs="Arial"/>
          <w:sz w:val="28"/>
          <w:szCs w:val="28"/>
        </w:rPr>
        <w:t>6</w:t>
      </w:r>
      <w:r w:rsidRPr="005F5C2E">
        <w:rPr>
          <w:rFonts w:ascii="Arial" w:hAnsi="Arial" w:cs="Arial"/>
          <w:sz w:val="28"/>
          <w:szCs w:val="28"/>
        </w:rPr>
        <w:t xml:space="preserve">-2020 годы» за счет средств </w:t>
      </w:r>
      <w:r w:rsidR="00194E00" w:rsidRPr="005F5C2E">
        <w:rPr>
          <w:rFonts w:ascii="Arial" w:hAnsi="Arial" w:cs="Arial"/>
          <w:sz w:val="28"/>
          <w:szCs w:val="28"/>
        </w:rPr>
        <w:t>городского бюджета</w:t>
      </w:r>
      <w:r w:rsidRPr="005F5C2E">
        <w:rPr>
          <w:rFonts w:ascii="Arial" w:hAnsi="Arial" w:cs="Arial"/>
          <w:sz w:val="28"/>
          <w:szCs w:val="28"/>
        </w:rPr>
        <w:t xml:space="preserve">» (тыс. руб.) </w:t>
      </w:r>
      <w:r w:rsidR="0025779B" w:rsidRPr="005F5C2E">
        <w:rPr>
          <w:rFonts w:ascii="Arial" w:hAnsi="Arial" w:cs="Arial"/>
          <w:sz w:val="28"/>
          <w:szCs w:val="28"/>
        </w:rPr>
        <w:t xml:space="preserve">к Программе </w:t>
      </w:r>
      <w:r w:rsidRPr="005F5C2E">
        <w:rPr>
          <w:rFonts w:ascii="Arial" w:hAnsi="Arial" w:cs="Arial"/>
          <w:sz w:val="28"/>
          <w:szCs w:val="28"/>
        </w:rPr>
        <w:t xml:space="preserve">изложить в новой редакции </w:t>
      </w:r>
      <w:r w:rsidR="0025779B" w:rsidRPr="005F5C2E">
        <w:rPr>
          <w:rFonts w:ascii="Arial" w:hAnsi="Arial" w:cs="Arial"/>
          <w:sz w:val="28"/>
          <w:szCs w:val="28"/>
        </w:rPr>
        <w:t xml:space="preserve">и считать Приложением № 4 к Программе. </w:t>
      </w:r>
      <w:r w:rsidRPr="005F5C2E">
        <w:rPr>
          <w:rFonts w:ascii="Arial" w:hAnsi="Arial" w:cs="Arial"/>
          <w:sz w:val="28"/>
          <w:szCs w:val="28"/>
        </w:rPr>
        <w:t xml:space="preserve">(Приложение № </w:t>
      </w:r>
      <w:r w:rsidR="0025779B" w:rsidRPr="005F5C2E">
        <w:rPr>
          <w:rFonts w:ascii="Arial" w:hAnsi="Arial" w:cs="Arial"/>
          <w:sz w:val="28"/>
          <w:szCs w:val="28"/>
        </w:rPr>
        <w:t>3</w:t>
      </w:r>
      <w:r w:rsidRPr="005F5C2E">
        <w:rPr>
          <w:rFonts w:ascii="Arial" w:hAnsi="Arial" w:cs="Arial"/>
          <w:sz w:val="28"/>
          <w:szCs w:val="28"/>
        </w:rPr>
        <w:t>).</w:t>
      </w:r>
    </w:p>
    <w:p w:rsidR="00D1587C" w:rsidRPr="005F5C2E" w:rsidRDefault="004A52B8" w:rsidP="004A52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1.</w:t>
      </w:r>
      <w:r w:rsidR="00C0297C" w:rsidRPr="005F5C2E">
        <w:rPr>
          <w:rFonts w:ascii="Arial" w:hAnsi="Arial" w:cs="Arial"/>
          <w:sz w:val="28"/>
          <w:szCs w:val="28"/>
        </w:rPr>
        <w:t>1</w:t>
      </w:r>
      <w:r w:rsidR="006804E1" w:rsidRPr="005F5C2E">
        <w:rPr>
          <w:rFonts w:ascii="Arial" w:hAnsi="Arial" w:cs="Arial"/>
          <w:sz w:val="28"/>
          <w:szCs w:val="28"/>
        </w:rPr>
        <w:t>5</w:t>
      </w:r>
      <w:r w:rsidRPr="005F5C2E">
        <w:rPr>
          <w:rFonts w:ascii="Arial" w:hAnsi="Arial" w:cs="Arial"/>
          <w:sz w:val="28"/>
          <w:szCs w:val="28"/>
        </w:rPr>
        <w:t>. Приложение №</w:t>
      </w:r>
      <w:r w:rsidR="00B46D32" w:rsidRPr="005F5C2E">
        <w:rPr>
          <w:rFonts w:ascii="Arial" w:hAnsi="Arial" w:cs="Arial"/>
          <w:sz w:val="28"/>
          <w:szCs w:val="28"/>
        </w:rPr>
        <w:t xml:space="preserve"> </w:t>
      </w:r>
      <w:r w:rsidRPr="005F5C2E">
        <w:rPr>
          <w:rFonts w:ascii="Arial" w:hAnsi="Arial" w:cs="Arial"/>
          <w:sz w:val="28"/>
          <w:szCs w:val="28"/>
        </w:rPr>
        <w:t>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</w:t>
      </w:r>
      <w:r w:rsidR="00A32833" w:rsidRPr="005F5C2E">
        <w:rPr>
          <w:rFonts w:ascii="Arial" w:hAnsi="Arial" w:cs="Arial"/>
          <w:sz w:val="28"/>
          <w:szCs w:val="28"/>
        </w:rPr>
        <w:t>6</w:t>
      </w:r>
      <w:r w:rsidRPr="005F5C2E">
        <w:rPr>
          <w:rFonts w:ascii="Arial" w:hAnsi="Arial" w:cs="Arial"/>
          <w:sz w:val="28"/>
          <w:szCs w:val="28"/>
        </w:rPr>
        <w:t xml:space="preserve">-2020 годы» (тыс. руб.) </w:t>
      </w:r>
      <w:r w:rsidR="00B90539" w:rsidRPr="005F5C2E">
        <w:rPr>
          <w:rFonts w:ascii="Arial" w:hAnsi="Arial" w:cs="Arial"/>
          <w:sz w:val="28"/>
          <w:szCs w:val="28"/>
        </w:rPr>
        <w:t xml:space="preserve">к Программе </w:t>
      </w:r>
      <w:r w:rsidRPr="005F5C2E">
        <w:rPr>
          <w:rFonts w:ascii="Arial" w:hAnsi="Arial" w:cs="Arial"/>
          <w:sz w:val="28"/>
          <w:szCs w:val="28"/>
        </w:rPr>
        <w:t xml:space="preserve">изложить в новой редакции </w:t>
      </w:r>
      <w:r w:rsidR="00B90539" w:rsidRPr="005F5C2E">
        <w:rPr>
          <w:rFonts w:ascii="Arial" w:hAnsi="Arial" w:cs="Arial"/>
          <w:sz w:val="28"/>
          <w:szCs w:val="28"/>
        </w:rPr>
        <w:t xml:space="preserve">и считать Приложением № 5 к Программе. </w:t>
      </w:r>
      <w:r w:rsidRPr="005F5C2E">
        <w:rPr>
          <w:rFonts w:ascii="Arial" w:hAnsi="Arial" w:cs="Arial"/>
          <w:sz w:val="28"/>
          <w:szCs w:val="28"/>
        </w:rPr>
        <w:t xml:space="preserve">(Приложение № </w:t>
      </w:r>
      <w:r w:rsidR="00B90539" w:rsidRPr="005F5C2E">
        <w:rPr>
          <w:rFonts w:ascii="Arial" w:hAnsi="Arial" w:cs="Arial"/>
          <w:sz w:val="28"/>
          <w:szCs w:val="28"/>
        </w:rPr>
        <w:t>4</w:t>
      </w:r>
      <w:r w:rsidRPr="005F5C2E">
        <w:rPr>
          <w:rFonts w:ascii="Arial" w:hAnsi="Arial" w:cs="Arial"/>
          <w:sz w:val="28"/>
          <w:szCs w:val="28"/>
        </w:rPr>
        <w:t>).</w:t>
      </w:r>
    </w:p>
    <w:p w:rsidR="004A52B8" w:rsidRPr="005F5C2E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 2. </w:t>
      </w:r>
      <w:r w:rsidR="00646435" w:rsidRPr="005F5C2E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5F5C2E">
        <w:rPr>
          <w:rFonts w:ascii="Arial" w:hAnsi="Arial" w:cs="Arial"/>
          <w:sz w:val="28"/>
          <w:szCs w:val="28"/>
        </w:rPr>
        <w:t>Контроль за</w:t>
      </w:r>
      <w:proofErr w:type="gramEnd"/>
      <w:r w:rsidRPr="005F5C2E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4A52B8" w:rsidRPr="005F5C2E" w:rsidRDefault="007C59BB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       </w:t>
      </w:r>
      <w:r w:rsidR="004A52B8" w:rsidRPr="005F5C2E">
        <w:rPr>
          <w:rFonts w:ascii="Arial" w:hAnsi="Arial" w:cs="Arial"/>
          <w:sz w:val="28"/>
          <w:szCs w:val="28"/>
        </w:rPr>
        <w:t>3.</w:t>
      </w:r>
      <w:r w:rsidR="00646435" w:rsidRPr="005F5C2E">
        <w:rPr>
          <w:rFonts w:ascii="Arial" w:hAnsi="Arial" w:cs="Arial"/>
          <w:sz w:val="28"/>
          <w:szCs w:val="28"/>
        </w:rPr>
        <w:t xml:space="preserve"> </w:t>
      </w:r>
      <w:r w:rsidR="004A52B8" w:rsidRPr="005F5C2E">
        <w:rPr>
          <w:rFonts w:ascii="Arial" w:hAnsi="Arial" w:cs="Arial"/>
          <w:sz w:val="28"/>
          <w:szCs w:val="28"/>
        </w:rPr>
        <w:t xml:space="preserve">Постановление вступает в силу со дня его </w:t>
      </w:r>
      <w:r w:rsidR="005D5ADF" w:rsidRPr="005F5C2E">
        <w:rPr>
          <w:rFonts w:ascii="Arial" w:hAnsi="Arial" w:cs="Arial"/>
          <w:sz w:val="28"/>
          <w:szCs w:val="28"/>
        </w:rPr>
        <w:t xml:space="preserve">официального </w:t>
      </w:r>
      <w:r w:rsidR="004A52B8" w:rsidRPr="005F5C2E">
        <w:rPr>
          <w:rFonts w:ascii="Arial" w:hAnsi="Arial" w:cs="Arial"/>
          <w:sz w:val="28"/>
          <w:szCs w:val="28"/>
        </w:rPr>
        <w:t>опубликования.</w:t>
      </w:r>
    </w:p>
    <w:p w:rsidR="004A52B8" w:rsidRPr="005F5C2E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5F5C2E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5F5C2E" w:rsidRDefault="004A52B8" w:rsidP="004A52B8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:rsidR="004A52B8" w:rsidRPr="005F5C2E" w:rsidRDefault="005F5C2E" w:rsidP="00AC648F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город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4A52B8" w:rsidRPr="005F5C2E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="004A52B8" w:rsidRPr="005F5C2E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2712BD" w:rsidRPr="005F5C2E" w:rsidRDefault="002712BD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  <w:sectPr w:rsidR="00F37A3C" w:rsidRPr="005F5C2E" w:rsidSect="00B9006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lastRenderedPageBreak/>
        <w:t xml:space="preserve">Приложение № 1 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города Курчатова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от</w:t>
      </w:r>
      <w:r w:rsidR="005F5C2E">
        <w:rPr>
          <w:rFonts w:ascii="Arial" w:hAnsi="Arial" w:cs="Arial"/>
          <w:sz w:val="28"/>
          <w:szCs w:val="28"/>
        </w:rPr>
        <w:t xml:space="preserve"> 25.08.2017№ 1007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ПРИЛОЖЕНИЕ № 2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к муниципальной программе 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>«Социальная поддержка граждан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8"/>
          <w:szCs w:val="28"/>
        </w:rPr>
      </w:pPr>
      <w:r w:rsidRPr="005F5C2E">
        <w:rPr>
          <w:rFonts w:ascii="Arial" w:hAnsi="Arial" w:cs="Arial"/>
          <w:sz w:val="28"/>
          <w:szCs w:val="28"/>
        </w:rPr>
        <w:t xml:space="preserve"> города Курчатова Курской области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ind w:firstLine="9498"/>
        <w:rPr>
          <w:rFonts w:ascii="Arial" w:hAnsi="Arial" w:cs="Arial"/>
          <w:sz w:val="20"/>
          <w:szCs w:val="20"/>
        </w:rPr>
      </w:pPr>
      <w:r w:rsidRPr="005F5C2E">
        <w:rPr>
          <w:rFonts w:ascii="Arial" w:hAnsi="Arial" w:cs="Arial"/>
          <w:sz w:val="28"/>
          <w:szCs w:val="28"/>
        </w:rPr>
        <w:t xml:space="preserve"> на 2016-2020 годы»</w:t>
      </w:r>
    </w:p>
    <w:p w:rsidR="00F37A3C" w:rsidRPr="005F5C2E" w:rsidRDefault="00F37A3C" w:rsidP="00F37A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F5C2E">
        <w:rPr>
          <w:rFonts w:ascii="Arial" w:hAnsi="Arial" w:cs="Arial"/>
          <w:b/>
          <w:bCs/>
          <w:sz w:val="28"/>
          <w:szCs w:val="28"/>
        </w:rPr>
        <w:t>Перечень основных мероприятий муниципальной программы «Социальная поддержка граждан  города Курчатова Курской области на 2016-2020 годы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118"/>
        <w:gridCol w:w="1276"/>
        <w:gridCol w:w="1276"/>
        <w:gridCol w:w="1275"/>
        <w:gridCol w:w="2694"/>
        <w:gridCol w:w="2835"/>
        <w:gridCol w:w="2126"/>
      </w:tblGrid>
      <w:tr w:rsidR="00F37A3C" w:rsidRPr="005F5C2E" w:rsidTr="00B9006A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следствия </w:t>
            </w:r>
            <w:proofErr w:type="spellStart"/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нереализации</w:t>
            </w:r>
            <w:proofErr w:type="spellEnd"/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F37A3C" w:rsidRPr="005F5C2E" w:rsidTr="00B9006A">
        <w:trPr>
          <w:trHeight w:val="1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sz w:val="20"/>
                <w:szCs w:val="20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A3C" w:rsidRPr="005F5C2E" w:rsidTr="00B9006A">
        <w:trPr>
          <w:trHeight w:val="244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 «Управление муниципальной программой и обеспечение условий реализации на 2016-2020 годы»</w:t>
            </w:r>
          </w:p>
        </w:tc>
      </w:tr>
      <w:tr w:rsidR="00F37A3C" w:rsidRPr="005F5C2E" w:rsidTr="00B9006A">
        <w:trPr>
          <w:trHeight w:val="1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в сфере социальной защиты населения, в т.ч.: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1.1.2 Содержание работников, осуществляющих переданные государственные полномочия по выплате компенсаций  в связи с расходами по оплате жилья, коммунальных услуг, твердого топлива и его доставке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Некачественная и неэффективная реализация мероприятий муниципальной программы, возможный отток квалифицированны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F37A3C" w:rsidRPr="005F5C2E" w:rsidTr="00B9006A">
        <w:trPr>
          <w:trHeight w:val="2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 Некачественная и неэффективная реализация мероприятий муниципальной программы, возможный отток квалифицированны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 Приложения № 1</w:t>
            </w:r>
          </w:p>
        </w:tc>
      </w:tr>
      <w:tr w:rsidR="00F37A3C" w:rsidRPr="005F5C2E" w:rsidTr="00B9006A">
        <w:trPr>
          <w:trHeight w:val="26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Обеспечение  реализации мероприятий муниципальной программы «Социальная поддержка граждан  города Курчатова Курской 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Некачественная и неэффективная реализация мероприятий муниципальной программы, переданных </w:t>
            </w:r>
            <w:proofErr w:type="spellStart"/>
            <w:r w:rsidRPr="005F5C2E">
              <w:rPr>
                <w:rFonts w:ascii="Arial" w:hAnsi="Arial" w:cs="Arial"/>
                <w:sz w:val="20"/>
                <w:szCs w:val="20"/>
              </w:rPr>
              <w:t>госполномочий</w:t>
            </w:r>
            <w:proofErr w:type="spellEnd"/>
            <w:r w:rsidRPr="005F5C2E">
              <w:rPr>
                <w:rFonts w:ascii="Arial" w:hAnsi="Arial" w:cs="Arial"/>
                <w:sz w:val="20"/>
                <w:szCs w:val="20"/>
              </w:rPr>
              <w:t>, невыполнение социаль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Реализация мероприятия способствует достижению показателя 1.1, 2.1, 2.2 Приложения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№ 1</w:t>
            </w:r>
          </w:p>
        </w:tc>
      </w:tr>
      <w:tr w:rsidR="00F37A3C" w:rsidRPr="005F5C2E" w:rsidTr="00B9006A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 Адресная социальная  поддержка категории граждан, имеющих особые заслуги перед Роди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нравственно-патриотического воспитания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1.1, 2.2 Приложения № 1</w:t>
            </w:r>
          </w:p>
        </w:tc>
      </w:tr>
      <w:tr w:rsidR="00F37A3C" w:rsidRPr="005F5C2E" w:rsidTr="00B9006A">
        <w:trPr>
          <w:trHeight w:val="395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«Развитие мер социальной поддержки отдельных категорий граждан на 2016-2020 годы»</w:t>
            </w:r>
          </w:p>
        </w:tc>
      </w:tr>
      <w:tr w:rsidR="00F37A3C" w:rsidRPr="005F5C2E" w:rsidTr="00B9006A">
        <w:trPr>
          <w:trHeight w:val="4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и мер социальной поддержки отдельных категорий граждан</w:t>
            </w:r>
            <w:proofErr w:type="gramEnd"/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социальных выплат, установленных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рганами местного самоуправления, в т.ч.: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4 Предоставление дополнительных мер социальной поддержки на оплату жилых помещений и коммунальных услуг отдельным категориям граждан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 w:rsidRPr="005F5C2E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5F5C2E">
              <w:rPr>
                <w:rFonts w:ascii="Arial" w:hAnsi="Arial" w:cs="Arial"/>
                <w:sz w:val="20"/>
                <w:szCs w:val="20"/>
              </w:rPr>
              <w:t>. Курск и обратно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2.1.6 </w:t>
            </w:r>
            <w:r w:rsidRPr="005F5C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иобретение товаров и услуг в пользу отдельных категорий граждан в целях их </w:t>
            </w:r>
            <w:r w:rsidRPr="005F5C2E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социального обеспечения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2.1.8. Проведение ремонта жилых помещений для улучшения материально-бытовых условий жизни ветеранов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3.2016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5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31.12.2020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Обеспечение адресных   социальных выплат отдельным категориям граждан за счет средств городского бюджета.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Повышение уровня и качества жизни  получателей мер социальной поддержки. Совершенствование системы оказания гибкой социаль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Снижение уровня доходов граждан и возможное отсутствие роста покупательной способности, ухудшение социального </w:t>
            </w: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мероприятия способствует достижению показателей 1, 2.1, </w:t>
            </w: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2.2, 2.3 Приложения                  № 1</w:t>
            </w:r>
          </w:p>
        </w:tc>
      </w:tr>
      <w:tr w:rsidR="00F37A3C" w:rsidRPr="005F5C2E" w:rsidTr="00B9006A">
        <w:trPr>
          <w:trHeight w:val="19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, в.т.ч.: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2 Обеспечение мер социальной поддержки тружеников тыла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4 Предоставление  мер социальной поддержки гражданам, имеющим звание «Ветеран труда Курской области»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.2.5 Представление  мер социальной поддержки многодетным семьям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7 Оплата </w:t>
            </w:r>
            <w:proofErr w:type="spellStart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жилищн</w:t>
            </w:r>
            <w:proofErr w:type="gramStart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proofErr w:type="spellEnd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End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 отдельным категориям граждан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9 Обеспечение мер социальной поддержки отдельным категориям граждан по уплате взноса на 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6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Обеспечение адресных   социальных выплат отдельным категориям граждан за счет средств городского бюджета.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Повышение уровня и качества жизни  получателей мер социальной поддержки.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Предупреждение бедности и ситуаций «социального р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F37A3C" w:rsidRPr="005F5C2E" w:rsidTr="00B9006A">
        <w:trPr>
          <w:trHeight w:val="3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асширение масштабов адресной социальной помощи, оказываемой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.1, 2.2 Приложения                  № 1</w:t>
            </w:r>
          </w:p>
        </w:tc>
      </w:tr>
      <w:tr w:rsidR="00F37A3C" w:rsidRPr="005F5C2E" w:rsidTr="00B9006A">
        <w:trPr>
          <w:trHeight w:val="28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, в. т.ч.: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Повышение уровня и качества жизни населения, формирование духовно-нравственного потенциала общества, профилактика физического неблагополучия, социальной изоляц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социальной активности граждан, усиление самоизоляции инвалидов и негативного отношения к инвалидам, снижение уровня социальной сплоченности и социальной стабильности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2, 2.1, 2.2, 2.3 Приложения                  № 1</w:t>
            </w:r>
          </w:p>
        </w:tc>
      </w:tr>
      <w:tr w:rsidR="00F37A3C" w:rsidRPr="005F5C2E" w:rsidTr="00B9006A">
        <w:trPr>
          <w:trHeight w:val="27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Обеспечения социальных гарантий лиц, замещавших муниципальные должности муниципальной службы города Курчатова, и членов их семей в области пенсио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доходов граждан и возможное отсутствие роста покупательной способности,  увеличение дифференциации населения по уровню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2.2 Приложения № 1</w:t>
            </w:r>
          </w:p>
        </w:tc>
      </w:tr>
      <w:tr w:rsidR="00F37A3C" w:rsidRPr="005F5C2E" w:rsidTr="00B9006A">
        <w:trPr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5F5C2E">
              <w:rPr>
                <w:rFonts w:ascii="Arial" w:hAnsi="Arial" w:cs="Arial"/>
                <w:b/>
                <w:bCs/>
                <w:sz w:val="20"/>
                <w:szCs w:val="20"/>
              </w:rPr>
              <w:t>маломобильных</w:t>
            </w:r>
            <w:proofErr w:type="spellEnd"/>
            <w:r w:rsidRPr="005F5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рупп населения, в т.ч.: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2.6.1. Разработка проектно-сметной документации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2.6.2 Устройство приспособлений для бытовой и средовой адаптации инвалидов с выраженными нарушениями опорно-двигательного аппарата, в том числе  в жилых домах и в объектах социальной </w:t>
            </w: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, находящихся в муниципальной собственности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2.6.3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F5C2E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5F5C2E">
              <w:rPr>
                <w:rFonts w:ascii="Arial" w:hAnsi="Arial" w:cs="Arial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социальной активности, усиление самоизоляции инвалидов и негативного отношения к инвалидам, снижение уровня социальной сплоченности и социальной стабильности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я 2.1, 2.3 Приложения № 1</w:t>
            </w:r>
          </w:p>
        </w:tc>
      </w:tr>
      <w:tr w:rsidR="00F37A3C" w:rsidRPr="005F5C2E" w:rsidTr="00B9006A">
        <w:trPr>
          <w:trHeight w:val="406"/>
        </w:trPr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Подпрограмма 3 «Улучшение демографической ситуации, совершенствование социальной поддержки семьи и детей на 2016-2020 годы»</w:t>
            </w:r>
          </w:p>
        </w:tc>
      </w:tr>
      <w:tr w:rsidR="00F37A3C" w:rsidRPr="005F5C2E" w:rsidTr="00B9006A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Формирование в обществе ценностей семьи, ребенка, ответственного </w:t>
            </w:r>
            <w:proofErr w:type="spellStart"/>
            <w:r w:rsidRPr="005F5C2E">
              <w:rPr>
                <w:rFonts w:ascii="Arial" w:hAnsi="Arial" w:cs="Arial"/>
                <w:sz w:val="20"/>
                <w:szCs w:val="20"/>
              </w:rPr>
              <w:t>родительства</w:t>
            </w:r>
            <w:proofErr w:type="spellEnd"/>
            <w:r w:rsidRPr="005F5C2E">
              <w:rPr>
                <w:rFonts w:ascii="Arial" w:hAnsi="Arial" w:cs="Arial"/>
                <w:sz w:val="20"/>
                <w:szCs w:val="20"/>
              </w:rPr>
              <w:t>, в том числе на позитивное восприятие института устройств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детей-сирот и детей, оставшихся без попечения родителей. Отсутствие стимулирования к установлению и выплате ежемесячного денежного вознаграждения опекунам (попечителям),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1.1 Приложения № 1</w:t>
            </w:r>
          </w:p>
        </w:tc>
      </w:tr>
      <w:tr w:rsidR="00F37A3C" w:rsidRPr="005F5C2E" w:rsidTr="00B9006A">
        <w:trPr>
          <w:trHeight w:val="23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е пособие на содержание ребенка в семье опекун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Реализация мероприятия способствует достижению показателей 1, 1.1, 2.1, 3.1. Приложения № 1</w:t>
            </w:r>
          </w:p>
        </w:tc>
      </w:tr>
      <w:tr w:rsidR="00F37A3C" w:rsidRPr="005F5C2E" w:rsidTr="00B9006A">
        <w:trPr>
          <w:trHeight w:val="3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, в т.ч.: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услуг сторонних организаций по обеспечению детей первого и второго года жизни специальными молочными продуктами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г. Курчатова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г. 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Повышение качества предоставляемых услуг семьям и детям. Адресная социальная поддержка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Реализация мероприятия способствует достижению показателей 1,2, 1.1, 2.1,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Приложения № 1</w:t>
            </w:r>
          </w:p>
        </w:tc>
      </w:tr>
      <w:tr w:rsidR="00F37A3C" w:rsidRPr="005F5C2E" w:rsidTr="00B9006A">
        <w:trPr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редства городского бюджета для осуществления отдельных государственных полномочий, переданных органам местного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социального обеспечения города </w:t>
            </w:r>
          </w:p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Курча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01.01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t xml:space="preserve">Обеспечение  реализации мероприятий муниципальной программы «Социальная поддержка граждан  города Курчатова Курской </w:t>
            </w: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области на 2016-2020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Некачественная и неэффективная реализация мероприятий муниципальной программы, переданных государственных </w:t>
            </w: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полномочий, невыполнение социальных обяз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A3C" w:rsidRPr="005F5C2E" w:rsidRDefault="00F37A3C" w:rsidP="00B900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мероприятия способствует достижению показателя 1.1, 2.1, 2.2   Приложения № </w:t>
            </w:r>
            <w:r w:rsidRPr="005F5C2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</w:tbl>
    <w:p w:rsidR="00F37A3C" w:rsidRPr="005F5C2E" w:rsidRDefault="00F37A3C" w:rsidP="00F37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37A3C" w:rsidRPr="005F5C2E" w:rsidRDefault="00F37A3C" w:rsidP="00F37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Default="00F37A3C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Pr="005F5C2E" w:rsidRDefault="005F5C2E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 w:rsidP="00F37A3C">
      <w:pPr>
        <w:autoSpaceDE w:val="0"/>
        <w:autoSpaceDN w:val="0"/>
        <w:adjustRightInd w:val="0"/>
        <w:ind w:firstLine="10206"/>
        <w:rPr>
          <w:rFonts w:ascii="Arial" w:eastAsia="Calibri" w:hAnsi="Arial" w:cs="Arial"/>
        </w:rPr>
      </w:pPr>
      <w:r w:rsidRPr="005F5C2E">
        <w:rPr>
          <w:rFonts w:ascii="Arial" w:eastAsia="Calibri" w:hAnsi="Arial" w:cs="Arial"/>
        </w:rPr>
        <w:lastRenderedPageBreak/>
        <w:t xml:space="preserve">Приложение № 2 </w:t>
      </w:r>
    </w:p>
    <w:p w:rsidR="00F37A3C" w:rsidRPr="005F5C2E" w:rsidRDefault="00F37A3C" w:rsidP="00F37A3C">
      <w:pPr>
        <w:autoSpaceDE w:val="0"/>
        <w:autoSpaceDN w:val="0"/>
        <w:adjustRightInd w:val="0"/>
        <w:ind w:firstLine="10206"/>
        <w:rPr>
          <w:rFonts w:ascii="Arial" w:eastAsia="Calibri" w:hAnsi="Arial" w:cs="Arial"/>
        </w:rPr>
      </w:pPr>
      <w:r w:rsidRPr="005F5C2E">
        <w:rPr>
          <w:rFonts w:ascii="Arial" w:eastAsia="Calibri" w:hAnsi="Arial" w:cs="Arial"/>
        </w:rPr>
        <w:t>к постановлению администрации</w:t>
      </w:r>
    </w:p>
    <w:p w:rsidR="00F37A3C" w:rsidRPr="005F5C2E" w:rsidRDefault="00F37A3C" w:rsidP="00F37A3C">
      <w:pPr>
        <w:autoSpaceDE w:val="0"/>
        <w:autoSpaceDN w:val="0"/>
        <w:adjustRightInd w:val="0"/>
        <w:ind w:firstLine="10206"/>
        <w:rPr>
          <w:rFonts w:ascii="Arial" w:eastAsia="Calibri" w:hAnsi="Arial" w:cs="Arial"/>
        </w:rPr>
      </w:pPr>
      <w:r w:rsidRPr="005F5C2E">
        <w:rPr>
          <w:rFonts w:ascii="Arial" w:eastAsia="Calibri" w:hAnsi="Arial" w:cs="Arial"/>
        </w:rPr>
        <w:t xml:space="preserve">города Курчатова </w:t>
      </w:r>
    </w:p>
    <w:p w:rsidR="00F37A3C" w:rsidRPr="005F5C2E" w:rsidRDefault="00F37A3C" w:rsidP="00F37A3C">
      <w:pPr>
        <w:ind w:firstLine="10206"/>
        <w:rPr>
          <w:rFonts w:ascii="Arial" w:hAnsi="Arial" w:cs="Arial"/>
        </w:rPr>
      </w:pPr>
      <w:r w:rsidRPr="005F5C2E">
        <w:rPr>
          <w:rFonts w:ascii="Arial" w:hAnsi="Arial" w:cs="Arial"/>
        </w:rPr>
        <w:t>Приложение № 3</w:t>
      </w:r>
    </w:p>
    <w:p w:rsidR="00F37A3C" w:rsidRPr="005F5C2E" w:rsidRDefault="00F37A3C" w:rsidP="00F37A3C">
      <w:pPr>
        <w:ind w:firstLine="10206"/>
        <w:rPr>
          <w:rFonts w:ascii="Arial" w:hAnsi="Arial" w:cs="Arial"/>
        </w:rPr>
      </w:pPr>
      <w:r w:rsidRPr="005F5C2E">
        <w:rPr>
          <w:rFonts w:ascii="Arial" w:hAnsi="Arial" w:cs="Arial"/>
        </w:rPr>
        <w:t>к муниципальной программе</w:t>
      </w:r>
    </w:p>
    <w:p w:rsidR="00F37A3C" w:rsidRPr="005F5C2E" w:rsidRDefault="00F37A3C" w:rsidP="00F37A3C">
      <w:pPr>
        <w:ind w:firstLine="10206"/>
        <w:rPr>
          <w:rFonts w:ascii="Arial" w:hAnsi="Arial" w:cs="Arial"/>
        </w:rPr>
      </w:pPr>
      <w:r w:rsidRPr="005F5C2E">
        <w:rPr>
          <w:rFonts w:ascii="Arial" w:hAnsi="Arial" w:cs="Arial"/>
        </w:rPr>
        <w:t>"Социальная поддержка граждан</w:t>
      </w:r>
    </w:p>
    <w:p w:rsidR="00F37A3C" w:rsidRPr="005F5C2E" w:rsidRDefault="00F37A3C" w:rsidP="00F37A3C">
      <w:pPr>
        <w:ind w:firstLine="10206"/>
        <w:rPr>
          <w:rFonts w:ascii="Arial" w:hAnsi="Arial" w:cs="Arial"/>
        </w:rPr>
      </w:pPr>
      <w:r w:rsidRPr="005F5C2E">
        <w:rPr>
          <w:rFonts w:ascii="Arial" w:hAnsi="Arial" w:cs="Arial"/>
        </w:rPr>
        <w:t xml:space="preserve">города Курчатова Курской области </w:t>
      </w:r>
      <w:proofErr w:type="gramStart"/>
      <w:r w:rsidRPr="005F5C2E">
        <w:rPr>
          <w:rFonts w:ascii="Arial" w:hAnsi="Arial" w:cs="Arial"/>
        </w:rPr>
        <w:t>на</w:t>
      </w:r>
      <w:proofErr w:type="gramEnd"/>
    </w:p>
    <w:p w:rsidR="00F37A3C" w:rsidRPr="005F5C2E" w:rsidRDefault="00F37A3C" w:rsidP="00F37A3C">
      <w:pPr>
        <w:ind w:firstLine="10206"/>
        <w:rPr>
          <w:rFonts w:ascii="Arial" w:hAnsi="Arial" w:cs="Arial"/>
        </w:rPr>
      </w:pPr>
      <w:r w:rsidRPr="005F5C2E">
        <w:rPr>
          <w:rFonts w:ascii="Arial" w:hAnsi="Arial" w:cs="Arial"/>
        </w:rPr>
        <w:t>2016-2020 годы"</w:t>
      </w:r>
    </w:p>
    <w:p w:rsidR="00F37A3C" w:rsidRDefault="005F5C2E" w:rsidP="00F37A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от 25.08.2017 №1007</w:t>
      </w:r>
    </w:p>
    <w:p w:rsidR="005F5C2E" w:rsidRDefault="005F5C2E" w:rsidP="00F37A3C">
      <w:pPr>
        <w:rPr>
          <w:rFonts w:ascii="Arial" w:hAnsi="Arial" w:cs="Arial"/>
        </w:rPr>
      </w:pPr>
    </w:p>
    <w:p w:rsidR="005F5C2E" w:rsidRPr="005F5C2E" w:rsidRDefault="005F5C2E" w:rsidP="00F37A3C">
      <w:pPr>
        <w:rPr>
          <w:rFonts w:ascii="Arial" w:hAnsi="Arial" w:cs="Arial"/>
        </w:rPr>
      </w:pPr>
    </w:p>
    <w:p w:rsidR="00F37A3C" w:rsidRPr="005F5C2E" w:rsidRDefault="00F37A3C" w:rsidP="00F37A3C">
      <w:pPr>
        <w:jc w:val="center"/>
        <w:rPr>
          <w:rFonts w:ascii="Arial" w:hAnsi="Arial" w:cs="Arial"/>
          <w:b/>
        </w:rPr>
      </w:pPr>
      <w:r w:rsidRPr="005F5C2E">
        <w:rPr>
          <w:rFonts w:ascii="Arial" w:hAnsi="Arial" w:cs="Arial"/>
          <w:b/>
        </w:rPr>
        <w:t>Прогноз сводных показателей муниципальных заданий на оказание муниципальных услуг</w:t>
      </w:r>
    </w:p>
    <w:p w:rsidR="00F37A3C" w:rsidRPr="005F5C2E" w:rsidRDefault="00F37A3C" w:rsidP="00F37A3C">
      <w:pPr>
        <w:tabs>
          <w:tab w:val="left" w:pos="8364"/>
        </w:tabs>
        <w:jc w:val="center"/>
        <w:rPr>
          <w:rFonts w:ascii="Arial" w:hAnsi="Arial" w:cs="Arial"/>
          <w:b/>
        </w:rPr>
      </w:pPr>
      <w:r w:rsidRPr="005F5C2E">
        <w:rPr>
          <w:rFonts w:ascii="Arial" w:hAnsi="Arial" w:cs="Arial"/>
          <w:b/>
        </w:rPr>
        <w:t xml:space="preserve">муниципальными учреждениями города Курчатова </w:t>
      </w:r>
      <w:proofErr w:type="gramStart"/>
      <w:r w:rsidRPr="005F5C2E">
        <w:rPr>
          <w:rFonts w:ascii="Arial" w:hAnsi="Arial" w:cs="Arial"/>
          <w:b/>
        </w:rPr>
        <w:t>по</w:t>
      </w:r>
      <w:proofErr w:type="gramEnd"/>
    </w:p>
    <w:p w:rsidR="00F37A3C" w:rsidRPr="005F5C2E" w:rsidRDefault="00F37A3C" w:rsidP="00F37A3C">
      <w:pPr>
        <w:tabs>
          <w:tab w:val="left" w:pos="8364"/>
        </w:tabs>
        <w:jc w:val="center"/>
        <w:rPr>
          <w:rFonts w:ascii="Arial" w:hAnsi="Arial" w:cs="Arial"/>
          <w:b/>
        </w:rPr>
      </w:pPr>
      <w:r w:rsidRPr="005F5C2E">
        <w:rPr>
          <w:rFonts w:ascii="Arial" w:hAnsi="Arial" w:cs="Arial"/>
          <w:b/>
        </w:rPr>
        <w:t>муниципальной программе  «Социальная поддержка граждан города Курчатова Курской области на 2016-2020 годы» (тыс. руб.)</w:t>
      </w:r>
    </w:p>
    <w:p w:rsidR="00F37A3C" w:rsidRPr="005F5C2E" w:rsidRDefault="00F37A3C" w:rsidP="00F37A3C">
      <w:pPr>
        <w:tabs>
          <w:tab w:val="left" w:pos="8364"/>
        </w:tabs>
        <w:jc w:val="center"/>
        <w:rPr>
          <w:rFonts w:ascii="Arial" w:hAnsi="Arial" w:cs="Arial"/>
          <w:b/>
        </w:rPr>
      </w:pPr>
    </w:p>
    <w:p w:rsidR="00F37A3C" w:rsidRPr="005F5C2E" w:rsidRDefault="00F37A3C" w:rsidP="00F37A3C">
      <w:pPr>
        <w:rPr>
          <w:rFonts w:ascii="Arial" w:hAnsi="Arial" w:cs="Arial"/>
        </w:rPr>
      </w:pPr>
    </w:p>
    <w:tbl>
      <w:tblPr>
        <w:tblStyle w:val="a6"/>
        <w:tblW w:w="5006" w:type="pct"/>
        <w:tblLayout w:type="fixed"/>
        <w:tblLook w:val="04A0"/>
      </w:tblPr>
      <w:tblGrid>
        <w:gridCol w:w="7091"/>
        <w:gridCol w:w="1098"/>
        <w:gridCol w:w="1125"/>
        <w:gridCol w:w="1128"/>
        <w:gridCol w:w="1433"/>
        <w:gridCol w:w="1418"/>
        <w:gridCol w:w="1276"/>
        <w:gridCol w:w="236"/>
      </w:tblGrid>
      <w:tr w:rsidR="00F37A3C" w:rsidRPr="005F5C2E" w:rsidTr="00B9006A">
        <w:tc>
          <w:tcPr>
            <w:tcW w:w="23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1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Значение показателя объема услуги (работы)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Расходы городского бюджета на оказание муниципальной услуги (выполнение работы), тыс</w:t>
            </w:r>
            <w:proofErr w:type="gramStart"/>
            <w:r w:rsidRPr="005F5C2E">
              <w:rPr>
                <w:rFonts w:ascii="Arial" w:hAnsi="Arial" w:cs="Arial"/>
              </w:rPr>
              <w:t>.р</w:t>
            </w:r>
            <w:proofErr w:type="gramEnd"/>
            <w:r w:rsidRPr="005F5C2E">
              <w:rPr>
                <w:rFonts w:ascii="Arial" w:hAnsi="Arial" w:cs="Arial"/>
              </w:rPr>
              <w:t>уб.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7A3C" w:rsidRPr="005F5C2E" w:rsidRDefault="00F37A3C" w:rsidP="00B9006A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017г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018г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019г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017г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018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019г.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5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7</w:t>
            </w:r>
          </w:p>
        </w:tc>
      </w:tr>
      <w:tr w:rsidR="00F37A3C" w:rsidRPr="005F5C2E" w:rsidTr="00F37A3C">
        <w:trPr>
          <w:gridAfter w:val="1"/>
          <w:wAfter w:w="80" w:type="pct"/>
          <w:trHeight w:val="672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37A3C" w:rsidRPr="005F5C2E" w:rsidRDefault="00F37A3C" w:rsidP="00B900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sz w:val="20"/>
                <w:szCs w:val="20"/>
              </w:rPr>
              <w:t>Подпрограмма 3 «Улучшение демографической ситуации, совершенствование социальной поддержки семьи и детей на 2016-2020 годы»</w:t>
            </w:r>
          </w:p>
          <w:p w:rsidR="00F37A3C" w:rsidRPr="005F5C2E" w:rsidRDefault="00F37A3C" w:rsidP="00B9006A">
            <w:pPr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Основное мероприятие 3.3 «Предоставление дополнительных мер социальной поддержки семьям с детьми дошкольного возраста»</w:t>
            </w:r>
          </w:p>
          <w:p w:rsidR="00F37A3C" w:rsidRPr="005F5C2E" w:rsidRDefault="00F37A3C" w:rsidP="00B9006A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41</w:t>
            </w: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461,182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975,00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975,000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</w:rPr>
              <w:t xml:space="preserve">Наименование услуги: </w:t>
            </w:r>
            <w:proofErr w:type="gramStart"/>
            <w:r w:rsidRPr="005F5C2E">
              <w:rPr>
                <w:rFonts w:ascii="Arial" w:hAnsi="Arial" w:cs="Arial"/>
                <w:b/>
              </w:rPr>
              <w:t>Присмотр и уход (физические лица (дети-инвалиды)</w:t>
            </w:r>
            <w:proofErr w:type="gramEnd"/>
          </w:p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 xml:space="preserve">Показатель объема услуги: Число воспитанников/Число </w:t>
            </w:r>
            <w:proofErr w:type="spellStart"/>
            <w:proofErr w:type="gramStart"/>
            <w:r w:rsidRPr="005F5C2E">
              <w:rPr>
                <w:rFonts w:ascii="Arial" w:hAnsi="Arial" w:cs="Arial"/>
              </w:rPr>
              <w:t>человеко</w:t>
            </w:r>
            <w:proofErr w:type="spellEnd"/>
            <w:r w:rsidRPr="005F5C2E">
              <w:rPr>
                <w:rFonts w:ascii="Arial" w:hAnsi="Arial" w:cs="Arial"/>
              </w:rPr>
              <w:t xml:space="preserve"> дней</w:t>
            </w:r>
            <w:proofErr w:type="gramEnd"/>
            <w:r w:rsidRPr="005F5C2E">
              <w:rPr>
                <w:rFonts w:ascii="Arial" w:hAnsi="Arial" w:cs="Arial"/>
              </w:rPr>
              <w:t xml:space="preserve"> пребывания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</w:p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22/3366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</w:p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18/2754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  <w:b/>
              </w:rPr>
              <w:t>18/2754</w:t>
            </w: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2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4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 xml:space="preserve">МАДОУ "Детский сад №5" 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lastRenderedPageBreak/>
              <w:t>МАДОУ "Детский сад №7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9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0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1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2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4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</w:rPr>
              <w:t>Наименование муниципальной услуги</w:t>
            </w:r>
            <w:r w:rsidRPr="005F5C2E">
              <w:rPr>
                <w:rFonts w:ascii="Arial" w:hAnsi="Arial" w:cs="Arial"/>
                <w:b/>
              </w:rPr>
              <w:t>: Присмотр и уход (физические лица  льготных категорий, определяемых учредителем)</w:t>
            </w:r>
          </w:p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 xml:space="preserve">Показатель объема услуги: Число воспитанников/Число </w:t>
            </w:r>
            <w:proofErr w:type="spellStart"/>
            <w:proofErr w:type="gramStart"/>
            <w:r w:rsidRPr="005F5C2E">
              <w:rPr>
                <w:rFonts w:ascii="Arial" w:hAnsi="Arial" w:cs="Arial"/>
              </w:rPr>
              <w:t>человеко</w:t>
            </w:r>
            <w:proofErr w:type="spellEnd"/>
            <w:r w:rsidRPr="005F5C2E">
              <w:rPr>
                <w:rFonts w:ascii="Arial" w:hAnsi="Arial" w:cs="Arial"/>
              </w:rPr>
              <w:t xml:space="preserve"> дней</w:t>
            </w:r>
            <w:proofErr w:type="gramEnd"/>
            <w:r w:rsidRPr="005F5C2E">
              <w:rPr>
                <w:rFonts w:ascii="Arial" w:hAnsi="Arial" w:cs="Arial"/>
              </w:rPr>
              <w:t xml:space="preserve"> пребывания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11/168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13/1989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F5C2E">
              <w:rPr>
                <w:rFonts w:ascii="Arial" w:hAnsi="Arial" w:cs="Arial"/>
                <w:b/>
              </w:rPr>
              <w:t>13/1989</w:t>
            </w: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2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4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5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7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9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0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1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2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4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  <w:trHeight w:val="1236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</w:rPr>
              <w:t>Наименование муниципальной услуги</w:t>
            </w:r>
            <w:r w:rsidRPr="005F5C2E">
              <w:rPr>
                <w:rFonts w:ascii="Arial" w:hAnsi="Arial" w:cs="Arial"/>
                <w:b/>
              </w:rPr>
              <w:t xml:space="preserve">: </w:t>
            </w:r>
            <w:proofErr w:type="gramStart"/>
            <w:r w:rsidRPr="005F5C2E">
              <w:rPr>
                <w:rFonts w:ascii="Arial" w:hAnsi="Arial" w:cs="Arial"/>
                <w:b/>
              </w:rPr>
              <w:t>Присмотр и уход (физические лица (дети-сироты, оставшиеся без попечения родителей)</w:t>
            </w:r>
            <w:proofErr w:type="gramEnd"/>
          </w:p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 xml:space="preserve">Показатель объема услуги: Число воспитанников/Число </w:t>
            </w:r>
            <w:proofErr w:type="spellStart"/>
            <w:proofErr w:type="gramStart"/>
            <w:r w:rsidRPr="005F5C2E">
              <w:rPr>
                <w:rFonts w:ascii="Arial" w:hAnsi="Arial" w:cs="Arial"/>
              </w:rPr>
              <w:t>человеко</w:t>
            </w:r>
            <w:proofErr w:type="spellEnd"/>
            <w:r w:rsidRPr="005F5C2E">
              <w:rPr>
                <w:rFonts w:ascii="Arial" w:hAnsi="Arial" w:cs="Arial"/>
              </w:rPr>
              <w:t xml:space="preserve"> дней</w:t>
            </w:r>
            <w:proofErr w:type="gramEnd"/>
            <w:r w:rsidRPr="005F5C2E">
              <w:rPr>
                <w:rFonts w:ascii="Arial" w:hAnsi="Arial" w:cs="Arial"/>
              </w:rPr>
              <w:t xml:space="preserve"> пребывания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11/168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10/153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10/1530</w:t>
            </w:r>
          </w:p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2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4/612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4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5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7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9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3/459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0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1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0/0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2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1/153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  <w:tr w:rsidR="00F37A3C" w:rsidRPr="005F5C2E" w:rsidTr="00B9006A">
        <w:trPr>
          <w:gridAfter w:val="1"/>
          <w:wAfter w:w="80" w:type="pct"/>
        </w:trPr>
        <w:tc>
          <w:tcPr>
            <w:tcW w:w="23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МАДОУ "Детский сад №14"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38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r w:rsidRPr="005F5C2E">
              <w:rPr>
                <w:rFonts w:ascii="Arial" w:hAnsi="Arial" w:cs="Arial"/>
              </w:rPr>
              <w:t>2/306</w:t>
            </w:r>
          </w:p>
        </w:tc>
        <w:tc>
          <w:tcPr>
            <w:tcW w:w="48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</w:rPr>
            </w:pPr>
            <w:proofErr w:type="spellStart"/>
            <w:r w:rsidRPr="005F5C2E">
              <w:rPr>
                <w:rFonts w:ascii="Arial" w:hAnsi="Arial" w:cs="Arial"/>
              </w:rPr>
              <w:t>x</w:t>
            </w:r>
            <w:proofErr w:type="spellEnd"/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A3C" w:rsidRPr="005F5C2E" w:rsidRDefault="00F37A3C" w:rsidP="00B9006A">
            <w:pPr>
              <w:jc w:val="center"/>
              <w:rPr>
                <w:rFonts w:ascii="Arial" w:hAnsi="Arial" w:cs="Arial"/>
                <w:b/>
              </w:rPr>
            </w:pPr>
            <w:r w:rsidRPr="005F5C2E">
              <w:rPr>
                <w:rFonts w:ascii="Arial" w:hAnsi="Arial" w:cs="Arial"/>
                <w:b/>
              </w:rPr>
              <w:t>-</w:t>
            </w:r>
          </w:p>
        </w:tc>
      </w:tr>
    </w:tbl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p w:rsidR="00F37A3C" w:rsidRDefault="00F37A3C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Default="005F5C2E">
      <w:pPr>
        <w:rPr>
          <w:rFonts w:ascii="Arial" w:hAnsi="Arial" w:cs="Arial"/>
        </w:rPr>
      </w:pPr>
    </w:p>
    <w:p w:rsidR="005F5C2E" w:rsidRPr="005F5C2E" w:rsidRDefault="005F5C2E">
      <w:pPr>
        <w:rPr>
          <w:rFonts w:ascii="Arial" w:hAnsi="Arial" w:cs="Arial"/>
        </w:rPr>
      </w:pPr>
    </w:p>
    <w:p w:rsidR="00F37A3C" w:rsidRPr="005F5C2E" w:rsidRDefault="00F37A3C">
      <w:pPr>
        <w:rPr>
          <w:rFonts w:ascii="Arial" w:hAnsi="Arial" w:cs="Arial"/>
        </w:rPr>
      </w:pPr>
    </w:p>
    <w:tbl>
      <w:tblPr>
        <w:tblW w:w="14409" w:type="dxa"/>
        <w:tblInd w:w="93" w:type="dxa"/>
        <w:tblLook w:val="04A0"/>
      </w:tblPr>
      <w:tblGrid>
        <w:gridCol w:w="1458"/>
        <w:gridCol w:w="2754"/>
        <w:gridCol w:w="2075"/>
        <w:gridCol w:w="681"/>
        <w:gridCol w:w="759"/>
        <w:gridCol w:w="1244"/>
        <w:gridCol w:w="799"/>
        <w:gridCol w:w="998"/>
        <w:gridCol w:w="978"/>
        <w:gridCol w:w="965"/>
        <w:gridCol w:w="965"/>
        <w:gridCol w:w="1018"/>
      </w:tblGrid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5F5C2E" w:rsidP="005F5C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7F7AD0" w:rsidRPr="005F5C2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.08.2017</w:t>
            </w:r>
            <w:r w:rsidR="007F7AD0" w:rsidRPr="005F5C2E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7</w:t>
            </w:r>
          </w:p>
        </w:tc>
      </w:tr>
      <w:tr w:rsidR="007F7AD0" w:rsidRPr="005F5C2E" w:rsidTr="003C7005">
        <w:trPr>
          <w:trHeight w:val="16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</w:tr>
      <w:tr w:rsidR="007F7AD0" w:rsidRPr="005F5C2E" w:rsidTr="003C7005">
        <w:trPr>
          <w:trHeight w:val="25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7F7AD0" w:rsidRPr="005F5C2E" w:rsidTr="003C7005">
        <w:trPr>
          <w:trHeight w:val="22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7F7AD0" w:rsidRPr="005F5C2E" w:rsidTr="003C7005">
        <w:trPr>
          <w:trHeight w:val="24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7F7AD0" w:rsidRPr="005F5C2E" w:rsidTr="003C7005">
        <w:trPr>
          <w:trHeight w:val="2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 </w:t>
            </w:r>
            <w:proofErr w:type="gramStart"/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2016-2020 годы"</w:t>
            </w:r>
          </w:p>
        </w:tc>
      </w:tr>
      <w:tr w:rsidR="007F7AD0" w:rsidRPr="005F5C2E" w:rsidTr="003C7005">
        <w:trPr>
          <w:trHeight w:val="1095"/>
        </w:trPr>
        <w:tc>
          <w:tcPr>
            <w:tcW w:w="144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5C2E">
              <w:rPr>
                <w:rFonts w:ascii="Arial" w:hAnsi="Arial" w:cs="Arial"/>
                <w:color w:val="000000"/>
                <w:sz w:val="28"/>
                <w:szCs w:val="28"/>
              </w:rPr>
              <w:t xml:space="preserve">Ресурсное обеспечение реализации муниципальной программы «Социальная поддержка граждан города Курчатова Курской области на 2016-2020 годы» за счет средств городского бюджета </w:t>
            </w:r>
            <w:r w:rsidRPr="005F5C2E">
              <w:rPr>
                <w:rFonts w:ascii="Arial" w:hAnsi="Arial" w:cs="Arial"/>
                <w:color w:val="000000"/>
                <w:sz w:val="28"/>
                <w:szCs w:val="28"/>
              </w:rPr>
              <w:br/>
              <w:t>(тыс. руб.)</w:t>
            </w:r>
          </w:p>
        </w:tc>
      </w:tr>
      <w:tr w:rsidR="007F7AD0" w:rsidRPr="005F5C2E" w:rsidTr="003C7005">
        <w:trPr>
          <w:trHeight w:val="16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тветственный исполнитель, участники, муниципальный заказчик (координатор)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F5C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</w:t>
            </w:r>
          </w:p>
        </w:tc>
      </w:tr>
      <w:tr w:rsidR="007F7AD0" w:rsidRPr="005F5C2E" w:rsidTr="003C7005">
        <w:trPr>
          <w:trHeight w:val="49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Муници</w:t>
            </w:r>
            <w:proofErr w:type="spell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пальная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программа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«Социальная поддержка граждан города Курчатова Курской области на 2016-2020 годы»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95,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39,7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5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66,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33,700</w:t>
            </w:r>
          </w:p>
        </w:tc>
      </w:tr>
      <w:tr w:rsidR="007F7AD0" w:rsidRPr="005F5C2E" w:rsidTr="003C7005">
        <w:trPr>
          <w:trHeight w:val="817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Ответ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сп</w:t>
            </w:r>
            <w:proofErr w:type="spell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: Управление социального обеспечен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44,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22,0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18,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10,1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44,100</w:t>
            </w:r>
          </w:p>
        </w:tc>
      </w:tr>
      <w:tr w:rsidR="003C7005" w:rsidRPr="005F5C2E" w:rsidTr="00626894">
        <w:trPr>
          <w:trHeight w:val="33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:             Управление социального обеспече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44,0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22,061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18,79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10,14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44,100</w:t>
            </w:r>
          </w:p>
        </w:tc>
      </w:tr>
      <w:tr w:rsidR="003C7005" w:rsidRPr="005F5C2E" w:rsidTr="003C7005">
        <w:trPr>
          <w:trHeight w:val="10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правление социального обеспечения города Курчатова</w:t>
            </w:r>
          </w:p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1,182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9,000</w:t>
            </w:r>
          </w:p>
        </w:tc>
      </w:tr>
      <w:tr w:rsidR="007F7AD0" w:rsidRPr="005F5C2E" w:rsidTr="003C7005">
        <w:trPr>
          <w:trHeight w:val="108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3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52,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6,5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81,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81,7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65,600</w:t>
            </w:r>
          </w:p>
        </w:tc>
      </w:tr>
      <w:tr w:rsidR="007F7AD0" w:rsidRPr="005F5C2E" w:rsidTr="003C7005">
        <w:trPr>
          <w:trHeight w:val="49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: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7F7AD0" w:rsidRPr="005F5C2E" w:rsidTr="003C7005">
        <w:trPr>
          <w:trHeight w:val="88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Управление городского хозяйства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чатова»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Подпро</w:t>
            </w:r>
            <w:proofErr w:type="spell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амма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7F7AD0" w:rsidRPr="005F5C2E" w:rsidTr="003C7005">
        <w:trPr>
          <w:trHeight w:val="114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3C7005" w:rsidRPr="005F5C2E" w:rsidTr="000A247B">
        <w:trPr>
          <w:trHeight w:val="40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C7005" w:rsidRPr="005F5C2E" w:rsidTr="000A247B">
        <w:trPr>
          <w:trHeight w:val="70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0A247B">
        <w:trPr>
          <w:trHeight w:val="1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45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1.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7F7AD0" w:rsidRPr="005F5C2E" w:rsidTr="003C7005">
        <w:trPr>
          <w:trHeight w:val="52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7F7AD0" w:rsidRPr="005F5C2E" w:rsidTr="003C7005">
        <w:trPr>
          <w:trHeight w:val="61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7F7AD0" w:rsidRPr="005F5C2E" w:rsidTr="003C7005">
        <w:trPr>
          <w:trHeight w:val="58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103С14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7F7AD0" w:rsidRPr="005F5C2E" w:rsidTr="003C7005">
        <w:trPr>
          <w:trHeight w:val="18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24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64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1.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7F7AD0" w:rsidRPr="005F5C2E" w:rsidTr="003C7005">
        <w:trPr>
          <w:trHeight w:val="6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7F7AD0" w:rsidRPr="005F5C2E" w:rsidTr="003C7005">
        <w:trPr>
          <w:trHeight w:val="45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7F7AD0" w:rsidRPr="005F5C2E" w:rsidTr="003C7005">
        <w:trPr>
          <w:trHeight w:val="36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104С14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64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Подпро</w:t>
            </w:r>
            <w:proofErr w:type="spell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амма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«Развитие мер социальной поддержки отдельных категорий граждан на 2016-</w:t>
            </w: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20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52,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51,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73,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64,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48,500</w:t>
            </w:r>
          </w:p>
        </w:tc>
      </w:tr>
      <w:tr w:rsidR="007F7AD0" w:rsidRPr="005F5C2E" w:rsidTr="003C7005">
        <w:trPr>
          <w:trHeight w:val="79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32,9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10,8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7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8,9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43,500</w:t>
            </w: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2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32,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10,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7,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8,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43,500</w:t>
            </w:r>
          </w:p>
        </w:tc>
      </w:tr>
      <w:tr w:rsidR="007F7AD0" w:rsidRPr="005F5C2E" w:rsidTr="003C7005">
        <w:trPr>
          <w:trHeight w:val="55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8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19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0,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Управление городского хозяйства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чатова»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12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13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70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2.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5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7F7AD0" w:rsidRPr="005F5C2E" w:rsidTr="003C7005">
        <w:trPr>
          <w:trHeight w:val="70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5,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5,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5,57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5,4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24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4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7F7AD0" w:rsidRPr="005F5C2E" w:rsidTr="003C7005">
        <w:trPr>
          <w:trHeight w:val="6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     3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1.2 Оказание адресной социальной поддержки отдельным категориям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7F7AD0" w:rsidRPr="005F5C2E" w:rsidTr="003C7005">
        <w:trPr>
          <w:trHeight w:val="54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1,9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9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499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7F7AD0" w:rsidRPr="005F5C2E" w:rsidTr="003C7005">
        <w:trPr>
          <w:trHeight w:val="421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7F7AD0" w:rsidRPr="005F5C2E" w:rsidTr="003C7005">
        <w:trPr>
          <w:trHeight w:val="52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7F7AD0" w:rsidRPr="005F5C2E" w:rsidTr="003C7005">
        <w:trPr>
          <w:trHeight w:val="16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5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1.4 Предоставление дополнительных мер социальной поддержки на оплату жилых помещений и коммунальных услуг отдельным категориям граж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7F7AD0" w:rsidRPr="005F5C2E" w:rsidTr="003C7005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7F7AD0" w:rsidRPr="005F5C2E" w:rsidTr="003C7005">
        <w:trPr>
          <w:trHeight w:val="45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7F7AD0" w:rsidRPr="005F5C2E" w:rsidTr="003C7005">
        <w:trPr>
          <w:trHeight w:val="66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     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7F7AD0" w:rsidRPr="005F5C2E" w:rsidTr="003C7005">
        <w:trPr>
          <w:trHeight w:val="7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2.1.5 Назначение ежемесячной денежной выплаты инвалидам с </w:t>
            </w: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детства для проезда к месту учебы в 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ск и обратн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7F7AD0" w:rsidRPr="005F5C2E" w:rsidTr="003C7005">
        <w:trPr>
          <w:trHeight w:val="60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7F7AD0" w:rsidRPr="005F5C2E" w:rsidTr="003C7005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7F7AD0" w:rsidRPr="005F5C2E" w:rsidTr="003C7005">
        <w:trPr>
          <w:trHeight w:val="9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1.6 Приобретение товаров и услуг в пользу отдельных категорий граждан в целях их социального обеспе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7F7AD0" w:rsidRPr="005F5C2E" w:rsidTr="003C7005">
        <w:trPr>
          <w:trHeight w:val="76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7F7AD0" w:rsidRPr="005F5C2E" w:rsidTr="003C7005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7F7AD0" w:rsidRPr="005F5C2E" w:rsidTr="003C7005">
        <w:trPr>
          <w:trHeight w:val="70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47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7F7AD0" w:rsidRPr="005F5C2E" w:rsidTr="003C7005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7F7AD0" w:rsidRPr="005F5C2E" w:rsidTr="003C7005">
        <w:trPr>
          <w:trHeight w:val="76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7F7AD0" w:rsidRPr="005F5C2E" w:rsidTr="003C7005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7F7AD0" w:rsidRPr="005F5C2E" w:rsidTr="003C7005">
        <w:trPr>
          <w:trHeight w:val="73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7F7A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1С15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7F7A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7F7AD0" w:rsidRPr="005F5C2E" w:rsidTr="003C7005">
        <w:trPr>
          <w:trHeight w:val="79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420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36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69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36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64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57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4С1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7F7AD0" w:rsidRPr="005F5C2E" w:rsidTr="003C7005">
        <w:trPr>
          <w:trHeight w:val="79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.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нсионное обеспечение муниципальных служащих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0,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7F7AD0" w:rsidRPr="005F5C2E" w:rsidTr="003C7005">
        <w:trPr>
          <w:trHeight w:val="36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25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7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5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0,7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7F7AD0" w:rsidRPr="005F5C2E" w:rsidTr="003C7005">
        <w:trPr>
          <w:trHeight w:val="8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5С14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0,7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2.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7F7AD0" w:rsidRPr="005F5C2E" w:rsidTr="003C7005">
        <w:trPr>
          <w:trHeight w:val="79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Управление городского хозяйства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7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6.1. Разработка проектно-сметной документ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7F7AD0" w:rsidRPr="005F5C2E" w:rsidTr="003C7005">
        <w:trPr>
          <w:trHeight w:val="36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2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64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7F7AD0" w:rsidRPr="005F5C2E" w:rsidTr="003C7005">
        <w:trPr>
          <w:trHeight w:val="7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Управление городского хозяйства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чатова»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7F7AD0" w:rsidRPr="005F5C2E" w:rsidTr="003C7005">
        <w:trPr>
          <w:trHeight w:val="43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39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4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7F7AD0" w:rsidRPr="005F5C2E" w:rsidTr="003C7005">
        <w:trPr>
          <w:trHeight w:val="118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Управление городского хозяйства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7F7AD0" w:rsidRPr="005F5C2E" w:rsidTr="003C7005">
        <w:trPr>
          <w:trHeight w:val="34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.6.3 Строительный контро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3C7005" w:rsidRPr="005F5C2E" w:rsidTr="003C7005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37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48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6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7F7AD0" w:rsidRPr="005F5C2E" w:rsidTr="003C7005">
        <w:trPr>
          <w:trHeight w:val="7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МКУ «Управление городского хозяйства 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. Курчатова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206С14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32,6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76,9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4,600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3,1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7F7AD0" w:rsidRPr="005F5C2E" w:rsidTr="003C7005">
        <w:trPr>
          <w:trHeight w:val="45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1,182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9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15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1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52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сновное мероприятие 3.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1,1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9,000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28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37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45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1,18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9,000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37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9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67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9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0       3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210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24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40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7F7AD0" w:rsidRPr="005F5C2E" w:rsidTr="003C7005">
        <w:trPr>
          <w:trHeight w:val="51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52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7F7AD0" w:rsidRPr="005F5C2E" w:rsidTr="003C7005">
        <w:trPr>
          <w:trHeight w:val="43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296,74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10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18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43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3.3.3 Организация обеспечения присмотра и ухода за детьми с психическими отклонениями </w:t>
            </w: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 развитии,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7F7AD0" w:rsidRPr="005F5C2E" w:rsidTr="003C7005">
        <w:trPr>
          <w:trHeight w:val="54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7F7AD0" w:rsidRPr="005F5C2E" w:rsidTr="003C7005">
        <w:trPr>
          <w:trHeight w:val="46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21,19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16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7AD0" w:rsidRPr="005F5C2E" w:rsidTr="003C7005">
        <w:trPr>
          <w:trHeight w:val="66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7,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7F7AD0" w:rsidRPr="005F5C2E" w:rsidTr="003C7005">
        <w:trPr>
          <w:trHeight w:val="73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45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7,2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7F7AD0" w:rsidRPr="005F5C2E" w:rsidTr="003C7005">
        <w:trPr>
          <w:trHeight w:val="52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7,26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423,9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7F7AD0" w:rsidRPr="005F5C2E" w:rsidTr="003C7005">
        <w:trPr>
          <w:trHeight w:val="16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4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7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40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9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7F7AD0" w:rsidRPr="005F5C2E" w:rsidTr="003C7005">
        <w:trPr>
          <w:trHeight w:val="87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:                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78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0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9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7F7AD0" w:rsidRPr="005F5C2E" w:rsidTr="003C7005">
        <w:trPr>
          <w:trHeight w:val="49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Комитет образования города Курчато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3С14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9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233,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7F7AD0" w:rsidRPr="005F5C2E" w:rsidTr="003C7005">
        <w:trPr>
          <w:trHeight w:val="165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новное мероприятие 3.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рганизации деятельности по опеке и попечительству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вет. </w:t>
            </w:r>
            <w:proofErr w:type="spellStart"/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исп</w:t>
            </w:r>
            <w:proofErr w:type="spellEnd"/>
            <w:proofErr w:type="gramEnd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7F7AD0" w:rsidRPr="005F5C2E" w:rsidTr="003C7005">
        <w:trPr>
          <w:trHeight w:val="3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СО г.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F7AD0" w:rsidRPr="005F5C2E" w:rsidTr="003C7005">
        <w:trPr>
          <w:trHeight w:val="60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  <w:proofErr w:type="gramStart"/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40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7F7AD0" w:rsidRPr="005F5C2E" w:rsidTr="003C7005">
        <w:trPr>
          <w:trHeight w:val="1170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D0" w:rsidRPr="005F5C2E" w:rsidRDefault="007F7AD0" w:rsidP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Курчато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2304С1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D0" w:rsidRPr="005F5C2E" w:rsidRDefault="007F7AD0" w:rsidP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</w:tbl>
    <w:p w:rsidR="00803E6A" w:rsidRPr="005F5C2E" w:rsidRDefault="00803E6A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Default="003C7005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Default="005F5C2E" w:rsidP="003C7005">
      <w:pPr>
        <w:rPr>
          <w:rFonts w:ascii="Arial" w:hAnsi="Arial" w:cs="Arial"/>
          <w:sz w:val="18"/>
          <w:szCs w:val="18"/>
        </w:rPr>
      </w:pPr>
    </w:p>
    <w:p w:rsidR="005F5C2E" w:rsidRPr="005F5C2E" w:rsidRDefault="005F5C2E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tbl>
      <w:tblPr>
        <w:tblW w:w="13760" w:type="dxa"/>
        <w:tblInd w:w="93" w:type="dxa"/>
        <w:tblLook w:val="04A0"/>
      </w:tblPr>
      <w:tblGrid>
        <w:gridCol w:w="1702"/>
        <w:gridCol w:w="3320"/>
        <w:gridCol w:w="1768"/>
        <w:gridCol w:w="1260"/>
        <w:gridCol w:w="1300"/>
        <w:gridCol w:w="1240"/>
        <w:gridCol w:w="1220"/>
        <w:gridCol w:w="1220"/>
        <w:gridCol w:w="1200"/>
      </w:tblGrid>
      <w:tr w:rsidR="003C7005" w:rsidRPr="005F5C2E" w:rsidTr="003C700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Приложение № 4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города Курчатова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5F5C2E" w:rsidP="005F5C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3C7005" w:rsidRPr="005F5C2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5.08.2017 </w:t>
            </w:r>
            <w:r w:rsidR="003C7005" w:rsidRPr="005F5C2E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07</w:t>
            </w:r>
          </w:p>
        </w:tc>
      </w:tr>
      <w:tr w:rsidR="003C7005" w:rsidRPr="005F5C2E" w:rsidTr="003C7005">
        <w:trPr>
          <w:trHeight w:val="16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</w:tr>
      <w:tr w:rsidR="003C7005" w:rsidRPr="005F5C2E" w:rsidTr="003C7005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3C7005" w:rsidRPr="005F5C2E" w:rsidTr="003C7005">
        <w:trPr>
          <w:trHeight w:val="2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3C7005" w:rsidRPr="005F5C2E" w:rsidTr="003C7005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"Социальная поддержка граждан</w:t>
            </w:r>
          </w:p>
        </w:tc>
      </w:tr>
      <w:tr w:rsidR="003C7005" w:rsidRPr="005F5C2E" w:rsidTr="003C7005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ода Курчатова Курской области </w:t>
            </w:r>
            <w:proofErr w:type="gramStart"/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7005" w:rsidRPr="005F5C2E" w:rsidTr="003C7005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  <w:r w:rsidRPr="005F5C2E">
              <w:rPr>
                <w:rFonts w:ascii="Arial" w:hAnsi="Arial" w:cs="Arial"/>
                <w:color w:val="000000"/>
                <w:sz w:val="22"/>
                <w:szCs w:val="22"/>
              </w:rPr>
              <w:t>2016-2020 годы"</w:t>
            </w:r>
          </w:p>
        </w:tc>
      </w:tr>
      <w:tr w:rsidR="003C7005" w:rsidRPr="005F5C2E" w:rsidTr="003C7005">
        <w:trPr>
          <w:trHeight w:val="15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</w:rPr>
            </w:pPr>
          </w:p>
        </w:tc>
      </w:tr>
      <w:tr w:rsidR="003C7005" w:rsidRPr="005F5C2E" w:rsidTr="003C7005">
        <w:trPr>
          <w:trHeight w:val="124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spacing w:after="2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5C2E">
              <w:rPr>
                <w:rFonts w:ascii="Arial" w:hAnsi="Arial" w:cs="Arial"/>
                <w:color w:val="000000"/>
                <w:sz w:val="28"/>
                <w:szCs w:val="28"/>
              </w:rPr>
              <w:t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Социальная поддержка граждан города Курчатова Курской области на 2016-2020 годы» (тыс. руб.)</w:t>
            </w:r>
          </w:p>
        </w:tc>
      </w:tr>
      <w:tr w:rsidR="003C7005" w:rsidRPr="005F5C2E" w:rsidTr="003C7005">
        <w:trPr>
          <w:trHeight w:val="42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Статус    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20 год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3C7005" w:rsidRPr="005F5C2E" w:rsidTr="003C7005">
        <w:trPr>
          <w:trHeight w:val="130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   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грамма          г</w:t>
            </w:r>
            <w:proofErr w:type="gramStart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урчатова Курской области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«Социальная поддержка граждан города Курчатова Курской области на 2016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41093,7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161,1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153,2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089,4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970,3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719,6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211,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95,8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139,7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75,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66,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033,700</w:t>
            </w:r>
          </w:p>
        </w:tc>
      </w:tr>
      <w:tr w:rsidR="003C7005" w:rsidRPr="005F5C2E" w:rsidTr="003C7005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01076,33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2197,35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2951,36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963,40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963,40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2000,800</w:t>
            </w:r>
          </w:p>
        </w:tc>
      </w:tr>
      <w:tr w:rsidR="003C7005" w:rsidRPr="005F5C2E" w:rsidTr="003C7005">
        <w:trPr>
          <w:trHeight w:val="16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228,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484,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3C7005" w:rsidRPr="005F5C2E" w:rsidTr="003C7005">
        <w:trPr>
          <w:trHeight w:val="82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«Управление муниципальной программой и обеспечение условий реализации на 2016-2020 годы»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2135,77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359,3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366,0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366,02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366,02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78,400</w:t>
            </w:r>
          </w:p>
        </w:tc>
      </w:tr>
      <w:tr w:rsidR="003C7005" w:rsidRPr="005F5C2E" w:rsidTr="003C7005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45,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0,600</w:t>
            </w:r>
          </w:p>
        </w:tc>
      </w:tr>
      <w:tr w:rsidR="003C7005" w:rsidRPr="005F5C2E" w:rsidTr="003C7005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790,5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48,2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54,8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54,84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54,84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77,800</w:t>
            </w:r>
          </w:p>
        </w:tc>
      </w:tr>
      <w:tr w:rsidR="003C7005" w:rsidRPr="005F5C2E" w:rsidTr="003C7005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88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88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77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1.1.1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7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77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555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1.1.2 Содержание работников, осуществляющих переданные государственные полномочия по выплате компенсаций  в связи с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ами по оплате жилья, коммунальных услуг, твердого топлива и его достав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9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1.1.3 Содержание работников, осуществляющих переданные государственные полномочия по предоставлению компенсации расходов на оплату жилых помещений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51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29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517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29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422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выполнения переданных отдельных государственных полномочий Курской области  по организации предоставления гражданам  субсидий на оплату жилых помещений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75,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8,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20,4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75,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8,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65,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20,4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9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2,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2,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99,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03,5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70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субсидий на частичное возмещение затрат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72,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3,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3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3,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7,5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42,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,1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2,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0,4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«Развитие мер социальной поддержки отдельных категорий граждан на 2016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2479,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4129,3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6929,4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6825,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7705,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6890,2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790,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52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51,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73,5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64,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48,5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1883,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0109,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215,7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0700,9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0700,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9156,6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228,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484,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7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7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мер социальной поддержки отдельным категориям граждан и социальных выплат, установленных органами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42,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72,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475,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7,5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05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4,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2,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26,1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1.1 Выплата ежемесячной денежной компенсации гражданам, имеющим право на получение социальной поддержки по обеспечению продовольственными товар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98,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98,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6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9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8,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7,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6,1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6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2 Оказание адресной социальной поддержки отдельным категориям граждан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23,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1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20,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1,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,4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1.3 Предоставление адресной социальной поддержки гражданам, награжденных знаком "Жителю блокадного Ленинграда", а также инвалидам вследствие военной травмы, получившим инвалидность при прохождении службы по призыву в горячих точках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7,6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6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4 Предоставление дополнительных мер социальной поддержки на оплату жилых помещений и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76,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76,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9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6,0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5,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9,5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5 Назначение ежемесячной денежной выплаты инвалидам с детства для проезда к месту учебы в  </w:t>
            </w:r>
            <w:proofErr w:type="gramStart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. Курск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3,5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1.6 Приобретение товаров и услуг в пользу отдельных категорий граждан в целях их социального обеспечени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2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20,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5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5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9,2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1.7 Предоставление ежемесячной денежной выплаты на приобретение продуктов питания детям до 2 лет из малообеспеченных и многодетных сем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04,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04,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8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6,8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1.8 Проведение ремонта жилых помещений для улучшения материально-бытовых условий жизни ветеранов Великой Отечественной вой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3,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7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  <w:t>2.2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реализации переданных отдельных государственных полномочий Курской области в сфере социальной защиты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39163,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8118,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0074,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0351,9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241,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9377,3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17935,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5850,3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6590,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5901,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5901,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3692,200</w:t>
            </w:r>
          </w:p>
        </w:tc>
      </w:tr>
      <w:tr w:rsidR="003C7005" w:rsidRPr="005F5C2E" w:rsidTr="003C7005">
        <w:trPr>
          <w:trHeight w:val="6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228,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2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484,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1 Обеспечение мер социальной поддержки ветеранов труд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1367,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7482,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7614,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2902,3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1367,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7482,8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7614,5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6683,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2902,3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2 Обеспечение мер социальной поддержки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жеников ты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88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0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88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0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3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321,1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51,4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0,29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71,000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45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321,1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51,4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0,294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69,24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71,000</w:t>
            </w:r>
          </w:p>
        </w:tc>
      </w:tr>
      <w:tr w:rsidR="003C7005" w:rsidRPr="005F5C2E" w:rsidTr="003C7005">
        <w:trPr>
          <w:trHeight w:val="2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4 Предоставление  мер социальной поддержки гражданам, имеющим звание «Ветеран труда Кур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716,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46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75,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87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716,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46,1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75,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53,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87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2.5 Представление  мер социальной поддержки многодетным семья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38,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2,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8,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40,900</w:t>
            </w:r>
          </w:p>
        </w:tc>
      </w:tr>
      <w:tr w:rsidR="003C7005" w:rsidRPr="005F5C2E" w:rsidTr="003C7005">
        <w:trPr>
          <w:trHeight w:val="6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38,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2,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8,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33,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40,9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6 Выплата  ежемесячного пособия на реб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582,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54,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81,4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582,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1,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54,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7,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481,4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7 Оплата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11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2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116,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2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83,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450,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340,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5685,1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8 Предоставление мер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237,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7,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49,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27,8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7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237,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07,5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49,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26,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27,8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8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2.9 Обеспечение мер социальной поддержки отдельным категориям граждан по уплате взноса на 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003,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1,8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91,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8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6,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17,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1,8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1,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1,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реализации переданных отдельных государственных полномочий Курской области по организации предоставления гражданам субсидий на оплату жилых помещений и коммунальных услуг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94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58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2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464,4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94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58,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25,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799,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464,4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ализация иных мероприятий социальной направленности для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2.4.1 Проведение социально-культурных мероприятий для отдельных категорий граждан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90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7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,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,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4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5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99,76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0,7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3C7005" w:rsidRPr="005F5C2E" w:rsidTr="003C7005">
        <w:trPr>
          <w:trHeight w:val="43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99,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7,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0,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5,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0,000</w:t>
            </w:r>
          </w:p>
        </w:tc>
      </w:tr>
      <w:tr w:rsidR="003C7005" w:rsidRPr="005F5C2E" w:rsidTr="003C7005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3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2.6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оступности жилых домов и объектов социальной инфраструктуры для </w:t>
            </w:r>
            <w:proofErr w:type="spellStart"/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25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6.1. Разработка проектно-сметной докумен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2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70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6.2 Устройство приспособлений для бытовой и средовой адаптации инвалидов с выраженными нарушениями опорно-двигательного аппарата, в том числе в жилых домах и объектах социальной инфраструктуры, находящих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0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C2E">
              <w:rPr>
                <w:rFonts w:ascii="Arial" w:hAnsi="Arial" w:cs="Arial"/>
                <w:sz w:val="18"/>
                <w:szCs w:val="18"/>
              </w:rPr>
              <w:t>201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2.6.3 Строительный контро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«Улучшение демографической ситуации, совершенствование социальной поддержки семьи и детей на 2016-2020 годы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478,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672,4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57,7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98,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98,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151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075,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32,6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76,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90,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84,6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2402,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739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380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907,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907,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7466,4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выполнения переданных отдельных </w:t>
            </w: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полномочий Курской области по организации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5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6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853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061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48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е пособие на содержание ребенка в семье опеку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49,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78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432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518,4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49,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678,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5432,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959,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6518,4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3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семьям с детьми дошкольного возрас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27,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1,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9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727,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6,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61,1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99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 xml:space="preserve">3.3.1 Организация обеспечения детей первого и второго года жизни специальными молочными продуктами детского  питания, в т.ч.:  - приобретение специальных молочных продуктов детского питания; - </w:t>
            </w: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услуг сторонних организаций по обеспечению детей первого и второго года жизни специальными молочными продукт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2 Организация обеспечения присмотра и ухода за детьми, посещающими социальную группу, осваивающими образовательные программы дошкольного образования в МАДОУ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4,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4,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75,1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96,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6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3 Организация обеспечения присмотра и ухода за детьми с психическими отклонениями в развитии, осваивающими образовательные программы дошкольного образования в МАДОУ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6,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86,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6,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1,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28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8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4 Организация обеспечения присмотра и ухода за детьми- инвалидами, осваивающими образовательные программы дошкольного образования в МАДОУ 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80,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7,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80,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62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7,2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423,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83,2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9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3.3.5 Организация обеспечения присмотра и ухода за детьми, оставшимися без попечения родителей,  осваивающими образовательные программы дошкольного образования в МАДОУ      г. Курча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7,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77,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45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73,9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33,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91,8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5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2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4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.4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городского бюджета для осуществления отдельных государственных полномочий, переданных органам местного самоуправления МО «Город Курчатов» по организации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8,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348,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285,6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  <w:tr w:rsidR="003C7005" w:rsidRPr="005F5C2E" w:rsidTr="003C7005">
        <w:trPr>
          <w:trHeight w:val="66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05" w:rsidRPr="005F5C2E" w:rsidRDefault="003C70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C2E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005" w:rsidRPr="005F5C2E" w:rsidRDefault="003C70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5C2E">
              <w:rPr>
                <w:rFonts w:ascii="Arial" w:hAnsi="Arial" w:cs="Arial"/>
                <w:color w:val="000000"/>
                <w:sz w:val="18"/>
                <w:szCs w:val="18"/>
              </w:rPr>
              <w:t>0,000</w:t>
            </w:r>
          </w:p>
        </w:tc>
      </w:tr>
    </w:tbl>
    <w:p w:rsidR="003C7005" w:rsidRPr="005F5C2E" w:rsidRDefault="003C7005" w:rsidP="003C7005">
      <w:pPr>
        <w:rPr>
          <w:rFonts w:ascii="Arial" w:hAnsi="Arial" w:cs="Arial"/>
          <w:sz w:val="18"/>
          <w:szCs w:val="18"/>
        </w:rPr>
      </w:pPr>
    </w:p>
    <w:sectPr w:rsidR="003C7005" w:rsidRPr="005F5C2E" w:rsidSect="00B9006A">
      <w:pgSz w:w="16839" w:h="11907" w:orient="landscape" w:code="9"/>
      <w:pgMar w:top="127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4835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1FDE371F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1090769"/>
    <w:multiLevelType w:val="multilevel"/>
    <w:tmpl w:val="FC58523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3056A"/>
    <w:rsid w:val="00005B13"/>
    <w:rsid w:val="00013F39"/>
    <w:rsid w:val="0002729D"/>
    <w:rsid w:val="000746AF"/>
    <w:rsid w:val="0008304B"/>
    <w:rsid w:val="000A0AB2"/>
    <w:rsid w:val="000A40A2"/>
    <w:rsid w:val="00103EFD"/>
    <w:rsid w:val="00113DBA"/>
    <w:rsid w:val="00115AC3"/>
    <w:rsid w:val="001261BC"/>
    <w:rsid w:val="00140629"/>
    <w:rsid w:val="00153BDA"/>
    <w:rsid w:val="00160FBB"/>
    <w:rsid w:val="001659EB"/>
    <w:rsid w:val="00176630"/>
    <w:rsid w:val="00194E00"/>
    <w:rsid w:val="001951CB"/>
    <w:rsid w:val="001A15B2"/>
    <w:rsid w:val="001C4EE0"/>
    <w:rsid w:val="001C6299"/>
    <w:rsid w:val="001E6C60"/>
    <w:rsid w:val="00201E90"/>
    <w:rsid w:val="00221BE2"/>
    <w:rsid w:val="00221E12"/>
    <w:rsid w:val="00227C67"/>
    <w:rsid w:val="00253112"/>
    <w:rsid w:val="0025779B"/>
    <w:rsid w:val="00264D2C"/>
    <w:rsid w:val="002712BD"/>
    <w:rsid w:val="0028462F"/>
    <w:rsid w:val="002B15A5"/>
    <w:rsid w:val="002E2CD9"/>
    <w:rsid w:val="002F3108"/>
    <w:rsid w:val="003342A5"/>
    <w:rsid w:val="00365F84"/>
    <w:rsid w:val="00372365"/>
    <w:rsid w:val="00387673"/>
    <w:rsid w:val="00395A01"/>
    <w:rsid w:val="003968A6"/>
    <w:rsid w:val="003C7005"/>
    <w:rsid w:val="003D3B85"/>
    <w:rsid w:val="003D442A"/>
    <w:rsid w:val="003D7568"/>
    <w:rsid w:val="003F37D6"/>
    <w:rsid w:val="003F7324"/>
    <w:rsid w:val="00406499"/>
    <w:rsid w:val="004224FB"/>
    <w:rsid w:val="004521A8"/>
    <w:rsid w:val="00473826"/>
    <w:rsid w:val="0048109D"/>
    <w:rsid w:val="004A52B8"/>
    <w:rsid w:val="004C73EA"/>
    <w:rsid w:val="005362C4"/>
    <w:rsid w:val="0053648D"/>
    <w:rsid w:val="005432E4"/>
    <w:rsid w:val="005519A2"/>
    <w:rsid w:val="00554C49"/>
    <w:rsid w:val="00566466"/>
    <w:rsid w:val="005836A6"/>
    <w:rsid w:val="00590A0F"/>
    <w:rsid w:val="005A5E1A"/>
    <w:rsid w:val="005D0D49"/>
    <w:rsid w:val="005D4563"/>
    <w:rsid w:val="005D5ADF"/>
    <w:rsid w:val="005E26F6"/>
    <w:rsid w:val="005E43B2"/>
    <w:rsid w:val="005F0C90"/>
    <w:rsid w:val="005F16ED"/>
    <w:rsid w:val="005F5C2E"/>
    <w:rsid w:val="005F678C"/>
    <w:rsid w:val="0064033A"/>
    <w:rsid w:val="00643891"/>
    <w:rsid w:val="00644D2F"/>
    <w:rsid w:val="00646435"/>
    <w:rsid w:val="0066025C"/>
    <w:rsid w:val="006751B5"/>
    <w:rsid w:val="006804E1"/>
    <w:rsid w:val="00685038"/>
    <w:rsid w:val="006D115F"/>
    <w:rsid w:val="006D660B"/>
    <w:rsid w:val="006E0095"/>
    <w:rsid w:val="0070326B"/>
    <w:rsid w:val="00704907"/>
    <w:rsid w:val="007203A4"/>
    <w:rsid w:val="0073009D"/>
    <w:rsid w:val="00733994"/>
    <w:rsid w:val="007352CA"/>
    <w:rsid w:val="00737AE1"/>
    <w:rsid w:val="007407F7"/>
    <w:rsid w:val="0076157F"/>
    <w:rsid w:val="007854AD"/>
    <w:rsid w:val="007A7AE4"/>
    <w:rsid w:val="007B1558"/>
    <w:rsid w:val="007C59BB"/>
    <w:rsid w:val="007D43D8"/>
    <w:rsid w:val="007E1837"/>
    <w:rsid w:val="007E6044"/>
    <w:rsid w:val="007F05D2"/>
    <w:rsid w:val="007F609F"/>
    <w:rsid w:val="007F7AD0"/>
    <w:rsid w:val="00803E6A"/>
    <w:rsid w:val="00805FDC"/>
    <w:rsid w:val="00806C5C"/>
    <w:rsid w:val="0083056A"/>
    <w:rsid w:val="00861FD0"/>
    <w:rsid w:val="00863C21"/>
    <w:rsid w:val="0087142C"/>
    <w:rsid w:val="00877AA0"/>
    <w:rsid w:val="008B67FA"/>
    <w:rsid w:val="008C0F7B"/>
    <w:rsid w:val="008D507F"/>
    <w:rsid w:val="009015DC"/>
    <w:rsid w:val="009219AF"/>
    <w:rsid w:val="00934E3D"/>
    <w:rsid w:val="00937EC9"/>
    <w:rsid w:val="00960DDC"/>
    <w:rsid w:val="00975B47"/>
    <w:rsid w:val="009A0505"/>
    <w:rsid w:val="009C3864"/>
    <w:rsid w:val="009E58D6"/>
    <w:rsid w:val="00A13C6B"/>
    <w:rsid w:val="00A16CA0"/>
    <w:rsid w:val="00A26261"/>
    <w:rsid w:val="00A32833"/>
    <w:rsid w:val="00A518B1"/>
    <w:rsid w:val="00A8449E"/>
    <w:rsid w:val="00A90E0C"/>
    <w:rsid w:val="00A95011"/>
    <w:rsid w:val="00AA7C59"/>
    <w:rsid w:val="00AB1357"/>
    <w:rsid w:val="00AB1587"/>
    <w:rsid w:val="00AC648F"/>
    <w:rsid w:val="00AD1884"/>
    <w:rsid w:val="00AE1975"/>
    <w:rsid w:val="00B03EF6"/>
    <w:rsid w:val="00B103B3"/>
    <w:rsid w:val="00B16919"/>
    <w:rsid w:val="00B209B8"/>
    <w:rsid w:val="00B449F2"/>
    <w:rsid w:val="00B46D32"/>
    <w:rsid w:val="00B474FB"/>
    <w:rsid w:val="00B576A1"/>
    <w:rsid w:val="00B70AA8"/>
    <w:rsid w:val="00B9006A"/>
    <w:rsid w:val="00B90539"/>
    <w:rsid w:val="00B93B1E"/>
    <w:rsid w:val="00C0297C"/>
    <w:rsid w:val="00C05A54"/>
    <w:rsid w:val="00C1555D"/>
    <w:rsid w:val="00C1789B"/>
    <w:rsid w:val="00C23803"/>
    <w:rsid w:val="00C36BED"/>
    <w:rsid w:val="00C62EA4"/>
    <w:rsid w:val="00C917C1"/>
    <w:rsid w:val="00C94975"/>
    <w:rsid w:val="00CB02E5"/>
    <w:rsid w:val="00CB6B94"/>
    <w:rsid w:val="00CC08F7"/>
    <w:rsid w:val="00CC4EEE"/>
    <w:rsid w:val="00CD055C"/>
    <w:rsid w:val="00CE21B8"/>
    <w:rsid w:val="00CE6ADA"/>
    <w:rsid w:val="00CF6438"/>
    <w:rsid w:val="00D108CE"/>
    <w:rsid w:val="00D1587C"/>
    <w:rsid w:val="00D258E4"/>
    <w:rsid w:val="00D660DF"/>
    <w:rsid w:val="00D70B05"/>
    <w:rsid w:val="00D71480"/>
    <w:rsid w:val="00DB7CCD"/>
    <w:rsid w:val="00DC65AA"/>
    <w:rsid w:val="00DD0AE7"/>
    <w:rsid w:val="00DF2DAD"/>
    <w:rsid w:val="00E045C3"/>
    <w:rsid w:val="00E21A04"/>
    <w:rsid w:val="00E26094"/>
    <w:rsid w:val="00E275E2"/>
    <w:rsid w:val="00E445D0"/>
    <w:rsid w:val="00E555D1"/>
    <w:rsid w:val="00E77A75"/>
    <w:rsid w:val="00E83A35"/>
    <w:rsid w:val="00EB53E8"/>
    <w:rsid w:val="00ED38E0"/>
    <w:rsid w:val="00ED4B53"/>
    <w:rsid w:val="00F1468A"/>
    <w:rsid w:val="00F23876"/>
    <w:rsid w:val="00F37A3C"/>
    <w:rsid w:val="00F538BB"/>
    <w:rsid w:val="00F7006F"/>
    <w:rsid w:val="00FB36C0"/>
    <w:rsid w:val="00FD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3876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5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5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4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37A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C700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C7005"/>
    <w:rPr>
      <w:color w:val="800080"/>
      <w:u w:val="single"/>
    </w:rPr>
  </w:style>
  <w:style w:type="paragraph" w:customStyle="1" w:styleId="xl63">
    <w:name w:val="xl63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C700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C700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C7005"/>
    <w:pPr>
      <w:spacing w:before="100" w:beforeAutospacing="1" w:after="100" w:afterAutospacing="1"/>
    </w:pPr>
  </w:style>
  <w:style w:type="paragraph" w:customStyle="1" w:styleId="xl69">
    <w:name w:val="xl69"/>
    <w:basedOn w:val="a"/>
    <w:rsid w:val="003C70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3C70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3C70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97">
    <w:name w:val="xl97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3C7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3C7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C7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C7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C7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4">
    <w:name w:val="xl134"/>
    <w:basedOn w:val="a"/>
    <w:rsid w:val="003C70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5">
    <w:name w:val="xl135"/>
    <w:basedOn w:val="a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6">
    <w:name w:val="xl136"/>
    <w:basedOn w:val="a"/>
    <w:rsid w:val="003C7005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3C700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3C70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4">
    <w:name w:val="xl144"/>
    <w:basedOn w:val="a"/>
    <w:rsid w:val="003C70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C70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C70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49">
    <w:name w:val="xl149"/>
    <w:basedOn w:val="a"/>
    <w:rsid w:val="003C70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A52B8"/>
    <w:rPr>
      <w:rFonts w:ascii="Arial" w:hAnsi="Arial" w:cs="Arial"/>
    </w:rPr>
  </w:style>
  <w:style w:type="paragraph" w:customStyle="1" w:styleId="ConsPlusNormal0">
    <w:name w:val="ConsPlusNormal"/>
    <w:link w:val="ConsPlusNormal"/>
    <w:rsid w:val="004A5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2672-0345-499E-A701-9A16A47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2</Pages>
  <Words>12221</Words>
  <Characters>6966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</cp:revision>
  <cp:lastPrinted>2017-08-17T11:53:00Z</cp:lastPrinted>
  <dcterms:created xsi:type="dcterms:W3CDTF">2017-08-29T10:38:00Z</dcterms:created>
  <dcterms:modified xsi:type="dcterms:W3CDTF">2017-08-30T07:24:00Z</dcterms:modified>
</cp:coreProperties>
</file>